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0F" w:rsidRDefault="00505A0F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64"/>
          <w:szCs w:val="64"/>
        </w:rPr>
      </w:pPr>
      <w:r>
        <w:rPr>
          <w:rFonts w:ascii="Segoe UI" w:hAnsi="Segoe UI" w:cs="Segoe UI"/>
          <w:b/>
          <w:color w:val="FFFFFF" w:themeColor="background1"/>
          <w:sz w:val="64"/>
          <w:szCs w:val="64"/>
        </w:rPr>
        <w:t>INICIAÇÃO CIENTÍFICA</w:t>
      </w:r>
      <w:r w:rsidR="00146307">
        <w:rPr>
          <w:rFonts w:ascii="Segoe UI" w:hAnsi="Segoe UI" w:cs="Segoe UI"/>
          <w:b/>
          <w:color w:val="FFFFFF" w:themeColor="background1"/>
          <w:sz w:val="64"/>
          <w:szCs w:val="64"/>
        </w:rPr>
        <w:t xml:space="preserve"> MEDICINA</w:t>
      </w:r>
    </w:p>
    <w:p w:rsidR="00703676" w:rsidRPr="00703676" w:rsidRDefault="00703676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color w:val="FFFFFF" w:themeColor="background1"/>
          <w:sz w:val="48"/>
          <w:szCs w:val="48"/>
        </w:rPr>
      </w:pPr>
      <w:r w:rsidRPr="00703676">
        <w:rPr>
          <w:rFonts w:ascii="Segoe UI" w:hAnsi="Segoe UI" w:cs="Segoe UI"/>
          <w:color w:val="FFFFFF" w:themeColor="background1"/>
          <w:sz w:val="48"/>
          <w:szCs w:val="48"/>
        </w:rPr>
        <w:t>PIBIC</w:t>
      </w:r>
      <w:r w:rsidR="00146307">
        <w:rPr>
          <w:rFonts w:ascii="Segoe UI" w:hAnsi="Segoe UI" w:cs="Segoe UI"/>
          <w:color w:val="FFFFFF" w:themeColor="background1"/>
          <w:sz w:val="48"/>
          <w:szCs w:val="48"/>
          <w:vertAlign w:val="superscript"/>
        </w:rPr>
        <w:t>MED</w:t>
      </w: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</w:pPr>
      <w:r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spacing w:after="0" w:line="240" w:lineRule="auto"/>
        <w:ind w:firstLine="1134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545C6" w:rsidRPr="005C6963" w:rsidRDefault="001545C6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5450FC" w:rsidRPr="005C6963" w:rsidRDefault="005450FC" w:rsidP="005450FC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5450FC" w:rsidRPr="005C6963" w:rsidRDefault="005450FC" w:rsidP="005450FC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5450FC" w:rsidRPr="005C6963" w:rsidRDefault="005450FC" w:rsidP="005450FC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 w:rsidRPr="005C6963">
        <w:rPr>
          <w:rFonts w:ascii="Segoe UI" w:hAnsi="Segoe UI" w:cs="Segoe UI"/>
          <w:i/>
          <w:sz w:val="20"/>
          <w:szCs w:val="20"/>
        </w:rPr>
        <w:t>Projeto Vinculado ao Curso de</w:t>
      </w:r>
      <w:r w:rsidRPr="005C6963">
        <w:rPr>
          <w:rFonts w:ascii="Segoe UI" w:hAnsi="Segoe UI" w:cs="Segoe UI"/>
          <w:sz w:val="20"/>
          <w:szCs w:val="20"/>
        </w:rPr>
        <w:t>:</w:t>
      </w:r>
    </w:p>
    <w:p w:rsidR="005450FC" w:rsidRPr="00703676" w:rsidRDefault="00146307" w:rsidP="005450FC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r>
        <w:rPr>
          <w:rFonts w:ascii="Segoe UI" w:hAnsi="Segoe UI" w:cs="Segoe UI"/>
          <w:color w:val="31849B" w:themeColor="accent5" w:themeShade="BF"/>
          <w:sz w:val="24"/>
          <w:szCs w:val="24"/>
        </w:rPr>
        <w:t>MEDICINA</w:t>
      </w:r>
    </w:p>
    <w:p w:rsidR="005450FC" w:rsidRDefault="005450FC" w:rsidP="005450FC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:rsidR="005450FC" w:rsidRPr="005C6963" w:rsidRDefault="005450FC" w:rsidP="005450FC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Unidade/Camp</w:t>
      </w:r>
      <w:r w:rsidR="00474BE8">
        <w:rPr>
          <w:rFonts w:ascii="Segoe UI" w:hAnsi="Segoe UI" w:cs="Segoe UI"/>
          <w:i/>
          <w:sz w:val="20"/>
          <w:szCs w:val="20"/>
        </w:rPr>
        <w:t>i</w:t>
      </w:r>
      <w:r>
        <w:rPr>
          <w:rFonts w:ascii="Segoe UI" w:hAnsi="Segoe UI" w:cs="Segoe UI"/>
          <w:i/>
          <w:sz w:val="20"/>
          <w:szCs w:val="20"/>
        </w:rPr>
        <w:t>/Modalidade</w:t>
      </w:r>
      <w:r w:rsidRPr="005C6963">
        <w:rPr>
          <w:rFonts w:ascii="Segoe UI" w:hAnsi="Segoe UI" w:cs="Segoe UI"/>
          <w:sz w:val="20"/>
          <w:szCs w:val="20"/>
        </w:rPr>
        <w:t>:</w:t>
      </w:r>
    </w:p>
    <w:p w:rsidR="005450FC" w:rsidRPr="00703676" w:rsidRDefault="00A84618" w:rsidP="005450FC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sdt>
        <w:sdtPr>
          <w:rPr>
            <w:rFonts w:ascii="Segoe UI" w:hAnsi="Segoe UI" w:cs="Segoe UI"/>
            <w:color w:val="31849B" w:themeColor="accent5" w:themeShade="BF"/>
            <w:sz w:val="24"/>
            <w:szCs w:val="24"/>
          </w:rPr>
          <w:id w:val="275459304"/>
          <w:lock w:val="sdtLocked"/>
          <w:placeholder>
            <w:docPart w:val="C5F431158FB940B6A192436303791C8D"/>
          </w:placeholder>
          <w:showingPlcHdr/>
          <w:comboBox>
            <w:listItem w:value="Escolher um item."/>
            <w:listItem w:displayText="Corumbá - Presencial" w:value="Corumbá - Presencial"/>
            <w:listItem w:displayText="Maringá - Presencial" w:value="Maringá - Presencial"/>
          </w:comboBox>
        </w:sdtPr>
        <w:sdtEndPr/>
        <w:sdtContent>
          <w:r w:rsidR="005450FC" w:rsidRPr="00E36D9B">
            <w:rPr>
              <w:rStyle w:val="TextodoEspaoReservado"/>
              <w:rFonts w:ascii="Segoe UI" w:hAnsi="Segoe UI" w:cs="Segoe UI"/>
              <w:sz w:val="24"/>
              <w:szCs w:val="24"/>
            </w:rPr>
            <w:t>Escolher um item.</w:t>
          </w:r>
        </w:sdtContent>
      </w:sdt>
    </w:p>
    <w:p w:rsidR="005450FC" w:rsidRDefault="005450FC" w:rsidP="005450FC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:rsidR="00E70F38" w:rsidRDefault="00E70F38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  <w:r>
        <w:rPr>
          <w:rFonts w:ascii="Segoe UI" w:hAnsi="Segoe UI" w:cs="Segoe UI"/>
          <w:b/>
          <w:bCs/>
          <w:color w:val="FFFFFF"/>
        </w:rPr>
        <w:br w:type="page"/>
      </w:r>
    </w:p>
    <w:p w:rsidR="006F2ED3" w:rsidRPr="004C0AF8" w:rsidRDefault="006F2ED3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4C0AF8">
        <w:rPr>
          <w:rFonts w:ascii="Segoe UI" w:hAnsi="Segoe UI" w:cs="Segoe UI"/>
          <w:b/>
          <w:bCs/>
          <w:color w:val="FFFFFF"/>
        </w:rPr>
        <w:t>1</w:t>
      </w:r>
      <w:r w:rsidRPr="004C0AF8">
        <w:rPr>
          <w:rFonts w:ascii="Segoe UI" w:hAnsi="Segoe UI" w:cs="Segoe UI"/>
          <w:b/>
          <w:bCs/>
          <w:color w:val="FFFFFF"/>
        </w:rPr>
        <w:tab/>
      </w:r>
      <w:r w:rsidR="00817326" w:rsidRPr="004C0AF8">
        <w:rPr>
          <w:rFonts w:ascii="Segoe UI" w:hAnsi="Segoe UI" w:cs="Segoe UI"/>
          <w:b/>
          <w:bCs/>
          <w:color w:val="FFFFFF"/>
        </w:rPr>
        <w:t xml:space="preserve">DADOS </w:t>
      </w:r>
      <w:r w:rsidRPr="004C0AF8">
        <w:rPr>
          <w:rFonts w:ascii="Segoe UI" w:hAnsi="Segoe UI" w:cs="Segoe UI"/>
          <w:b/>
          <w:caps/>
          <w:color w:val="FFFFFF"/>
        </w:rPr>
        <w:t xml:space="preserve">EQUIPE </w:t>
      </w:r>
      <w:r w:rsidR="00F702EC" w:rsidRPr="004C0AF8">
        <w:rPr>
          <w:rFonts w:ascii="Segoe UI" w:hAnsi="Segoe UI" w:cs="Segoe UI"/>
          <w:b/>
          <w:caps/>
          <w:color w:val="FFFFFF"/>
        </w:rPr>
        <w:t xml:space="preserve">executora </w:t>
      </w: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817326" w:rsidRDefault="00817326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636166" w:rsidRPr="00491578" w:rsidRDefault="00505A0F" w:rsidP="00FD7235">
      <w:pPr>
        <w:spacing w:after="0" w:line="240" w:lineRule="auto"/>
        <w:jc w:val="both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 xml:space="preserve">Os dados da equipe executora </w:t>
      </w:r>
      <w:r w:rsidR="00F95F73" w:rsidRPr="00491578">
        <w:rPr>
          <w:rFonts w:ascii="Segoe UI" w:hAnsi="Segoe UI" w:cs="Segoe UI"/>
        </w:rPr>
        <w:t>(n</w:t>
      </w:r>
      <w:r w:rsidRPr="00491578">
        <w:rPr>
          <w:rFonts w:ascii="Segoe UI" w:hAnsi="Segoe UI" w:cs="Segoe UI"/>
        </w:rPr>
        <w:t>ome, e</w:t>
      </w:r>
      <w:r w:rsidR="00556AD6">
        <w:rPr>
          <w:rFonts w:ascii="Segoe UI" w:hAnsi="Segoe UI" w:cs="Segoe UI"/>
        </w:rPr>
        <w:t>-</w:t>
      </w:r>
      <w:r w:rsidRPr="00491578">
        <w:rPr>
          <w:rFonts w:ascii="Segoe UI" w:hAnsi="Segoe UI" w:cs="Segoe UI"/>
        </w:rPr>
        <w:t>mail e RA)</w:t>
      </w:r>
      <w:r w:rsidR="00556AD6">
        <w:rPr>
          <w:rFonts w:ascii="Segoe UI" w:hAnsi="Segoe UI" w:cs="Segoe UI"/>
        </w:rPr>
        <w:t xml:space="preserve"> do projeto</w:t>
      </w:r>
      <w:r w:rsidRPr="00491578">
        <w:rPr>
          <w:rFonts w:ascii="Segoe UI" w:hAnsi="Segoe UI" w:cs="Segoe UI"/>
        </w:rPr>
        <w:t xml:space="preserve"> deverão ser informados</w:t>
      </w:r>
      <w:r w:rsidR="00F95F73" w:rsidRPr="00491578">
        <w:rPr>
          <w:rFonts w:ascii="Segoe UI" w:hAnsi="Segoe UI" w:cs="Segoe UI"/>
        </w:rPr>
        <w:t xml:space="preserve"> corretamente*</w:t>
      </w:r>
      <w:r w:rsidRPr="00491578">
        <w:rPr>
          <w:rFonts w:ascii="Segoe UI" w:hAnsi="Segoe UI" w:cs="Segoe UI"/>
        </w:rPr>
        <w:t xml:space="preserve"> no Sistema Eletrônico de Submissão de Projetos (SESP), </w:t>
      </w:r>
      <w:r w:rsidR="00556AD6">
        <w:rPr>
          <w:rFonts w:ascii="Segoe UI" w:hAnsi="Segoe UI" w:cs="Segoe UI"/>
        </w:rPr>
        <w:t>no ato da submissão d</w:t>
      </w:r>
      <w:r w:rsidRPr="00491578">
        <w:rPr>
          <w:rFonts w:ascii="Segoe UI" w:hAnsi="Segoe UI" w:cs="Segoe UI"/>
        </w:rPr>
        <w:t>o projeto de iniciação científica</w:t>
      </w:r>
      <w:r w:rsidR="00556AD6">
        <w:rPr>
          <w:rFonts w:ascii="Segoe UI" w:hAnsi="Segoe UI" w:cs="Segoe UI"/>
        </w:rPr>
        <w:t>.</w:t>
      </w:r>
    </w:p>
    <w:p w:rsidR="00505A0F" w:rsidRPr="00491578" w:rsidRDefault="00505A0F" w:rsidP="00FD7235">
      <w:pPr>
        <w:spacing w:after="0" w:line="240" w:lineRule="auto"/>
        <w:jc w:val="both"/>
        <w:rPr>
          <w:rFonts w:ascii="Segoe UI" w:hAnsi="Segoe UI" w:cs="Segoe UI"/>
        </w:rPr>
      </w:pPr>
    </w:p>
    <w:p w:rsidR="00505A0F" w:rsidRPr="00FD7235" w:rsidRDefault="00505A0F" w:rsidP="00FD7235">
      <w:pPr>
        <w:spacing w:after="0" w:line="240" w:lineRule="auto"/>
        <w:jc w:val="both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Fazem parte da equipe executora de um projeto</w:t>
      </w:r>
      <w:r w:rsidR="00FD7235">
        <w:rPr>
          <w:rFonts w:ascii="Segoe UI" w:hAnsi="Segoe UI" w:cs="Segoe UI"/>
        </w:rPr>
        <w:t xml:space="preserve"> de in</w:t>
      </w:r>
      <w:r w:rsidR="00146307">
        <w:rPr>
          <w:rFonts w:ascii="Segoe UI" w:hAnsi="Segoe UI" w:cs="Segoe UI"/>
        </w:rPr>
        <w:t>i</w:t>
      </w:r>
      <w:r w:rsidR="00FD7235">
        <w:rPr>
          <w:rFonts w:ascii="Segoe UI" w:hAnsi="Segoe UI" w:cs="Segoe UI"/>
        </w:rPr>
        <w:t>ciação científica</w:t>
      </w:r>
      <w:r w:rsidRPr="00491578">
        <w:rPr>
          <w:rFonts w:ascii="Segoe UI" w:hAnsi="Segoe UI" w:cs="Segoe UI"/>
        </w:rPr>
        <w:t xml:space="preserve">, os seguintes pesquisadores </w:t>
      </w:r>
      <w:r w:rsidR="00F95F73" w:rsidRPr="00491578">
        <w:rPr>
          <w:rFonts w:ascii="Segoe UI" w:hAnsi="Segoe UI" w:cs="Segoe UI"/>
        </w:rPr>
        <w:t xml:space="preserve">que desempenham </w:t>
      </w:r>
      <w:r w:rsidRPr="00491578">
        <w:rPr>
          <w:rFonts w:ascii="Segoe UI" w:hAnsi="Segoe UI" w:cs="Segoe UI"/>
        </w:rPr>
        <w:t>as seguintes funções:</w:t>
      </w:r>
      <w:r w:rsidR="005450FC">
        <w:rPr>
          <w:rFonts w:ascii="Segoe UI" w:hAnsi="Segoe UI" w:cs="Segoe UI"/>
        </w:rPr>
        <w:t xml:space="preserve"> </w:t>
      </w:r>
      <w:r w:rsidRPr="00FD7235">
        <w:rPr>
          <w:rFonts w:ascii="Segoe UI" w:hAnsi="Segoe UI" w:cs="Segoe UI"/>
        </w:rPr>
        <w:t>Orientador</w:t>
      </w:r>
      <w:r w:rsidR="00FD7235" w:rsidRPr="00FD7235">
        <w:rPr>
          <w:rFonts w:ascii="Segoe UI" w:hAnsi="Segoe UI" w:cs="Segoe UI"/>
        </w:rPr>
        <w:t xml:space="preserve">; </w:t>
      </w:r>
      <w:proofErr w:type="spellStart"/>
      <w:r w:rsidRPr="00FD7235">
        <w:rPr>
          <w:rFonts w:ascii="Segoe UI" w:hAnsi="Segoe UI" w:cs="Segoe UI"/>
        </w:rPr>
        <w:t>Coorientador</w:t>
      </w:r>
      <w:proofErr w:type="spellEnd"/>
      <w:r w:rsidR="00FD7235" w:rsidRPr="00FD7235">
        <w:rPr>
          <w:rFonts w:ascii="Segoe UI" w:hAnsi="Segoe UI" w:cs="Segoe UI"/>
        </w:rPr>
        <w:t xml:space="preserve">; </w:t>
      </w:r>
      <w:proofErr w:type="gramStart"/>
      <w:r w:rsidRPr="00FD7235">
        <w:rPr>
          <w:rFonts w:ascii="Segoe UI" w:hAnsi="Segoe UI" w:cs="Segoe UI"/>
        </w:rPr>
        <w:t>Acadêmico</w:t>
      </w:r>
      <w:proofErr w:type="gramEnd"/>
      <w:r w:rsidRPr="00FD7235">
        <w:rPr>
          <w:rFonts w:ascii="Segoe UI" w:hAnsi="Segoe UI" w:cs="Segoe UI"/>
        </w:rPr>
        <w:t xml:space="preserve"> candidato à bolsa</w:t>
      </w:r>
      <w:r w:rsidR="00FD7235" w:rsidRPr="00FD7235">
        <w:rPr>
          <w:rFonts w:ascii="Segoe UI" w:hAnsi="Segoe UI" w:cs="Segoe UI"/>
        </w:rPr>
        <w:t xml:space="preserve"> e </w:t>
      </w:r>
      <w:r w:rsidRPr="00FD7235">
        <w:rPr>
          <w:rFonts w:ascii="Segoe UI" w:hAnsi="Segoe UI" w:cs="Segoe UI"/>
        </w:rPr>
        <w:t>Acadêmico colaborador</w:t>
      </w:r>
    </w:p>
    <w:p w:rsidR="00FD7235" w:rsidRDefault="00FD7235" w:rsidP="00FD7235">
      <w:pPr>
        <w:spacing w:after="0" w:line="240" w:lineRule="auto"/>
        <w:jc w:val="both"/>
        <w:rPr>
          <w:rFonts w:ascii="Segoe UI" w:hAnsi="Segoe UI" w:cs="Segoe UI"/>
          <w:b/>
          <w:color w:val="FF0000"/>
          <w:u w:val="single"/>
        </w:rPr>
      </w:pPr>
    </w:p>
    <w:p w:rsidR="00A84618" w:rsidRPr="00DF03E5" w:rsidRDefault="00A84618" w:rsidP="00A84618">
      <w:pPr>
        <w:spacing w:after="0" w:line="240" w:lineRule="auto"/>
        <w:jc w:val="both"/>
        <w:rPr>
          <w:rFonts w:ascii="Segoe UI" w:hAnsi="Segoe UI" w:cs="Segoe UI"/>
        </w:rPr>
      </w:pPr>
      <w:r w:rsidRPr="00DF03E5">
        <w:rPr>
          <w:rFonts w:ascii="Segoe UI" w:hAnsi="Segoe UI" w:cs="Segoe UI"/>
          <w:b/>
          <w:color w:val="FF0000"/>
          <w:u w:val="single"/>
        </w:rPr>
        <w:t>NÃO IDENTIFICAR NESTE FORMULÁRIO</w:t>
      </w:r>
      <w:r w:rsidRPr="00DF03E5">
        <w:rPr>
          <w:rFonts w:ascii="Segoe UI" w:hAnsi="Segoe UI" w:cs="Segoe UI"/>
          <w:b/>
          <w:color w:val="FF0000"/>
        </w:rPr>
        <w:t xml:space="preserve"> O NOME DA EQUIPE EXECUTORA. INFORMAR SOMENTE NO SISTEMA</w:t>
      </w:r>
      <w:r>
        <w:rPr>
          <w:rFonts w:ascii="Segoe UI" w:hAnsi="Segoe UI" w:cs="Segoe UI"/>
          <w:b/>
          <w:color w:val="FF0000"/>
        </w:rPr>
        <w:t xml:space="preserve"> O NOME E FUNÇÃO DE CADA PESQUISADOR</w:t>
      </w:r>
      <w:r w:rsidRPr="00DF03E5">
        <w:rPr>
          <w:rFonts w:ascii="Segoe UI" w:hAnsi="Segoe UI" w:cs="Segoe UI"/>
          <w:b/>
          <w:color w:val="FF0000"/>
        </w:rPr>
        <w:t>.</w:t>
      </w:r>
    </w:p>
    <w:p w:rsidR="00FD7235" w:rsidRDefault="00FD7235" w:rsidP="00FD7235">
      <w:pPr>
        <w:spacing w:after="0" w:line="240" w:lineRule="auto"/>
        <w:jc w:val="both"/>
        <w:rPr>
          <w:rFonts w:ascii="Segoe UI" w:hAnsi="Segoe UI" w:cs="Segoe UI"/>
        </w:rPr>
      </w:pPr>
    </w:p>
    <w:p w:rsidR="00F95F73" w:rsidRPr="00491578" w:rsidRDefault="00F95F73" w:rsidP="00FD7235">
      <w:pPr>
        <w:spacing w:after="0" w:line="240" w:lineRule="auto"/>
        <w:jc w:val="both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No mínimo, o projeto deverá contar com a participação de um orientador e um acadêmico.</w:t>
      </w:r>
    </w:p>
    <w:p w:rsidR="00505A0F" w:rsidRDefault="00505A0F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505A0F" w:rsidRDefault="00F95F73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95F73">
        <w:rPr>
          <w:rFonts w:ascii="Segoe UI" w:hAnsi="Segoe UI" w:cs="Segoe UI"/>
          <w:sz w:val="20"/>
          <w:szCs w:val="20"/>
        </w:rPr>
        <w:t xml:space="preserve">*os dados informados no SESP, são de total responsabilidade dos pesquisadores. No caso de preenchimento de informações incorretas, a </w:t>
      </w:r>
      <w:r w:rsidR="00A84618">
        <w:rPr>
          <w:rFonts w:ascii="Segoe UI" w:hAnsi="Segoe UI" w:cs="Segoe UI"/>
          <w:sz w:val="20"/>
          <w:szCs w:val="20"/>
        </w:rPr>
        <w:t xml:space="preserve">Pró-Reitoria </w:t>
      </w:r>
      <w:r w:rsidRPr="00F95F73">
        <w:rPr>
          <w:rFonts w:ascii="Segoe UI" w:hAnsi="Segoe UI" w:cs="Segoe UI"/>
          <w:sz w:val="20"/>
          <w:szCs w:val="20"/>
        </w:rPr>
        <w:t>de Pesquisa não se responsabiliza pela falta delas</w:t>
      </w:r>
      <w:bookmarkStart w:id="0" w:name="_GoBack"/>
      <w:bookmarkEnd w:id="0"/>
      <w:r w:rsidRPr="00F95F73">
        <w:rPr>
          <w:rFonts w:ascii="Segoe UI" w:hAnsi="Segoe UI" w:cs="Segoe UI"/>
          <w:sz w:val="20"/>
          <w:szCs w:val="20"/>
        </w:rPr>
        <w:t xml:space="preserve"> invalidando o projeto para as etapas necessárias, se for o caso, bem como pelo resultado final do processo, de acordo com o Edital.</w:t>
      </w:r>
    </w:p>
    <w:p w:rsidR="00491578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491578" w:rsidRPr="00F95F73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Link do SESP: </w:t>
      </w:r>
      <w:hyperlink r:id="rId9" w:history="1">
        <w:r w:rsidRPr="00491578">
          <w:rPr>
            <w:rStyle w:val="Hyperlink"/>
            <w:rFonts w:ascii="Segoe UI" w:hAnsi="Segoe UI" w:cs="Segoe UI"/>
            <w:sz w:val="20"/>
            <w:szCs w:val="20"/>
          </w:rPr>
          <w:t>https://www.unicesumar.edu.br/presencial/formulario/envio-de-projetos/</w:t>
        </w:r>
      </w:hyperlink>
    </w:p>
    <w:p w:rsidR="004C0AF8" w:rsidRDefault="004C0AF8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1A773E" w:rsidRDefault="001A773E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>
        <w:rPr>
          <w:rFonts w:ascii="Segoe UI" w:hAnsi="Segoe UI" w:cs="Segoe UI"/>
          <w:b/>
          <w:bCs/>
          <w:color w:val="FFFFFF"/>
        </w:rPr>
        <w:t>2</w:t>
      </w:r>
      <w:r w:rsidRPr="004C0AF8">
        <w:rPr>
          <w:rFonts w:ascii="Segoe UI" w:hAnsi="Segoe UI" w:cs="Segoe UI"/>
          <w:b/>
          <w:bCs/>
          <w:color w:val="FFFFFF"/>
        </w:rPr>
        <w:tab/>
      </w:r>
      <w:r>
        <w:rPr>
          <w:rFonts w:ascii="Segoe UI" w:hAnsi="Segoe UI" w:cs="Segoe UI"/>
          <w:b/>
          <w:bCs/>
          <w:color w:val="FFFFFF"/>
        </w:rPr>
        <w:t>IDENTIFICAÇÃO DO PROJETO</w:t>
      </w:r>
      <w:r w:rsidRPr="004C0AF8">
        <w:rPr>
          <w:rFonts w:ascii="Segoe UI" w:hAnsi="Segoe UI" w:cs="Segoe UI"/>
          <w:b/>
          <w:caps/>
          <w:color w:val="FFFFFF"/>
        </w:rPr>
        <w:t xml:space="preserve"> </w:t>
      </w: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52"/>
        <w:gridCol w:w="2126"/>
        <w:gridCol w:w="1134"/>
        <w:gridCol w:w="283"/>
        <w:gridCol w:w="1418"/>
        <w:gridCol w:w="4252"/>
        <w:gridCol w:w="255"/>
      </w:tblGrid>
      <w:tr w:rsidR="00F12D43" w:rsidRPr="00F95F73" w:rsidTr="003C30E4">
        <w:tc>
          <w:tcPr>
            <w:tcW w:w="10456" w:type="dxa"/>
            <w:gridSpan w:val="8"/>
          </w:tcPr>
          <w:p w:rsidR="00F12D43" w:rsidRPr="00F95F73" w:rsidRDefault="00F12D43" w:rsidP="003C30E4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F12D43" w:rsidTr="003C30E4">
        <w:trPr>
          <w:trHeight w:val="80"/>
        </w:trPr>
        <w:tc>
          <w:tcPr>
            <w:tcW w:w="236" w:type="dxa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D41323">
              <w:rPr>
                <w:rFonts w:ascii="Segoe UI" w:hAnsi="Segoe UI" w:cs="Segoe UI"/>
                <w:b/>
                <w:sz w:val="20"/>
                <w:szCs w:val="20"/>
              </w:rPr>
              <w:t>Vigência do projeto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</w:tcPr>
          <w:p w:rsidR="00F12D43" w:rsidRDefault="00A84618" w:rsidP="00556AD6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projeto"/>
                </w:rPr>
                <w:alias w:val="Início"/>
                <w:tag w:val="Início"/>
                <w:id w:val="-1669315584"/>
                <w:lock w:val="sdtContentLocked"/>
                <w:placeholder>
                  <w:docPart w:val="33D18DBCE0EE41A39A65C52E12967A20"/>
                </w:placeholder>
                <w:date w:fullDate="2022-09-01T00:00:00Z">
                  <w:dateFormat w:val="01/09/2022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556AD6">
                  <w:rPr>
                    <w:rStyle w:val="projeto"/>
                  </w:rPr>
                  <w:t>01/09/2022</w:t>
                </w:r>
              </w:sdtContent>
            </w:sdt>
            <w:r w:rsidR="00F12D43">
              <w:rPr>
                <w:rFonts w:ascii="Segoe UI" w:hAnsi="Segoe UI" w:cs="Segoe UI"/>
                <w:sz w:val="20"/>
                <w:szCs w:val="20"/>
              </w:rPr>
              <w:t xml:space="preserve">  a  </w:t>
            </w:r>
            <w:sdt>
              <w:sdtPr>
                <w:rPr>
                  <w:rStyle w:val="projeto"/>
                </w:rPr>
                <w:alias w:val="Término"/>
                <w:tag w:val="Término"/>
                <w:id w:val="1551497253"/>
                <w:lock w:val="sdtContentLocked"/>
                <w:placeholder>
                  <w:docPart w:val="59B1E2CDC1424D9C816A4444A2BF55F9"/>
                </w:placeholder>
                <w:date w:fullDate="2022-07-31T00:00:00Z">
                  <w:dateFormat w:val="31/08/2023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556AD6">
                  <w:rPr>
                    <w:rStyle w:val="projeto"/>
                  </w:rPr>
                  <w:t>31/08/2023</w:t>
                </w:r>
              </w:sdtContent>
            </w:sdt>
          </w:p>
        </w:tc>
        <w:tc>
          <w:tcPr>
            <w:tcW w:w="255" w:type="dxa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RPr="00556AD6" w:rsidTr="003C30E4">
        <w:tc>
          <w:tcPr>
            <w:tcW w:w="10456" w:type="dxa"/>
            <w:gridSpan w:val="8"/>
          </w:tcPr>
          <w:p w:rsidR="00F12D43" w:rsidRPr="00556AD6" w:rsidRDefault="00F12D43" w:rsidP="003C30E4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ipo de Pesquisa:</w:t>
            </w:r>
          </w:p>
        </w:tc>
        <w:sdt>
          <w:sdtPr>
            <w:rPr>
              <w:rStyle w:val="projeto"/>
              <w:sz w:val="22"/>
              <w:szCs w:val="20"/>
            </w:rPr>
            <w:alias w:val="Pesquisa"/>
            <w:tag w:val="Pesquisa"/>
            <w:id w:val="2011167111"/>
            <w:lock w:val="sdtLocked"/>
            <w:placeholder>
              <w:docPart w:val="A0CD0CED7C754D109E4DD808F99AF4CC"/>
            </w:placeholder>
            <w:showingPlcHdr/>
            <w:dropDownList>
              <w:listItem w:displayText="Aplicada" w:value="Aplicada"/>
              <w:listItem w:displayText="Básica" w:value="basica"/>
              <w:listItem w:displayText="Revisão Literatura" w:value="revisao"/>
              <w:listItem w:displayText="Tecnológica e de Inovação" w:value="Tecnológica e de Inovaç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F12D43" w:rsidRPr="001A773E" w:rsidRDefault="00F12D43" w:rsidP="003C30E4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RPr="00556AD6" w:rsidTr="003C30E4">
        <w:tc>
          <w:tcPr>
            <w:tcW w:w="10456" w:type="dxa"/>
            <w:gridSpan w:val="8"/>
            <w:vAlign w:val="center"/>
          </w:tcPr>
          <w:p w:rsidR="00F12D43" w:rsidRPr="00556AD6" w:rsidRDefault="00F12D43" w:rsidP="003C30E4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3</w:t>
            </w:r>
          </w:p>
        </w:tc>
        <w:tc>
          <w:tcPr>
            <w:tcW w:w="4961" w:type="dxa"/>
            <w:gridSpan w:val="4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Utilizará Laboratório para Realização da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Laboratório"/>
            <w:tag w:val="Laboratório"/>
            <w:id w:val="-306017474"/>
            <w:lock w:val="sdtLocked"/>
            <w:placeholder>
              <w:docPart w:val="23C8C865C3C64E1D9CF44221002B7228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4252" w:type="dxa"/>
                <w:vAlign w:val="center"/>
              </w:tcPr>
              <w:p w:rsidR="00F12D43" w:rsidRPr="001A773E" w:rsidRDefault="00F12D43" w:rsidP="003C30E4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E00131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450FC" w:rsidRPr="00E24ED1" w:rsidRDefault="005450FC" w:rsidP="005450FC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proofErr w:type="gramStart"/>
            <w:r w:rsidRPr="00E24ED1">
              <w:rPr>
                <w:rFonts w:ascii="Segoe UI" w:hAnsi="Segoe UI" w:cs="Segoe UI"/>
                <w:sz w:val="18"/>
                <w:szCs w:val="18"/>
              </w:rPr>
              <w:t>Se Sim</w:t>
            </w:r>
            <w:proofErr w:type="gramEnd"/>
            <w:r w:rsidRPr="00E24ED1">
              <w:rPr>
                <w:rFonts w:ascii="Segoe UI" w:hAnsi="Segoe UI" w:cs="Segoe UI"/>
                <w:sz w:val="18"/>
                <w:szCs w:val="18"/>
              </w:rPr>
              <w:t>, qual laboratório? Indique: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-801775821"/>
            <w:lock w:val="sdtLocked"/>
            <w:placeholder>
              <w:docPart w:val="EC562B444BBE4188B5C91AC9F6FF07C7"/>
            </w:placeholder>
            <w:showingPlcHdr/>
            <w:comboBox>
              <w:listItem w:value="Escolher um item."/>
              <w:listItem w:displayText="NÃO UTILIZARÁ LABORATÓRIO" w:value="NÃO UTILIZARÁ LABORATÓRIO"/>
              <w:listItem w:displayText="AGROLAB - Laboratório de Análises Agronômicas" w:value="AGROLAB - Laboratório de Análises Agronômicas"/>
              <w:listItem w:displayText="BIOCELGEN - Laboratório de Biotecnologia Molecular, Celular e Genética" w:value="BIOCELGEN - Laboratório de Biotecnologia Molecular, Celular e Genética"/>
              <w:listItem w:displayText="LIABQ - Laboratório Interdisciplinar de Análises  Biológicas e Químicas" w:value="LIABQ - Laboratório Interdisciplinar de Análises  Biológicas e Químicas"/>
              <w:listItem w:displayText="LIIPS - Laboratório Interdisciplinar de Intervenção na Promoção da Saúde" w:value="LIIPS - Laboratório Interdisciplinar de Intervenção na Promoção da Saúde"/>
              <w:listItem w:displayText="Laboratório de Rádio - Bloco 4" w:value="Laboratório de Rádio - Bloco 4"/>
              <w:listItem w:displayText="Laboratório de TV - Bloco 4" w:value="Laboratório de TV - Bloco 4"/>
              <w:listItem w:displayText="Laboratório de Biologia Molecular - Bloco 5" w:value="Laboratório de Biologia Molecular - Bloco 5"/>
              <w:listItem w:displayText="Laboratório de Microbiologia e Imunologia - Bloco 5" w:value="Laboratório de Microbiologia e Imunologia - Bloco 5"/>
              <w:listItem w:displayText="Laboratório de Habilidades Clínicas - Bloco 5" w:value="Laboratório de Habilidades Clínicas - Bloco 5"/>
              <w:listItem w:displayText="Laboratório de Anatomia Humana - Bloco 5" w:value="Laboratório de Anatomia Humana - Bloco 5"/>
              <w:listItem w:displayText="Laboratório de Bromatologia - Bloco 6" w:value="Laboratório de Bromatologia - Bloco 6"/>
              <w:listItem w:displayText="Laboratório de Denstística - Bloco 6" w:value="Laboratório de Denstística - Bloco 6"/>
              <w:listItem w:displayText="Laboratório de Botânica - Bloco 6" w:value="Laboratório de Botânica - Bloco 6"/>
              <w:listItem w:displayText="Laboratório de Zoologia - Bloco 6" w:value="Laboratório de Zoologia - Bloco 6"/>
              <w:listItem w:displayText="Laboratório  de Farmacognosia - Bloco 6" w:value="Laboratório  de Farmacognosia - Bloco 6"/>
              <w:listItem w:displayText="Laboratório de Química Orgânica - Bloco 6" w:value="Laboratório de Química Orgânica - Bloco 6"/>
              <w:listItem w:displayText="Laboratório de Farmacotécnica - Bloco 6" w:value="Laboratório de Farmacotécnica - Bloco 6"/>
              <w:listItem w:displayText="Laboratório de Análises Químicas - Bloco 6" w:value="Laboratório de Análises Químicas - Bloco 6"/>
              <w:listItem w:displayText="Laboratório Morfofuncional - Bloco 6" w:value="Laboratório Morfofuncional - Bloco 6"/>
              <w:listItem w:displayText="Laboratório de Histologia e Patologia - Bloco 6" w:value="Laboratório de Histologia e Patologia - Bloco 6"/>
              <w:listItem w:displayText="Laboratório de Microscopia - Bloco 6" w:value="Laboratório de Microscopia - Bloco 6"/>
              <w:listItem w:displayText="Laboratório de Parasitologia - Bloco 6" w:value="Laboratório de Parasitologia - Bloco 6"/>
              <w:listItem w:displayText="Laboartório de Eletrotermofoto-terapia - Bloco 6" w:value="Laboartório de Eletrotermofoto-terapia - Bloco 6"/>
              <w:listItem w:displayText="Laboartório de RTM - Bloco 6" w:value="Laboartório de RTM - Bloco 6"/>
              <w:listItem w:displayText="Laboartório de Cinesioterapia - Bloco 6" w:value="Laboartório de Cinesioterapia - Bloco 6"/>
              <w:listItem w:displayText="Laboartório SIMULAB I - HV" w:value="Laboartório SIMULAB I - HV"/>
              <w:listItem w:displayText="Laboartório SIMULAB II - Bloco 6" w:value="Laboartório SIMULAB II - Bloco 6"/>
              <w:listItem w:displayText="Laboartório de Gastronomia - Bloco 7" w:value="Laboartório de Gastronomia - Bloco 7"/>
              <w:listItem w:displayText="Laboartório de Música - Bloco 7" w:value="Laboartório de Música - Bloco 7"/>
              <w:listItem w:displayText="Laboartório de Maquetaria - Bloco 9" w:value="Laboartório de Maquetaria - Bloco 9"/>
              <w:listItem w:displayText="Laboartório de Multidisciplinar de Engenharia Civil - Bloco 9" w:value="Laboartório de Multidisciplinar de Engenharia Civil - Bloco 9"/>
              <w:listItem w:displayText="Laboartório de Física - Bloco 9" w:value="Laboartório de Física - Bloco 9"/>
              <w:listItem w:displayText="Laboartório Multidisciplinar de Elétrica - Bloco 9" w:value="Laboartório Multidisciplinar de Elétrica - Bloco 9"/>
              <w:listItem w:displayText="Laboartório de Sistemas Hidráulicos e Pneumáticos (SHP)- Bloco 9" w:value="Laboartório de Sistemas Hidráulicos e Pneumáticos (SHP)- Bloco 9"/>
              <w:listItem w:displayText="Laboartório de Fabricação Mecânica - Bloco 9" w:value="Laboartório de Fabricação Mecânica - Bloco 9"/>
              <w:listItem w:displayText="Laboartório de Análise de Solos - Bloco 9" w:value="Laboartório de Análise de Solos - Bloco 9"/>
              <w:listItem w:displayText="Laboartório de Fitopatologia - Bloco 9" w:value="Laboartório de Fitopatologia - Bloco 9"/>
              <w:listItem w:displayText="Laboartório de Tecnologia de Sementes - Bloco 9" w:value="Laboartório de Tecnologia de Sementes - Bloco 9"/>
              <w:listItem w:displayText="Laboartório de Nutrição Mineral de Plantas - Bloco 9" w:value="Laboartório de Nutrição Mineral de Plantas - Bloco 9"/>
              <w:listItem w:displayText="Laboartório de Aeronáutica - Hangar" w:value="Laboartório de Aeronáutica - Hangar"/>
              <w:listItem w:displayText="Laboartório de Moda - Bloco de Artes e Moda" w:value="Laboartório de Moda - Bloco de Artes e Moda"/>
              <w:listItem w:displayText="Laboartório de Artes Visuais - Bloco de Artes e Moda" w:value="Laboartório de Artes Visuais - Bloco de Artes e Moda"/>
              <w:listItem w:displayText="Laboartório de Fotografia - Bloco de Artes e Moda" w:value="Laboartório de Fotografia - Bloco de Artes e Moda"/>
              <w:listItem w:displayText="Laboartório de Técnica Operatória e Cirurgia - HV" w:value="Laboartório de Técnica Operatória e Cirurgia - HV"/>
              <w:listItem w:displayText="Laboartório de Expressão Corporal - HV" w:value="Laboartório de Expressão Corporal - HV"/>
              <w:listItem w:displayText="Laboartório de Eletrônica Aplicada - Bloco 10" w:value="Laboartório de Eletrônica Aplicada - Bloco 10"/>
              <w:listItem w:displayText="Laboartório de Mecânica dos Fluidos e Hidráulica - Bloco 10" w:value="Laboartório de Mecânica dos Fluidos e Hidráulica - Bloco 10"/>
              <w:listItem w:displayText="Laboartório de Conforto Ambiental - Bloco 10" w:value="Laboartório de Conforto Ambiental - Bloco 10"/>
              <w:listItem w:displayText="Laboartório de Ateliê de Arquitetura - Bloco 10" w:value="Laboartório de Ateliê de Arquitetura - Bloco 10"/>
              <w:listItem w:displayText="Laboartório de Anatomia Animal - HV 2" w:value="Laboartório de Anatomia Animal - HV 2"/>
            </w:comboBox>
          </w:sdtPr>
          <w:sdtEndPr/>
          <w:sdtContent>
            <w:tc>
              <w:tcPr>
                <w:tcW w:w="5953" w:type="dxa"/>
                <w:gridSpan w:val="3"/>
                <w:shd w:val="clear" w:color="auto" w:fill="DAEEF3" w:themeFill="accent5" w:themeFillTint="33"/>
                <w:vAlign w:val="center"/>
              </w:tcPr>
              <w:p w:rsidR="005450FC" w:rsidRDefault="005450FC" w:rsidP="005450FC">
                <w:pPr>
                  <w:spacing w:after="0"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4D40B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A74BCC" w:rsidTr="00E00131">
        <w:tc>
          <w:tcPr>
            <w:tcW w:w="236" w:type="dxa"/>
            <w:shd w:val="clear" w:color="auto" w:fill="auto"/>
            <w:vAlign w:val="center"/>
          </w:tcPr>
          <w:p w:rsidR="005450FC" w:rsidRPr="00A74BCC" w:rsidRDefault="005450FC" w:rsidP="005450FC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5450FC" w:rsidRPr="00A74BCC" w:rsidRDefault="005450FC" w:rsidP="005450FC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450FC" w:rsidRPr="00E24ED1" w:rsidRDefault="005450FC" w:rsidP="005450FC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5450FC" w:rsidRPr="00A74BCC" w:rsidRDefault="005450FC" w:rsidP="005450FC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5450FC" w:rsidRPr="00A74BCC" w:rsidRDefault="005450FC" w:rsidP="005450FC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5450FC" w:rsidTr="00E00131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450FC" w:rsidRPr="00E24ED1" w:rsidRDefault="005450FC" w:rsidP="005450FC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E24ED1">
              <w:rPr>
                <w:rFonts w:ascii="Segoe UI" w:hAnsi="Segoe UI" w:cs="Segoe UI"/>
                <w:sz w:val="18"/>
                <w:szCs w:val="18"/>
              </w:rPr>
              <w:t>Se for mais que 1 laboratório, indiqu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o(s) outros(s)</w:t>
            </w:r>
            <w:r w:rsidRPr="00E24ED1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5953" w:type="dxa"/>
            <w:gridSpan w:val="3"/>
            <w:shd w:val="clear" w:color="auto" w:fill="DAEEF3" w:themeFill="accent5" w:themeFillTint="33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556AD6" w:rsidTr="003C30E4">
        <w:tc>
          <w:tcPr>
            <w:tcW w:w="10456" w:type="dxa"/>
            <w:gridSpan w:val="8"/>
            <w:vAlign w:val="center"/>
          </w:tcPr>
          <w:p w:rsidR="005450FC" w:rsidRPr="00556AD6" w:rsidRDefault="005450FC" w:rsidP="005450FC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sultará em produto/processo?</w:t>
            </w:r>
          </w:p>
        </w:tc>
        <w:sdt>
          <w:sdtPr>
            <w:rPr>
              <w:rStyle w:val="projeto"/>
              <w:sz w:val="22"/>
              <w:szCs w:val="20"/>
            </w:rPr>
            <w:alias w:val="Resultado"/>
            <w:tag w:val="Resultado"/>
            <w:id w:val="1293173933"/>
            <w:lock w:val="sdtLocked"/>
            <w:placeholder>
              <w:docPart w:val="46979C8376B24308B310E06F686499B6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5450FC" w:rsidRPr="001A773E" w:rsidRDefault="005450FC" w:rsidP="005450FC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556AD6" w:rsidTr="003C30E4">
        <w:tc>
          <w:tcPr>
            <w:tcW w:w="10456" w:type="dxa"/>
            <w:gridSpan w:val="8"/>
            <w:vAlign w:val="center"/>
          </w:tcPr>
          <w:p w:rsidR="005450FC" w:rsidRPr="00556AD6" w:rsidRDefault="005450FC" w:rsidP="005450FC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5</w:t>
            </w:r>
          </w:p>
        </w:tc>
        <w:tc>
          <w:tcPr>
            <w:tcW w:w="3543" w:type="dxa"/>
            <w:gridSpan w:val="3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inculado a Grupo de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Vínculo GP"/>
            <w:tag w:val="Vínculo GP"/>
            <w:id w:val="-1817872620"/>
            <w:lock w:val="sdtLocked"/>
            <w:placeholder>
              <w:docPart w:val="C25891E37BDA49E6B3BD32F091C8DA8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5450FC" w:rsidRPr="001A773E" w:rsidRDefault="005450FC" w:rsidP="005450FC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 Informe o link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556AD6" w:rsidTr="003C30E4">
        <w:tc>
          <w:tcPr>
            <w:tcW w:w="10456" w:type="dxa"/>
            <w:gridSpan w:val="8"/>
            <w:vAlign w:val="center"/>
          </w:tcPr>
          <w:p w:rsidR="005450FC" w:rsidRPr="00556AD6" w:rsidRDefault="005450FC" w:rsidP="005450FC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6</w:t>
            </w:r>
          </w:p>
        </w:tc>
        <w:tc>
          <w:tcPr>
            <w:tcW w:w="3543" w:type="dxa"/>
            <w:gridSpan w:val="3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oltado à responsabilidade social*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sdt>
          <w:sdtPr>
            <w:rPr>
              <w:rStyle w:val="projeto"/>
              <w:rFonts w:cs="Segoe UI"/>
              <w:sz w:val="22"/>
            </w:rPr>
            <w:alias w:val="Vínculo GP"/>
            <w:tag w:val="Vínculo GP"/>
            <w:id w:val="1422070577"/>
            <w:lock w:val="sdtLocked"/>
            <w:placeholder>
              <w:docPart w:val="433EE100BE2F4B93B23EFF1FECC404D7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5450FC" w:rsidRPr="001A773E" w:rsidRDefault="005450FC" w:rsidP="005450FC">
                <w:pPr>
                  <w:spacing w:before="40" w:after="40" w:line="240" w:lineRule="auto"/>
                  <w:rPr>
                    <w:rFonts w:ascii="Segoe UI" w:hAnsi="Segoe UI" w:cs="Segoe UI"/>
                  </w:rPr>
                </w:pPr>
                <w:r w:rsidRPr="00556AD6">
                  <w:rPr>
                    <w:rStyle w:val="TextodoEspaoReservado"/>
                    <w:rFonts w:ascii="Segoe UI" w:hAnsi="Segoe UI" w:cs="Segoe UI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1A773E" w:rsidTr="003C30E4">
        <w:tc>
          <w:tcPr>
            <w:tcW w:w="10456" w:type="dxa"/>
            <w:gridSpan w:val="8"/>
          </w:tcPr>
          <w:p w:rsidR="005450FC" w:rsidRPr="006802D2" w:rsidRDefault="005450FC" w:rsidP="005450FC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33AF4">
              <w:rPr>
                <w:rFonts w:ascii="Segoe UI" w:hAnsi="Segoe UI" w:cs="Segoe UI"/>
                <w:sz w:val="13"/>
                <w:szCs w:val="13"/>
              </w:rPr>
              <w:t xml:space="preserve">* </w:t>
            </w:r>
            <w:r>
              <w:rPr>
                <w:rFonts w:ascii="Segoe UI" w:hAnsi="Segoe UI" w:cs="Segoe UI"/>
                <w:i/>
                <w:sz w:val="13"/>
                <w:szCs w:val="13"/>
              </w:rPr>
              <w:t>Responsabilidade</w:t>
            </w:r>
            <w:r w:rsidRPr="00833AF4">
              <w:rPr>
                <w:rFonts w:ascii="Segoe UI" w:hAnsi="Segoe UI" w:cs="Segoe UI"/>
                <w:i/>
                <w:sz w:val="13"/>
                <w:szCs w:val="13"/>
              </w:rPr>
              <w:t xml:space="preserve"> </w:t>
            </w:r>
            <w:r w:rsidRPr="00833AF4">
              <w:rPr>
                <w:rFonts w:ascii="Segoe UI" w:hAnsi="Segoe UI" w:cs="Segoe UI"/>
                <w:bCs/>
                <w:i/>
                <w:sz w:val="13"/>
                <w:szCs w:val="13"/>
              </w:rPr>
              <w:t>social</w:t>
            </w:r>
            <w:r w:rsidRPr="00833AF4">
              <w:rPr>
                <w:rFonts w:ascii="Segoe UI" w:hAnsi="Segoe UI" w:cs="Segoe UI"/>
                <w:bCs/>
                <w:sz w:val="13"/>
                <w:szCs w:val="13"/>
              </w:rPr>
              <w:t>: resultado de pesquisa voltada ao atendimento de demandas sociais de seu entorno, às necessidades regionais iminentes, beneficiando uma parcela da sociedade</w:t>
            </w: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7</w:t>
            </w:r>
          </w:p>
        </w:tc>
        <w:tc>
          <w:tcPr>
            <w:tcW w:w="9213" w:type="dxa"/>
            <w:gridSpan w:val="5"/>
            <w:vAlign w:val="center"/>
          </w:tcPr>
          <w:p w:rsidR="005450FC" w:rsidRPr="00660274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Envolvimento com Seres Humanos, Animais ou Organismos Geneticamente Modificado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Pr="001A773E" w:rsidRDefault="005450FC" w:rsidP="005450FC">
            <w:pPr>
              <w:spacing w:before="40" w:after="40" w:line="240" w:lineRule="auto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5450FC" w:rsidRPr="00A74BCC" w:rsidRDefault="00A84618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alias w:val="Comitês"/>
                <w:tag w:val="Comitês"/>
                <w:id w:val="483361789"/>
                <w:lock w:val="sdtLocked"/>
                <w:placeholder>
                  <w:docPart w:val="B746A36EB5364F1184505695EB66E267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EndPr/>
              <w:sdtContent>
                <w:r w:rsidR="005450FC" w:rsidRPr="001A773E">
                  <w:rPr>
                    <w:rStyle w:val="TextodoEspaoReservado"/>
                  </w:rPr>
                  <w:t>Escolher um item.</w:t>
                </w:r>
              </w:sdtContent>
            </w:sdt>
            <w:r w:rsidR="005450FC">
              <w:rPr>
                <w:rFonts w:ascii="Segoe UI" w:hAnsi="Segoe UI" w:cs="Segoe UI"/>
                <w:szCs w:val="20"/>
              </w:rPr>
              <w:tab/>
            </w:r>
            <w:r w:rsidR="005450FC">
              <w:rPr>
                <w:rFonts w:ascii="Segoe UI" w:hAnsi="Segoe UI" w:cs="Segoe UI"/>
                <w:szCs w:val="20"/>
              </w:rPr>
              <w:tab/>
            </w:r>
            <w:r w:rsidR="005450FC">
              <w:rPr>
                <w:rFonts w:ascii="Segoe UI" w:hAnsi="Segoe UI" w:cs="Segoe UI"/>
                <w:sz w:val="20"/>
                <w:szCs w:val="20"/>
              </w:rPr>
              <w:t xml:space="preserve">Se a resposta foi SIM, observe que: </w:t>
            </w: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5450FC" w:rsidRPr="001A773E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5450FC" w:rsidRPr="005C6963" w:rsidRDefault="005450FC" w:rsidP="005450FC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ste projeto envolva pesquisa com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Seres Human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 ou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Animai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, deverá ser enviado aos respectivos Comitês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pelo orientador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e, após avaliação e resultado, informar à Diretoria de pesquisa o nº do processo/protocolo de aprovação do projeto, conforme legislação vigente.</w:t>
            </w:r>
          </w:p>
          <w:p w:rsidR="005450FC" w:rsidRPr="005C6963" w:rsidRDefault="005450FC" w:rsidP="005450FC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:rsidR="005450FC" w:rsidRDefault="005450FC" w:rsidP="00556AD6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nvolva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Organismos Geneticamente Modificad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, informar se o Laboratório em que o projeto será desenvolvido possui Certificado de Qualidade em Biossegurança.</w:t>
            </w:r>
          </w:p>
          <w:p w:rsidR="00556AD6" w:rsidRPr="00A74BCC" w:rsidRDefault="00556AD6" w:rsidP="00556AD6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F12D43" w:rsidRDefault="00F12D43" w:rsidP="00F12D43">
      <w:pPr>
        <w:spacing w:after="0" w:line="240" w:lineRule="auto"/>
        <w:jc w:val="both"/>
        <w:rPr>
          <w:rFonts w:ascii="Segoe UI" w:hAnsi="Segoe UI" w:cs="Segoe UI"/>
          <w:sz w:val="13"/>
          <w:szCs w:val="13"/>
        </w:rPr>
      </w:pPr>
    </w:p>
    <w:p w:rsidR="00491578" w:rsidRDefault="00491578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tbl>
      <w:tblPr>
        <w:tblStyle w:val="Tabelacomgrade"/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9751"/>
      </w:tblGrid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556AD6">
            <w:pPr>
              <w:spacing w:after="0" w:line="240" w:lineRule="auto"/>
              <w:ind w:right="227"/>
              <w:jc w:val="both"/>
              <w:rPr>
                <w:rFonts w:ascii="Segoe UI" w:hAnsi="Segoe UI" w:cs="Segoe UI"/>
              </w:rPr>
            </w:pPr>
            <w:proofErr w:type="gramStart"/>
            <w:r w:rsidRPr="00DF5AD8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 xml:space="preserve">2.8 </w:t>
            </w:r>
            <w:r w:rsidRPr="00DF5AD8">
              <w:rPr>
                <w:rFonts w:ascii="Segoe UI" w:hAnsi="Segoe UI" w:cs="Segoe UI"/>
              </w:rPr>
              <w:t>Indique</w:t>
            </w:r>
            <w:proofErr w:type="gramEnd"/>
            <w:r w:rsidRPr="00DF5AD8">
              <w:rPr>
                <w:rFonts w:ascii="Segoe UI" w:hAnsi="Segoe UI" w:cs="Segoe UI"/>
              </w:rPr>
              <w:t xml:space="preserve"> em qual das Áreas de Tecnologias Prioritárias do Ministério da Ciência, Tecnologia</w:t>
            </w:r>
            <w:r w:rsidR="005450FC">
              <w:rPr>
                <w:rFonts w:ascii="Segoe UI" w:hAnsi="Segoe UI" w:cs="Segoe UI"/>
              </w:rPr>
              <w:t xml:space="preserve"> e</w:t>
            </w:r>
            <w:r w:rsidRPr="00DF5AD8">
              <w:rPr>
                <w:rFonts w:ascii="Segoe UI" w:hAnsi="Segoe UI" w:cs="Segoe UI"/>
              </w:rPr>
              <w:t xml:space="preserve"> Inovações (MCTI), seu projeto está vinculado:</w:t>
            </w:r>
          </w:p>
          <w:p w:rsidR="000B4D7E" w:rsidRPr="00DF5AD8" w:rsidRDefault="000B4D7E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0B4D7E" w:rsidRPr="00DF5AD8" w:rsidTr="00FD7235">
        <w:tc>
          <w:tcPr>
            <w:tcW w:w="337" w:type="pct"/>
          </w:tcPr>
          <w:p w:rsidR="000B4D7E" w:rsidRPr="00DF5AD8" w:rsidRDefault="000B4D7E" w:rsidP="00FD7235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Estratégicas</w:t>
            </w:r>
            <w:r w:rsidRPr="00DF5AD8">
              <w:rPr>
                <w:rFonts w:ascii="Segoe UI" w:hAnsi="Segoe UI" w:cs="Segoe UI"/>
              </w:rPr>
              <w:t>, nos seguintes setores: Espacial; Nuclear; Cibernética; e Segurança Pública e de Fronteira.</w:t>
            </w:r>
          </w:p>
        </w:tc>
      </w:tr>
      <w:tr w:rsidR="000B4D7E" w:rsidRPr="00DF5AD8" w:rsidTr="00FD7235">
        <w:tc>
          <w:tcPr>
            <w:tcW w:w="5000" w:type="pct"/>
            <w:gridSpan w:val="2"/>
          </w:tcPr>
          <w:p w:rsidR="000B4D7E" w:rsidRPr="00DF5AD8" w:rsidRDefault="000B4D7E" w:rsidP="00FD7235">
            <w:pPr>
              <w:spacing w:after="0" w:line="240" w:lineRule="auto"/>
              <w:ind w:right="227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FD7235">
        <w:tc>
          <w:tcPr>
            <w:tcW w:w="337" w:type="pct"/>
          </w:tcPr>
          <w:p w:rsidR="000B4D7E" w:rsidRPr="00DF5AD8" w:rsidRDefault="000B4D7E" w:rsidP="00FD7235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Habilitadoras</w:t>
            </w:r>
            <w:r w:rsidRPr="00DF5AD8">
              <w:rPr>
                <w:rFonts w:ascii="Segoe UI" w:hAnsi="Segoe UI" w:cs="Segoe UI"/>
              </w:rPr>
              <w:t>, nos seguintes setores: Inteligência Artificial; Internet das Coisas; Materiais Avançados; Biotecnologia; e Nanotecnologia.</w:t>
            </w:r>
          </w:p>
        </w:tc>
      </w:tr>
      <w:tr w:rsidR="000B4D7E" w:rsidRPr="00DF5AD8" w:rsidTr="00FD7235">
        <w:tc>
          <w:tcPr>
            <w:tcW w:w="5000" w:type="pct"/>
            <w:gridSpan w:val="2"/>
          </w:tcPr>
          <w:p w:rsidR="000B4D7E" w:rsidRPr="00DF5AD8" w:rsidRDefault="000B4D7E" w:rsidP="00FD7235">
            <w:pPr>
              <w:spacing w:after="0" w:line="240" w:lineRule="auto"/>
              <w:ind w:right="227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FD7235">
        <w:tc>
          <w:tcPr>
            <w:tcW w:w="337" w:type="pct"/>
          </w:tcPr>
          <w:p w:rsidR="000B4D7E" w:rsidRPr="00DF5AD8" w:rsidRDefault="000B4D7E" w:rsidP="00FD7235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de Produção</w:t>
            </w:r>
            <w:r w:rsidRPr="00DF5AD8">
              <w:rPr>
                <w:rFonts w:ascii="Segoe UI" w:hAnsi="Segoe UI" w:cs="Segoe UI"/>
              </w:rPr>
              <w:t>, nos seguintes setores: Indústria; Agronegócio; Comunicações; Infraestrutura; e Serviços.</w:t>
            </w:r>
          </w:p>
        </w:tc>
      </w:tr>
      <w:tr w:rsidR="000B4D7E" w:rsidRPr="00DF5AD8" w:rsidTr="00FD7235">
        <w:tc>
          <w:tcPr>
            <w:tcW w:w="5000" w:type="pct"/>
            <w:gridSpan w:val="2"/>
          </w:tcPr>
          <w:p w:rsidR="000B4D7E" w:rsidRPr="00DF5AD8" w:rsidRDefault="000B4D7E" w:rsidP="00FD7235">
            <w:pPr>
              <w:spacing w:after="0" w:line="240" w:lineRule="auto"/>
              <w:ind w:right="227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FD7235">
        <w:tc>
          <w:tcPr>
            <w:tcW w:w="337" w:type="pct"/>
          </w:tcPr>
          <w:p w:rsidR="000B4D7E" w:rsidRPr="00DF5AD8" w:rsidRDefault="000B4D7E" w:rsidP="00FD7235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para o Desenvolvimento Sustentável</w:t>
            </w:r>
            <w:r w:rsidRPr="00DF5AD8">
              <w:rPr>
                <w:rFonts w:ascii="Segoe UI" w:hAnsi="Segoe UI" w:cs="Segoe UI"/>
              </w:rPr>
              <w:t xml:space="preserve">, nos seguintes setores: Cidades Inteligentes; Energias Renováveis; </w:t>
            </w:r>
            <w:proofErr w:type="spellStart"/>
            <w:r w:rsidRPr="00DF5AD8">
              <w:rPr>
                <w:rFonts w:ascii="Segoe UI" w:hAnsi="Segoe UI" w:cs="Segoe UI"/>
              </w:rPr>
              <w:t>Bioeconomia</w:t>
            </w:r>
            <w:proofErr w:type="spellEnd"/>
            <w:r w:rsidRPr="00DF5AD8">
              <w:rPr>
                <w:rFonts w:ascii="Segoe UI" w:hAnsi="Segoe UI" w:cs="Segoe UI"/>
              </w:rPr>
              <w:t>; Tratamento e Reciclagem de Resíduos Sólidos; Tratamento de Poluição; Monitoramento, prevenção e recuperação de desastres naturais e ambientais; e Preservação Ambiental.</w:t>
            </w:r>
          </w:p>
        </w:tc>
      </w:tr>
      <w:tr w:rsidR="000B4D7E" w:rsidRPr="00DF5AD8" w:rsidTr="00FD7235">
        <w:tc>
          <w:tcPr>
            <w:tcW w:w="5000" w:type="pct"/>
            <w:gridSpan w:val="2"/>
          </w:tcPr>
          <w:p w:rsidR="000B4D7E" w:rsidRPr="00DF5AD8" w:rsidRDefault="000B4D7E" w:rsidP="00FD7235">
            <w:pPr>
              <w:spacing w:after="0" w:line="240" w:lineRule="auto"/>
              <w:ind w:right="227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FD7235">
        <w:tc>
          <w:tcPr>
            <w:tcW w:w="337" w:type="pct"/>
          </w:tcPr>
          <w:p w:rsidR="000B4D7E" w:rsidRPr="00DF5AD8" w:rsidRDefault="000B4D7E" w:rsidP="00FD7235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para Qualidade de Vida</w:t>
            </w:r>
            <w:r w:rsidRPr="00DF5AD8">
              <w:rPr>
                <w:rFonts w:ascii="Segoe UI" w:hAnsi="Segoe UI" w:cs="Segoe UI"/>
              </w:rPr>
              <w:t xml:space="preserve">, nos seguintes setores: Saúde; Saneamento Básico; Segurança Hídrica; e Tecnologias </w:t>
            </w:r>
            <w:proofErr w:type="spellStart"/>
            <w:r w:rsidRPr="00DF5AD8">
              <w:rPr>
                <w:rFonts w:ascii="Segoe UI" w:hAnsi="Segoe UI" w:cs="Segoe UI"/>
              </w:rPr>
              <w:t>Assistivas</w:t>
            </w:r>
            <w:proofErr w:type="spellEnd"/>
            <w:r w:rsidRPr="00DF5AD8">
              <w:rPr>
                <w:rFonts w:ascii="Segoe UI" w:hAnsi="Segoe UI" w:cs="Segoe UI"/>
              </w:rPr>
              <w:t>.</w:t>
            </w:r>
          </w:p>
        </w:tc>
      </w:tr>
      <w:tr w:rsidR="000B4D7E" w:rsidRPr="00DF5AD8" w:rsidTr="00FD7235">
        <w:tc>
          <w:tcPr>
            <w:tcW w:w="5000" w:type="pct"/>
            <w:gridSpan w:val="2"/>
          </w:tcPr>
          <w:p w:rsidR="000B4D7E" w:rsidRPr="00DF5AD8" w:rsidRDefault="000B4D7E" w:rsidP="00FD7235">
            <w:pPr>
              <w:spacing w:after="120" w:line="240" w:lineRule="auto"/>
              <w:ind w:right="22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  <w:tr w:rsidR="000B4D7E" w:rsidTr="00FD7235">
        <w:tc>
          <w:tcPr>
            <w:tcW w:w="337" w:type="pct"/>
          </w:tcPr>
          <w:p w:rsidR="000B4D7E" w:rsidRPr="00DF5AD8" w:rsidRDefault="000B4D7E" w:rsidP="00FD7235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E71B24" w:rsidRDefault="000B4D7E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Projetos de pesquisa básica, humanidades e ciências sociais</w:t>
            </w:r>
            <w:r w:rsidRPr="00DF5AD8">
              <w:rPr>
                <w:rFonts w:ascii="Segoe UI" w:hAnsi="Segoe UI" w:cs="Segoe UI"/>
              </w:rPr>
              <w:t xml:space="preserve"> com característica essencial e transversal, que contribuam, em algum grau, para o desenvolvimento das Áreas de Tecnologias Prioritárias do MCTI.</w:t>
            </w:r>
          </w:p>
        </w:tc>
      </w:tr>
      <w:tr w:rsidR="000B4D7E" w:rsidRPr="00ED1F26" w:rsidTr="00FD7235">
        <w:tc>
          <w:tcPr>
            <w:tcW w:w="5000" w:type="pct"/>
            <w:gridSpan w:val="2"/>
          </w:tcPr>
          <w:p w:rsidR="000B4D7E" w:rsidRPr="00ED1F26" w:rsidRDefault="000B4D7E" w:rsidP="00FD7235">
            <w:pPr>
              <w:spacing w:after="0" w:line="240" w:lineRule="auto"/>
              <w:ind w:right="227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ED1F26" w:rsidRPr="00DF5AD8" w:rsidTr="00FD7235">
        <w:tc>
          <w:tcPr>
            <w:tcW w:w="337" w:type="pct"/>
          </w:tcPr>
          <w:p w:rsidR="00ED1F26" w:rsidRPr="00DF5AD8" w:rsidRDefault="00ED1F26" w:rsidP="00FD7235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ED1F26" w:rsidRPr="00DF5AD8" w:rsidRDefault="00ED1F26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O projeto não está vinculado em nenhuma dessas áreas</w:t>
            </w:r>
            <w:r w:rsidRPr="00DF5AD8">
              <w:rPr>
                <w:rFonts w:ascii="Segoe UI" w:hAnsi="Segoe UI" w:cs="Segoe UI"/>
              </w:rPr>
              <w:t>.</w:t>
            </w:r>
          </w:p>
        </w:tc>
      </w:tr>
      <w:tr w:rsidR="00ED1F26" w:rsidRPr="00ED1F26" w:rsidTr="00ED1F26">
        <w:tc>
          <w:tcPr>
            <w:tcW w:w="5000" w:type="pct"/>
            <w:gridSpan w:val="2"/>
          </w:tcPr>
          <w:p w:rsidR="00ED1F26" w:rsidRPr="00DF5AD8" w:rsidRDefault="00ED1F26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:rsidR="00491578" w:rsidRDefault="00491578">
      <w:pPr>
        <w:spacing w:after="0" w:line="240" w:lineRule="auto"/>
        <w:rPr>
          <w:rFonts w:ascii="Segoe UI" w:hAnsi="Segoe UI" w:cs="Segoe UI"/>
          <w:b/>
          <w:caps/>
          <w:color w:val="FFFFFF"/>
          <w:sz w:val="24"/>
          <w:szCs w:val="24"/>
        </w:rPr>
      </w:pPr>
    </w:p>
    <w:p w:rsidR="00FD7235" w:rsidRPr="00556AD6" w:rsidRDefault="00FD7235">
      <w:pPr>
        <w:spacing w:after="0" w:line="240" w:lineRule="auto"/>
        <w:rPr>
          <w:rFonts w:ascii="Segoe UI" w:hAnsi="Segoe UI" w:cs="Segoe UI"/>
          <w:b/>
          <w:caps/>
          <w:color w:val="FFFFFF"/>
          <w:sz w:val="24"/>
          <w:szCs w:val="24"/>
        </w:rPr>
      </w:pPr>
    </w:p>
    <w:tbl>
      <w:tblPr>
        <w:tblStyle w:val="Tabelacomgrade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9751"/>
      </w:tblGrid>
      <w:tr w:rsidR="00556AD6" w:rsidRPr="00DF5AD8" w:rsidTr="00FD7235">
        <w:tc>
          <w:tcPr>
            <w:tcW w:w="5000" w:type="pct"/>
            <w:gridSpan w:val="2"/>
          </w:tcPr>
          <w:p w:rsidR="00556AD6" w:rsidRPr="00DF5AD8" w:rsidRDefault="00556AD6" w:rsidP="00556AD6">
            <w:pPr>
              <w:spacing w:after="0" w:line="240" w:lineRule="auto"/>
              <w:ind w:right="227"/>
              <w:jc w:val="both"/>
              <w:rPr>
                <w:rFonts w:ascii="Segoe UI" w:hAnsi="Segoe UI" w:cs="Segoe UI"/>
              </w:rPr>
            </w:pPr>
            <w:proofErr w:type="gramStart"/>
            <w:r w:rsidRPr="00DF5AD8">
              <w:rPr>
                <w:rFonts w:ascii="Segoe UI" w:hAnsi="Segoe UI" w:cs="Segoe UI"/>
                <w:b/>
                <w:sz w:val="20"/>
                <w:szCs w:val="20"/>
              </w:rPr>
              <w:t>2.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  <w:r w:rsidRPr="00DF5AD8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DF5AD8">
              <w:rPr>
                <w:rFonts w:ascii="Segoe UI" w:hAnsi="Segoe UI" w:cs="Segoe UI"/>
              </w:rPr>
              <w:t>Indique</w:t>
            </w:r>
            <w:proofErr w:type="gramEnd"/>
            <w:r w:rsidRPr="00DF5AD8">
              <w:rPr>
                <w:rFonts w:ascii="Segoe UI" w:hAnsi="Segoe UI" w:cs="Segoe UI"/>
              </w:rPr>
              <w:t xml:space="preserve"> em qual das </w:t>
            </w:r>
            <w:r>
              <w:rPr>
                <w:rFonts w:ascii="Segoe UI" w:hAnsi="Segoe UI" w:cs="Segoe UI"/>
              </w:rPr>
              <w:t>Á</w:t>
            </w:r>
            <w:r w:rsidRPr="00DF5AD8">
              <w:rPr>
                <w:rFonts w:ascii="Segoe UI" w:hAnsi="Segoe UI" w:cs="Segoe UI"/>
              </w:rPr>
              <w:t xml:space="preserve">reas </w:t>
            </w:r>
            <w:r>
              <w:rPr>
                <w:rFonts w:ascii="Segoe UI" w:hAnsi="Segoe UI" w:cs="Segoe UI"/>
              </w:rPr>
              <w:t>P</w:t>
            </w:r>
            <w:r w:rsidRPr="001711F8">
              <w:rPr>
                <w:rFonts w:ascii="Segoe UI" w:hAnsi="Segoe UI" w:cs="Segoe UI"/>
              </w:rPr>
              <w:t>rioritárias identificadas pelo Conselho Paranaense de Ciência</w:t>
            </w:r>
            <w:r w:rsidRPr="00DF5AD8">
              <w:rPr>
                <w:rFonts w:ascii="Segoe UI" w:hAnsi="Segoe UI" w:cs="Segoe UI"/>
              </w:rPr>
              <w:t>, seu projeto está vinculado:</w:t>
            </w:r>
          </w:p>
          <w:p w:rsidR="00556AD6" w:rsidRPr="00DF5AD8" w:rsidRDefault="00556AD6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556AD6" w:rsidRPr="00DF5AD8" w:rsidTr="00FD7235">
        <w:tc>
          <w:tcPr>
            <w:tcW w:w="337" w:type="pct"/>
            <w:vAlign w:val="center"/>
          </w:tcPr>
          <w:p w:rsidR="00556AD6" w:rsidRPr="00DF5AD8" w:rsidRDefault="00556AD6" w:rsidP="00556AD6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556AD6" w:rsidRPr="00DF5AD8" w:rsidRDefault="00556AD6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1711F8">
              <w:rPr>
                <w:rFonts w:ascii="Segoe UI" w:hAnsi="Segoe UI" w:cs="Segoe UI"/>
              </w:rPr>
              <w:t>Agricultura &amp; Agronegócio</w:t>
            </w:r>
          </w:p>
        </w:tc>
      </w:tr>
      <w:tr w:rsidR="00556AD6" w:rsidRPr="00DF5AD8" w:rsidTr="00FD7235">
        <w:tc>
          <w:tcPr>
            <w:tcW w:w="5000" w:type="pct"/>
            <w:gridSpan w:val="2"/>
            <w:vAlign w:val="center"/>
          </w:tcPr>
          <w:p w:rsidR="00556AD6" w:rsidRPr="00DF5AD8" w:rsidRDefault="00556AD6" w:rsidP="00556AD6">
            <w:pPr>
              <w:spacing w:after="0" w:line="240" w:lineRule="auto"/>
              <w:ind w:right="227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56AD6" w:rsidRPr="00DF5AD8" w:rsidTr="00FD7235">
        <w:tc>
          <w:tcPr>
            <w:tcW w:w="337" w:type="pct"/>
            <w:vAlign w:val="center"/>
          </w:tcPr>
          <w:p w:rsidR="00556AD6" w:rsidRPr="00DF5AD8" w:rsidRDefault="00556AD6" w:rsidP="00556AD6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556AD6" w:rsidRPr="00DF5AD8" w:rsidRDefault="00556AD6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556AD6">
              <w:rPr>
                <w:rFonts w:ascii="Segoe UI" w:hAnsi="Segoe UI" w:cs="Segoe UI"/>
              </w:rPr>
              <w:t>Biotecnologia &amp; Saúde</w:t>
            </w:r>
          </w:p>
        </w:tc>
      </w:tr>
      <w:tr w:rsidR="00556AD6" w:rsidRPr="00DF5AD8" w:rsidTr="00FD7235">
        <w:tc>
          <w:tcPr>
            <w:tcW w:w="5000" w:type="pct"/>
            <w:gridSpan w:val="2"/>
            <w:vAlign w:val="center"/>
          </w:tcPr>
          <w:p w:rsidR="00556AD6" w:rsidRPr="00DF5AD8" w:rsidRDefault="00556AD6" w:rsidP="00556AD6">
            <w:pPr>
              <w:spacing w:after="0" w:line="240" w:lineRule="auto"/>
              <w:ind w:right="227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56AD6" w:rsidRPr="00DF5AD8" w:rsidTr="00FD7235">
        <w:tc>
          <w:tcPr>
            <w:tcW w:w="337" w:type="pct"/>
            <w:vAlign w:val="center"/>
          </w:tcPr>
          <w:p w:rsidR="00556AD6" w:rsidRPr="00DF5AD8" w:rsidRDefault="00556AD6" w:rsidP="00556AD6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556AD6" w:rsidRPr="00DF5AD8" w:rsidRDefault="00556AD6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556AD6">
              <w:rPr>
                <w:rFonts w:ascii="Segoe UI" w:hAnsi="Segoe UI" w:cs="Segoe UI"/>
              </w:rPr>
              <w:t>Energias Inteligentes</w:t>
            </w:r>
          </w:p>
        </w:tc>
      </w:tr>
      <w:tr w:rsidR="00556AD6" w:rsidRPr="00DF5AD8" w:rsidTr="00FD7235">
        <w:tc>
          <w:tcPr>
            <w:tcW w:w="5000" w:type="pct"/>
            <w:gridSpan w:val="2"/>
            <w:vAlign w:val="center"/>
          </w:tcPr>
          <w:p w:rsidR="00556AD6" w:rsidRPr="00DF5AD8" w:rsidRDefault="00556AD6" w:rsidP="00556AD6">
            <w:pPr>
              <w:spacing w:after="0" w:line="240" w:lineRule="auto"/>
              <w:ind w:right="227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56AD6" w:rsidRPr="00DF5AD8" w:rsidTr="00FD7235">
        <w:tc>
          <w:tcPr>
            <w:tcW w:w="337" w:type="pct"/>
            <w:vAlign w:val="center"/>
          </w:tcPr>
          <w:p w:rsidR="00556AD6" w:rsidRPr="00DF5AD8" w:rsidRDefault="00556AD6" w:rsidP="00556AD6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556AD6" w:rsidRPr="00DF5AD8" w:rsidRDefault="00556AD6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556AD6">
              <w:rPr>
                <w:rFonts w:ascii="Segoe UI" w:hAnsi="Segoe UI" w:cs="Segoe UI"/>
              </w:rPr>
              <w:t>Cidades Inteligentes</w:t>
            </w:r>
          </w:p>
        </w:tc>
      </w:tr>
      <w:tr w:rsidR="00556AD6" w:rsidRPr="00DF5AD8" w:rsidTr="00FD7235">
        <w:tc>
          <w:tcPr>
            <w:tcW w:w="5000" w:type="pct"/>
            <w:gridSpan w:val="2"/>
            <w:vAlign w:val="center"/>
          </w:tcPr>
          <w:p w:rsidR="00556AD6" w:rsidRPr="00DF5AD8" w:rsidRDefault="00556AD6" w:rsidP="00556AD6">
            <w:pPr>
              <w:spacing w:after="0" w:line="240" w:lineRule="auto"/>
              <w:ind w:right="227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56AD6" w:rsidRPr="00DF5AD8" w:rsidTr="00FD7235">
        <w:tc>
          <w:tcPr>
            <w:tcW w:w="337" w:type="pct"/>
            <w:vAlign w:val="center"/>
          </w:tcPr>
          <w:p w:rsidR="00556AD6" w:rsidRPr="00DF5AD8" w:rsidRDefault="00556AD6" w:rsidP="00556AD6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556AD6" w:rsidRPr="00DF5AD8" w:rsidRDefault="00556AD6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556AD6">
              <w:rPr>
                <w:rFonts w:ascii="Segoe UI" w:hAnsi="Segoe UI" w:cs="Segoe UI"/>
              </w:rPr>
              <w:t>Educação, Sociedade &amp; Economia, bem como as áreas transversais: Transformação Digital e Desenvolvimento Sustentável</w:t>
            </w:r>
          </w:p>
        </w:tc>
      </w:tr>
      <w:tr w:rsidR="00556AD6" w:rsidRPr="00ED1F26" w:rsidTr="00FD7235">
        <w:tc>
          <w:tcPr>
            <w:tcW w:w="5000" w:type="pct"/>
            <w:gridSpan w:val="2"/>
            <w:vAlign w:val="center"/>
          </w:tcPr>
          <w:p w:rsidR="00556AD6" w:rsidRPr="00ED1F26" w:rsidRDefault="00556AD6" w:rsidP="00556AD6">
            <w:pPr>
              <w:spacing w:after="0" w:line="240" w:lineRule="auto"/>
              <w:ind w:right="227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56AD6" w:rsidRPr="00DF5AD8" w:rsidTr="00FD7235">
        <w:tc>
          <w:tcPr>
            <w:tcW w:w="337" w:type="pct"/>
            <w:vAlign w:val="center"/>
          </w:tcPr>
          <w:p w:rsidR="00556AD6" w:rsidRPr="00DF5AD8" w:rsidRDefault="00556AD6" w:rsidP="00556AD6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556AD6" w:rsidRPr="00556AD6" w:rsidRDefault="00556AD6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556AD6">
              <w:rPr>
                <w:rFonts w:ascii="Segoe UI" w:hAnsi="Segoe UI" w:cs="Segoe UI"/>
              </w:rPr>
              <w:t>O projeto não está vinculado em nenhuma dessas áreas.</w:t>
            </w:r>
          </w:p>
        </w:tc>
      </w:tr>
      <w:tr w:rsidR="00556AD6" w:rsidRPr="00ED1F26" w:rsidTr="00FD7235">
        <w:tc>
          <w:tcPr>
            <w:tcW w:w="5000" w:type="pct"/>
            <w:gridSpan w:val="2"/>
          </w:tcPr>
          <w:p w:rsidR="00556AD6" w:rsidRPr="00DF5AD8" w:rsidRDefault="00556AD6" w:rsidP="008E086A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:rsidR="00556AD6" w:rsidRDefault="00556AD6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556AD6" w:rsidRPr="00556AD6" w:rsidRDefault="00556AD6" w:rsidP="00556AD6">
      <w:pPr>
        <w:autoSpaceDE w:val="0"/>
        <w:autoSpaceDN w:val="0"/>
        <w:adjustRightInd w:val="0"/>
        <w:spacing w:after="80" w:line="240" w:lineRule="auto"/>
        <w:jc w:val="both"/>
        <w:rPr>
          <w:rFonts w:ascii="Segoe UI" w:hAnsi="Segoe UI" w:cs="Segoe UI"/>
        </w:rPr>
      </w:pPr>
      <w:r w:rsidRPr="00556AD6">
        <w:rPr>
          <w:rFonts w:ascii="Segoe UI" w:hAnsi="Segoe UI" w:cs="Segoe UI"/>
        </w:rPr>
        <w:t xml:space="preserve"> </w:t>
      </w:r>
    </w:p>
    <w:p w:rsidR="00556AD6" w:rsidRDefault="00556AD6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3C190F" w:rsidRDefault="003C190F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  <w:r>
        <w:rPr>
          <w:rFonts w:ascii="Segoe UI" w:hAnsi="Segoe UI" w:cs="Segoe UI"/>
          <w:b/>
          <w:caps/>
          <w:color w:val="FFFFFF"/>
          <w:sz w:val="12"/>
          <w:szCs w:val="12"/>
        </w:rPr>
        <w:br w:type="page"/>
      </w: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Default="00FB56A5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5C6963">
        <w:rPr>
          <w:rFonts w:ascii="Segoe UI" w:hAnsi="Segoe UI" w:cs="Segoe UI"/>
          <w:b/>
          <w:caps/>
          <w:color w:val="FFFFFF"/>
        </w:rPr>
        <w:t>3</w:t>
      </w:r>
      <w:r w:rsidRPr="005C6963">
        <w:rPr>
          <w:rFonts w:ascii="Segoe UI" w:hAnsi="Segoe UI" w:cs="Segoe UI"/>
          <w:b/>
          <w:caps/>
          <w:color w:val="FFFFFF"/>
        </w:rPr>
        <w:tab/>
        <w:t xml:space="preserve">ROTEIRO PARA ELABORAÇÃO DO PROJETO </w:t>
      </w: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:rsidTr="00FD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990052" w:rsidRPr="00990052" w:rsidRDefault="00990052" w:rsidP="0099005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90052">
              <w:rPr>
                <w:rFonts w:ascii="Segoe UI" w:hAnsi="Segoe UI" w:cs="Segoe UI"/>
                <w:sz w:val="20"/>
                <w:szCs w:val="20"/>
              </w:rPr>
              <w:t>RESUMO</w:t>
            </w:r>
          </w:p>
        </w:tc>
      </w:tr>
    </w:tbl>
    <w:p w:rsidR="00990052" w:rsidRDefault="00990052" w:rsidP="0099005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 xml:space="preserve">O </w:t>
      </w:r>
      <w:r w:rsidRPr="005C6963">
        <w:rPr>
          <w:rFonts w:ascii="Segoe UI" w:hAnsi="Segoe UI" w:cs="Segoe UI"/>
          <w:sz w:val="20"/>
          <w:szCs w:val="20"/>
          <w:u w:val="single"/>
        </w:rPr>
        <w:t>Resumo</w:t>
      </w:r>
      <w:r w:rsidRPr="005C6963">
        <w:rPr>
          <w:rFonts w:ascii="Segoe UI" w:hAnsi="Segoe UI" w:cs="Segoe UI"/>
          <w:sz w:val="20"/>
          <w:szCs w:val="20"/>
        </w:rPr>
        <w:t xml:space="preserve"> deve apresentar, de forma clara e concisa, o objetivo da pesquisa, a metodologia que será utilizada, a forma de coleta e tratamento dos dados e os resultados esperados. </w:t>
      </w:r>
    </w:p>
    <w:p w:rsidR="00FD7235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>Deve</w:t>
      </w:r>
      <w:r w:rsidR="005708A7">
        <w:rPr>
          <w:rFonts w:ascii="Segoe UI" w:hAnsi="Segoe UI" w:cs="Segoe UI"/>
          <w:sz w:val="20"/>
          <w:szCs w:val="20"/>
        </w:rPr>
        <w:t xml:space="preserve"> </w:t>
      </w:r>
      <w:r w:rsidRPr="005C6963">
        <w:rPr>
          <w:rFonts w:ascii="Segoe UI" w:hAnsi="Segoe UI" w:cs="Segoe UI"/>
          <w:sz w:val="20"/>
          <w:szCs w:val="20"/>
        </w:rPr>
        <w:t xml:space="preserve">ser </w:t>
      </w:r>
      <w:r w:rsidRPr="005C6963">
        <w:rPr>
          <w:rFonts w:ascii="Segoe UI" w:hAnsi="Segoe UI" w:cs="Segoe UI"/>
          <w:sz w:val="20"/>
          <w:szCs w:val="20"/>
          <w:u w:val="single"/>
        </w:rPr>
        <w:t xml:space="preserve">elaborado em um </w:t>
      </w:r>
      <w:r w:rsidRPr="005C6963">
        <w:rPr>
          <w:rFonts w:ascii="Segoe UI" w:hAnsi="Segoe UI" w:cs="Segoe UI"/>
          <w:b/>
          <w:sz w:val="20"/>
          <w:szCs w:val="20"/>
          <w:u w:val="single"/>
        </w:rPr>
        <w:t>único parágrafo</w:t>
      </w:r>
      <w:r w:rsidRPr="005C6963">
        <w:rPr>
          <w:rFonts w:ascii="Segoe UI" w:hAnsi="Segoe UI" w:cs="Segoe UI"/>
          <w:sz w:val="20"/>
          <w:szCs w:val="20"/>
        </w:rPr>
        <w:t xml:space="preserve">, contendo </w:t>
      </w:r>
      <w:r w:rsidRPr="005C6963">
        <w:rPr>
          <w:rFonts w:ascii="Segoe UI" w:hAnsi="Segoe UI" w:cs="Segoe UI"/>
          <w:sz w:val="20"/>
          <w:szCs w:val="20"/>
          <w:u w:val="single"/>
        </w:rPr>
        <w:t>até 300 palavras</w:t>
      </w:r>
      <w:r w:rsidRPr="005C6963">
        <w:rPr>
          <w:rFonts w:ascii="Segoe UI" w:hAnsi="Segoe UI" w:cs="Segoe UI"/>
          <w:sz w:val="20"/>
          <w:szCs w:val="20"/>
        </w:rPr>
        <w:t xml:space="preserve"> e digitado em </w:t>
      </w:r>
      <w:r w:rsidRPr="005708A7">
        <w:rPr>
          <w:rFonts w:ascii="Segoe UI" w:hAnsi="Segoe UI" w:cs="Segoe UI"/>
          <w:sz w:val="20"/>
          <w:szCs w:val="20"/>
        </w:rPr>
        <w:t xml:space="preserve">fonte Segoe UI </w:t>
      </w:r>
      <w:r w:rsidR="005708A7">
        <w:rPr>
          <w:rFonts w:ascii="Segoe UI" w:hAnsi="Segoe UI" w:cs="Segoe UI"/>
          <w:sz w:val="20"/>
          <w:szCs w:val="20"/>
        </w:rPr>
        <w:t xml:space="preserve">tamanho </w:t>
      </w:r>
      <w:r w:rsidRPr="005708A7">
        <w:rPr>
          <w:rFonts w:ascii="Segoe UI" w:hAnsi="Segoe UI" w:cs="Segoe UI"/>
          <w:sz w:val="20"/>
          <w:szCs w:val="20"/>
        </w:rPr>
        <w:t>10</w:t>
      </w:r>
      <w:r w:rsidRPr="005C6963">
        <w:rPr>
          <w:rFonts w:ascii="Segoe UI" w:hAnsi="Segoe UI" w:cs="Segoe UI"/>
          <w:sz w:val="20"/>
          <w:szCs w:val="20"/>
        </w:rPr>
        <w:t xml:space="preserve"> com </w:t>
      </w:r>
      <w:r w:rsidRPr="005C6963">
        <w:rPr>
          <w:rFonts w:ascii="Segoe UI" w:hAnsi="Segoe UI" w:cs="Segoe UI"/>
          <w:sz w:val="20"/>
          <w:szCs w:val="20"/>
          <w:u w:val="single"/>
        </w:rPr>
        <w:t>espaçamento simples</w:t>
      </w:r>
      <w:r w:rsidRPr="005C6963">
        <w:rPr>
          <w:rFonts w:ascii="Segoe UI" w:hAnsi="Segoe UI" w:cs="Segoe UI"/>
          <w:sz w:val="20"/>
          <w:szCs w:val="20"/>
        </w:rPr>
        <w:t xml:space="preserve">. </w:t>
      </w: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caps/>
          <w:sz w:val="20"/>
          <w:szCs w:val="20"/>
        </w:rPr>
      </w:pP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>
        <w:rPr>
          <w:rFonts w:ascii="Segoe UI" w:hAnsi="Segoe UI" w:cs="Segoe UI"/>
          <w:color w:val="0000FF"/>
          <w:sz w:val="20"/>
          <w:szCs w:val="20"/>
          <w:u w:val="single"/>
        </w:rPr>
        <w:t xml:space="preserve">o </w:t>
      </w: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espaço</w:t>
      </w:r>
      <w:r w:rsidRPr="005C6963">
        <w:rPr>
          <w:rFonts w:ascii="Segoe UI" w:hAnsi="Segoe UI" w:cs="Segoe UI"/>
          <w:sz w:val="20"/>
          <w:szCs w:val="20"/>
        </w:rPr>
        <w:t>.</w:t>
      </w:r>
    </w:p>
    <w:p w:rsidR="00990052" w:rsidRPr="005C6963" w:rsidRDefault="00990052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990052" w:rsidRPr="005708A7" w:rsidRDefault="00FB56A5" w:rsidP="00FB56A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708A7">
        <w:rPr>
          <w:rFonts w:ascii="Segoe UI" w:hAnsi="Segoe UI" w:cs="Segoe UI"/>
          <w:b/>
          <w:sz w:val="20"/>
          <w:szCs w:val="20"/>
        </w:rPr>
        <w:t>PALAVRAS-CHAVE</w:t>
      </w:r>
      <w:r w:rsidRPr="005708A7">
        <w:rPr>
          <w:rFonts w:ascii="Segoe UI" w:hAnsi="Segoe UI" w:cs="Segoe UI"/>
          <w:sz w:val="20"/>
          <w:szCs w:val="20"/>
        </w:rPr>
        <w:t xml:space="preserve">: </w:t>
      </w:r>
      <w:r w:rsidR="00A45D15" w:rsidRP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</w:t>
      </w:r>
      <w:r w:rsidR="00A45D15">
        <w:rPr>
          <w:rFonts w:ascii="Segoe UI" w:hAnsi="Segoe UI" w:cs="Segoe UI"/>
          <w:sz w:val="20"/>
          <w:szCs w:val="20"/>
        </w:rPr>
        <w:t xml:space="preserve"> 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palavra 1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2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3</w:t>
      </w:r>
      <w:r w:rsidR="00990052" w:rsidRPr="005708A7">
        <w:rPr>
          <w:rFonts w:ascii="Segoe UI" w:hAnsi="Segoe UI" w:cs="Segoe UI"/>
          <w:sz w:val="20"/>
          <w:szCs w:val="20"/>
        </w:rPr>
        <w:t>.</w:t>
      </w:r>
    </w:p>
    <w:p w:rsidR="00A45D15" w:rsidRDefault="00FB56A5" w:rsidP="00FB56A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u w:val="single"/>
        </w:rPr>
      </w:pPr>
      <w:r w:rsidRPr="005708A7">
        <w:rPr>
          <w:rFonts w:ascii="Segoe UI" w:hAnsi="Segoe UI" w:cs="Segoe UI"/>
          <w:sz w:val="20"/>
          <w:szCs w:val="20"/>
        </w:rPr>
        <w:t>T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ermo que identifica </w:t>
      </w:r>
      <w:r w:rsidR="00146307" w:rsidRPr="005708A7">
        <w:rPr>
          <w:rFonts w:ascii="Segoe UI" w:hAnsi="Segoe UI" w:cs="Segoe UI"/>
          <w:color w:val="000000"/>
          <w:sz w:val="20"/>
          <w:szCs w:val="20"/>
        </w:rPr>
        <w:t>ideias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 e temas de especial importância para servir de referência a pesquisas. </w:t>
      </w:r>
      <w:r w:rsidR="00A45D15">
        <w:rPr>
          <w:rFonts w:ascii="Segoe UI" w:hAnsi="Segoe UI" w:cs="Segoe UI"/>
          <w:color w:val="000000"/>
          <w:sz w:val="20"/>
          <w:szCs w:val="20"/>
        </w:rPr>
        <w:t xml:space="preserve">Devem </w:t>
      </w:r>
      <w:r w:rsidR="005708A7" w:rsidRPr="005708A7">
        <w:rPr>
          <w:rFonts w:ascii="Segoe UI" w:hAnsi="Segoe UI" w:cs="Segoe UI"/>
          <w:color w:val="000000"/>
          <w:sz w:val="20"/>
          <w:szCs w:val="20"/>
        </w:rPr>
        <w:t>ser inseridas em sequência e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5708A7">
        <w:rPr>
          <w:rFonts w:ascii="Segoe UI" w:hAnsi="Segoe UI" w:cs="Segoe UI"/>
          <w:color w:val="000000"/>
          <w:sz w:val="20"/>
          <w:szCs w:val="20"/>
          <w:u w:val="single"/>
        </w:rPr>
        <w:t>diferentes do título do projeto</w:t>
      </w:r>
      <w:r w:rsidR="00A45D15">
        <w:rPr>
          <w:rFonts w:ascii="Segoe UI" w:hAnsi="Segoe UI" w:cs="Segoe UI"/>
          <w:color w:val="000000"/>
          <w:sz w:val="20"/>
          <w:szCs w:val="20"/>
          <w:u w:val="single"/>
        </w:rPr>
        <w:t>.</w:t>
      </w:r>
    </w:p>
    <w:p w:rsidR="00FD7235" w:rsidRDefault="00A45D15" w:rsidP="00FB56A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u w:val="single"/>
        </w:rPr>
        <w:t xml:space="preserve">Devem ser 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 xml:space="preserve">digitadas em </w:t>
      </w:r>
      <w:r w:rsidR="005708A7" w:rsidRPr="005708A7">
        <w:rPr>
          <w:rFonts w:ascii="Segoe UI" w:hAnsi="Segoe UI" w:cs="Segoe UI"/>
          <w:sz w:val="20"/>
          <w:szCs w:val="20"/>
        </w:rPr>
        <w:t>fonte Segoe UI tamanho 10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FB56A5" w:rsidRPr="005708A7" w:rsidRDefault="00FB56A5" w:rsidP="00FB56A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5708A7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 w:rsidRPr="005708A7">
        <w:rPr>
          <w:rFonts w:ascii="Segoe UI" w:hAnsi="Segoe UI" w:cs="Segoe UI"/>
          <w:color w:val="0000FF"/>
          <w:sz w:val="20"/>
          <w:szCs w:val="20"/>
          <w:u w:val="single"/>
        </w:rPr>
        <w:t>o espaço acima identificado</w:t>
      </w:r>
      <w:r w:rsidRPr="005708A7">
        <w:rPr>
          <w:rFonts w:ascii="Segoe UI" w:hAnsi="Segoe UI" w:cs="Segoe UI"/>
          <w:sz w:val="20"/>
          <w:szCs w:val="20"/>
        </w:rPr>
        <w:t>.</w:t>
      </w: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491578" w:rsidTr="004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5708A7" w:rsidRPr="00491578" w:rsidRDefault="005708A7" w:rsidP="00FB56A5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INTRODUÇÃO</w:t>
            </w:r>
          </w:p>
        </w:tc>
      </w:tr>
    </w:tbl>
    <w:p w:rsidR="00FB56A5" w:rsidRPr="00491578" w:rsidRDefault="00FB56A5" w:rsidP="00FB56A5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708A7" w:rsidRPr="00491578" w:rsidRDefault="005708A7" w:rsidP="00FD7235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 xml:space="preserve">A </w:t>
      </w:r>
      <w:r w:rsidRPr="00491578">
        <w:rPr>
          <w:rFonts w:ascii="Segoe UI" w:hAnsi="Segoe UI" w:cs="Segoe UI"/>
          <w:sz w:val="24"/>
          <w:szCs w:val="24"/>
          <w:u w:val="single"/>
        </w:rPr>
        <w:t>Introdução</w:t>
      </w:r>
      <w:r w:rsidRPr="00491578">
        <w:rPr>
          <w:rFonts w:ascii="Segoe UI" w:hAnsi="Segoe UI" w:cs="Segoe UI"/>
          <w:sz w:val="24"/>
          <w:szCs w:val="24"/>
        </w:rPr>
        <w:t xml:space="preserve"> deve conter os fundamentos do estudo. Seu objetivo é situar o leitor no contexto da pesquisa, permitindo-lhe perceber o que será analisado, o alcance da investigação e suas bases teóricas. Os elementos estruturais, pela ordem, devem ser: </w:t>
      </w:r>
      <w:r w:rsidRPr="00491578">
        <w:rPr>
          <w:rFonts w:ascii="Segoe UI" w:hAnsi="Segoe UI" w:cs="Segoe UI"/>
          <w:sz w:val="24"/>
          <w:szCs w:val="24"/>
          <w:u w:val="single"/>
        </w:rPr>
        <w:t>Tema</w:t>
      </w:r>
      <w:r w:rsidRPr="00491578">
        <w:rPr>
          <w:rFonts w:ascii="Segoe UI" w:hAnsi="Segoe UI" w:cs="Segoe UI"/>
          <w:sz w:val="24"/>
          <w:szCs w:val="24"/>
        </w:rPr>
        <w:t xml:space="preserve"> (assunto de que trata o trabalho), </w:t>
      </w:r>
      <w:r w:rsidRPr="00491578">
        <w:rPr>
          <w:rFonts w:ascii="Segoe UI" w:hAnsi="Segoe UI" w:cs="Segoe UI"/>
          <w:sz w:val="24"/>
          <w:szCs w:val="24"/>
          <w:u w:val="single"/>
        </w:rPr>
        <w:t>Problema da Pesquisa</w:t>
      </w:r>
      <w:r w:rsidRPr="00491578">
        <w:rPr>
          <w:rFonts w:ascii="Segoe UI" w:hAnsi="Segoe UI" w:cs="Segoe UI"/>
          <w:sz w:val="24"/>
          <w:szCs w:val="24"/>
        </w:rPr>
        <w:t xml:space="preserve"> (dizer claramente, na forma interrogativa, onde se quer chegar, o que se pretende mostrar, descobrir, testar), </w:t>
      </w:r>
      <w:r w:rsidRPr="00491578">
        <w:rPr>
          <w:rFonts w:ascii="Segoe UI" w:hAnsi="Segoe UI" w:cs="Segoe UI"/>
          <w:sz w:val="24"/>
          <w:szCs w:val="24"/>
          <w:u w:val="single"/>
        </w:rPr>
        <w:t>Base Teórica</w:t>
      </w:r>
      <w:r w:rsidRPr="00491578">
        <w:rPr>
          <w:rFonts w:ascii="Segoe UI" w:hAnsi="Segoe UI" w:cs="Segoe UI"/>
          <w:sz w:val="24"/>
          <w:szCs w:val="24"/>
        </w:rPr>
        <w:t xml:space="preserve"> (definição dos pressupostos teóricos e principais conceitos que serão trabalhados na pesquisa) e </w:t>
      </w:r>
      <w:r w:rsidRPr="00491578">
        <w:rPr>
          <w:rFonts w:ascii="Segoe UI" w:hAnsi="Segoe UI" w:cs="Segoe UI"/>
          <w:sz w:val="24"/>
          <w:szCs w:val="24"/>
          <w:u w:val="single"/>
        </w:rPr>
        <w:t>Formulação de Hipótese</w:t>
      </w:r>
      <w:r w:rsidRPr="00491578">
        <w:rPr>
          <w:rFonts w:ascii="Segoe UI" w:hAnsi="Segoe UI" w:cs="Segoe UI"/>
          <w:sz w:val="24"/>
          <w:szCs w:val="24"/>
        </w:rPr>
        <w:t xml:space="preserve"> (consiste na(s) possível(</w:t>
      </w:r>
      <w:proofErr w:type="spellStart"/>
      <w:r w:rsidRPr="00491578">
        <w:rPr>
          <w:rFonts w:ascii="Segoe UI" w:hAnsi="Segoe UI" w:cs="Segoe UI"/>
          <w:sz w:val="24"/>
          <w:szCs w:val="24"/>
        </w:rPr>
        <w:t>is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 resposta(s) que se espera confirmar com o trabalho de pesquisa). </w:t>
      </w:r>
    </w:p>
    <w:p w:rsidR="005708A7" w:rsidRPr="00491578" w:rsidRDefault="005708A7" w:rsidP="00FD7235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</w:t>
      </w:r>
      <w:r w:rsidR="00A45D15" w:rsidRPr="00491578">
        <w:rPr>
          <w:rFonts w:ascii="Segoe UI" w:hAnsi="Segoe UI" w:cs="Segoe UI"/>
          <w:sz w:val="24"/>
          <w:szCs w:val="24"/>
        </w:rPr>
        <w:t xml:space="preserve">alinhamento justificado, </w:t>
      </w:r>
      <w:r w:rsidRPr="00491578">
        <w:rPr>
          <w:rFonts w:ascii="Segoe UI" w:hAnsi="Segoe UI" w:cs="Segoe UI"/>
          <w:sz w:val="24"/>
          <w:szCs w:val="24"/>
        </w:rPr>
        <w:t xml:space="preserve">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FB56A5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E4485" w:rsidRPr="00DE4485" w:rsidTr="00FD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DE4485" w:rsidRPr="00DE4485" w:rsidRDefault="00DE4485" w:rsidP="00DE448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DE4485">
              <w:rPr>
                <w:rFonts w:ascii="Segoe UI" w:hAnsi="Segoe UI" w:cs="Segoe UI"/>
                <w:sz w:val="24"/>
                <w:szCs w:val="24"/>
              </w:rPr>
              <w:t>JUSTIFICATIVA</w:t>
            </w:r>
          </w:p>
        </w:tc>
      </w:tr>
    </w:tbl>
    <w:p w:rsidR="00DE4485" w:rsidRPr="00DE4485" w:rsidRDefault="00DE4485" w:rsidP="00DE448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DE4485" w:rsidRPr="00DE4485" w:rsidRDefault="00DE4485" w:rsidP="00FD7235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DE4485">
        <w:rPr>
          <w:rFonts w:ascii="Segoe UI" w:hAnsi="Segoe UI" w:cs="Segoe UI"/>
          <w:sz w:val="24"/>
          <w:szCs w:val="24"/>
        </w:rPr>
        <w:tab/>
        <w:t xml:space="preserve">A </w:t>
      </w:r>
      <w:r w:rsidRPr="00DE4485">
        <w:rPr>
          <w:rFonts w:ascii="Segoe UI" w:hAnsi="Segoe UI" w:cs="Segoe UI"/>
          <w:sz w:val="24"/>
          <w:szCs w:val="24"/>
          <w:u w:val="single"/>
        </w:rPr>
        <w:t>Justificativa</w:t>
      </w:r>
      <w:r w:rsidRPr="00DE4485">
        <w:rPr>
          <w:rFonts w:ascii="Segoe UI" w:hAnsi="Segoe UI" w:cs="Segoe UI"/>
          <w:sz w:val="24"/>
          <w:szCs w:val="24"/>
        </w:rPr>
        <w:t xml:space="preserve"> deve contemplar a contribuição do projeto para a ciência e/ou sociedade, destacando a relevância teórica e prática do problema, podendo abordar ainda os motivos que levaram o autor a estudar o tema escolhido. </w:t>
      </w:r>
    </w:p>
    <w:p w:rsidR="00DE4485" w:rsidRPr="00DE4485" w:rsidRDefault="00DE4485" w:rsidP="00FD7235">
      <w:pPr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DE4485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DE4485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DE4485">
        <w:rPr>
          <w:rFonts w:ascii="Segoe UI" w:hAnsi="Segoe UI" w:cs="Segoe UI"/>
          <w:sz w:val="24"/>
          <w:szCs w:val="24"/>
        </w:rPr>
        <w:t>.</w:t>
      </w:r>
    </w:p>
    <w:p w:rsidR="00DE4485" w:rsidRDefault="00DE4485" w:rsidP="00DE448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 xml:space="preserve">OBJETIVOS </w:t>
            </w:r>
            <w:r w:rsidRPr="00491578">
              <w:rPr>
                <w:rFonts w:ascii="Segoe UI" w:hAnsi="Segoe UI" w:cs="Segoe UI"/>
                <w:b w:val="0"/>
                <w:sz w:val="24"/>
                <w:szCs w:val="24"/>
              </w:rPr>
              <w:t>(Gerais e Específicos)</w:t>
            </w:r>
          </w:p>
        </w:tc>
      </w:tr>
    </w:tbl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3D2D09" w:rsidP="00FD7235">
      <w:pPr>
        <w:spacing w:after="0" w:line="240" w:lineRule="auto"/>
        <w:ind w:firstLine="708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s </w:t>
      </w:r>
      <w:r w:rsidRPr="00491578">
        <w:rPr>
          <w:rFonts w:ascii="Segoe UI" w:hAnsi="Segoe UI" w:cs="Segoe UI"/>
          <w:sz w:val="24"/>
          <w:szCs w:val="24"/>
          <w:u w:val="single"/>
        </w:rPr>
        <w:t>Objetivos</w:t>
      </w:r>
      <w:r w:rsidRPr="00491578">
        <w:rPr>
          <w:rFonts w:ascii="Segoe UI" w:hAnsi="Segoe UI" w:cs="Segoe UI"/>
          <w:sz w:val="24"/>
          <w:szCs w:val="24"/>
        </w:rPr>
        <w:t xml:space="preserve"> dizem </w:t>
      </w:r>
      <w:proofErr w:type="spellStart"/>
      <w:r w:rsidRPr="00491578">
        <w:rPr>
          <w:rFonts w:ascii="Segoe UI" w:hAnsi="Segoe UI" w:cs="Segoe UI"/>
          <w:sz w:val="24"/>
          <w:szCs w:val="24"/>
        </w:rPr>
        <w:t>quais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 as respostas que serão buscadas para o problema de pesquisa formulado na Introdução. Devem ser apresentados os objetivos geral e específico. </w:t>
      </w:r>
    </w:p>
    <w:p w:rsidR="003D2D09" w:rsidRPr="00491578" w:rsidRDefault="003D2D09" w:rsidP="00FD7235">
      <w:pPr>
        <w:spacing w:after="0" w:line="240" w:lineRule="auto"/>
        <w:ind w:firstLine="708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:rsidR="003D2D09" w:rsidRPr="00491578" w:rsidRDefault="003D2D09" w:rsidP="00FD7235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:rsidTr="009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METODOLOGIA</w:t>
            </w:r>
          </w:p>
        </w:tc>
      </w:tr>
    </w:tbl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E7506B" w:rsidP="00FD7235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</w:r>
      <w:r w:rsidR="003D2D09" w:rsidRPr="00491578">
        <w:rPr>
          <w:rFonts w:ascii="Segoe UI" w:hAnsi="Segoe UI" w:cs="Segoe UI"/>
          <w:sz w:val="24"/>
          <w:szCs w:val="24"/>
        </w:rPr>
        <w:t xml:space="preserve">A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Metodologia</w:t>
      </w:r>
      <w:r w:rsidR="003D2D09" w:rsidRPr="00491578">
        <w:rPr>
          <w:rFonts w:ascii="Segoe UI" w:hAnsi="Segoe UI" w:cs="Segoe UI"/>
          <w:sz w:val="24"/>
          <w:szCs w:val="24"/>
        </w:rPr>
        <w:t xml:space="preserve"> é a descrição dos passos dados e dos procedimentos/recursos que serão utilizados no desenvolvimento da pesquisa. Assim, devem ser mostrados, de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forma detalhada</w:t>
      </w:r>
      <w:r w:rsidR="003D2D09" w:rsidRPr="00491578">
        <w:rPr>
          <w:rFonts w:ascii="Segoe UI" w:hAnsi="Segoe UI" w:cs="Segoe UI"/>
          <w:sz w:val="24"/>
          <w:szCs w:val="24"/>
        </w:rPr>
        <w:t xml:space="preserve">, os </w:t>
      </w:r>
      <w:r w:rsidR="003D2D09" w:rsidRPr="00491578">
        <w:rPr>
          <w:rFonts w:ascii="Segoe UI" w:hAnsi="Segoe UI" w:cs="Segoe UI"/>
          <w:sz w:val="24"/>
          <w:szCs w:val="24"/>
        </w:rPr>
        <w:lastRenderedPageBreak/>
        <w:t xml:space="preserve">instrumentos, procedimentos e ferramentas dos caminhos para se atingir o objetivo da pesquisa, definindo ainda o tipo de pesquisa, a população (universo da pesquisa), a amostragem (parte da população ou do universo, selecionada de acordo com uma regra), os instrumentos de coleta de dados e a forma como os dados serão tabulados e analisados. </w:t>
      </w:r>
    </w:p>
    <w:p w:rsidR="003D2D09" w:rsidRPr="00491578" w:rsidRDefault="003D2D09" w:rsidP="00FD7235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4A27C3" w:rsidRPr="00491578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E7506B" w:rsidRPr="00491578" w:rsidRDefault="00E7506B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CRONOGRAMA DE EXECUÇÃO</w:t>
            </w:r>
          </w:p>
        </w:tc>
      </w:tr>
    </w:tbl>
    <w:p w:rsidR="00FD7235" w:rsidRDefault="00FD7235" w:rsidP="00FD7235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FB56A5" w:rsidRPr="00491578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R</w:t>
      </w:r>
      <w:r w:rsidR="00FB56A5" w:rsidRPr="00491578">
        <w:rPr>
          <w:rFonts w:ascii="Segoe UI" w:hAnsi="Segoe UI" w:cs="Segoe UI"/>
          <w:sz w:val="24"/>
          <w:szCs w:val="24"/>
        </w:rPr>
        <w:t>elacionar</w:t>
      </w:r>
      <w:r w:rsidR="00FB56A5" w:rsidRPr="00491578">
        <w:rPr>
          <w:rFonts w:ascii="Segoe UI" w:hAnsi="Segoe UI" w:cs="Segoe UI"/>
          <w:b/>
          <w:sz w:val="24"/>
          <w:szCs w:val="24"/>
        </w:rPr>
        <w:t xml:space="preserve"> </w:t>
      </w:r>
      <w:r w:rsidR="00FB56A5" w:rsidRPr="00491578">
        <w:rPr>
          <w:rFonts w:ascii="Segoe UI" w:hAnsi="Segoe UI" w:cs="Segoe UI"/>
          <w:sz w:val="24"/>
          <w:szCs w:val="24"/>
        </w:rPr>
        <w:t xml:space="preserve">as atividades previstas, em ordem </w:t>
      </w:r>
      <w:proofErr w:type="spellStart"/>
      <w:r w:rsidR="00FB56A5" w:rsidRPr="00491578">
        <w:rPr>
          <w:rFonts w:ascii="Segoe UI" w:hAnsi="Segoe UI" w:cs="Segoe UI"/>
          <w:sz w:val="24"/>
          <w:szCs w:val="24"/>
        </w:rPr>
        <w:t>seqüencial</w:t>
      </w:r>
      <w:proofErr w:type="spellEnd"/>
      <w:r w:rsidR="00FB56A5" w:rsidRPr="00491578">
        <w:rPr>
          <w:rFonts w:ascii="Segoe UI" w:hAnsi="Segoe UI" w:cs="Segoe UI"/>
          <w:sz w:val="24"/>
          <w:szCs w:val="24"/>
        </w:rPr>
        <w:t xml:space="preserve"> e temporal, de acordo com os objetivos do projeto</w:t>
      </w:r>
      <w:r w:rsidR="00E7506B" w:rsidRPr="00491578">
        <w:rPr>
          <w:rFonts w:ascii="Segoe UI" w:hAnsi="Segoe UI" w:cs="Segoe UI"/>
          <w:sz w:val="24"/>
          <w:szCs w:val="24"/>
        </w:rPr>
        <w:t xml:space="preserve">. </w:t>
      </w:r>
    </w:p>
    <w:p w:rsidR="009A7A8F" w:rsidRPr="005C6963" w:rsidRDefault="009A7A8F" w:rsidP="00FB56A5">
      <w:pPr>
        <w:spacing w:after="0" w:line="240" w:lineRule="auto"/>
        <w:jc w:val="both"/>
        <w:outlineLvl w:val="0"/>
        <w:rPr>
          <w:rFonts w:ascii="Segoe UI" w:hAnsi="Segoe UI" w:cs="Segoe UI"/>
          <w:sz w:val="20"/>
          <w:szCs w:val="20"/>
        </w:rPr>
      </w:pPr>
    </w:p>
    <w:tbl>
      <w:tblPr>
        <w:tblW w:w="504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597"/>
        <w:gridCol w:w="597"/>
        <w:gridCol w:w="597"/>
        <w:gridCol w:w="597"/>
        <w:gridCol w:w="6"/>
        <w:gridCol w:w="591"/>
        <w:gridCol w:w="597"/>
        <w:gridCol w:w="597"/>
        <w:gridCol w:w="597"/>
        <w:gridCol w:w="597"/>
        <w:gridCol w:w="597"/>
        <w:gridCol w:w="597"/>
        <w:gridCol w:w="586"/>
      </w:tblGrid>
      <w:tr w:rsidR="00FD7235" w:rsidRPr="005C6963" w:rsidTr="00C929F2">
        <w:trPr>
          <w:cantSplit/>
          <w:trHeight w:val="412"/>
        </w:trPr>
        <w:tc>
          <w:tcPr>
            <w:tcW w:w="1609" w:type="pct"/>
            <w:vMerge w:val="restar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29F2">
              <w:rPr>
                <w:rFonts w:ascii="Segoe UI" w:hAnsi="Segoe UI" w:cs="Segoe UI"/>
                <w:b/>
                <w:sz w:val="20"/>
                <w:szCs w:val="20"/>
              </w:rPr>
              <w:t>Atividades a serem desenvolvidas no projeto</w:t>
            </w:r>
          </w:p>
          <w:p w:rsidR="00FD7235" w:rsidRPr="00E7506B" w:rsidRDefault="00FD7235" w:rsidP="00FD7235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929F2">
              <w:rPr>
                <w:rFonts w:ascii="Segoe UI" w:hAnsi="Segoe UI" w:cs="Segoe UI"/>
                <w:sz w:val="20"/>
                <w:szCs w:val="20"/>
              </w:rPr>
              <w:t xml:space="preserve">(setembro/2022 </w:t>
            </w:r>
            <w:r w:rsidRPr="00C929F2">
              <w:rPr>
                <w:rFonts w:ascii="Segoe UI" w:hAnsi="Segoe UI" w:cs="Segoe UI"/>
                <w:b/>
                <w:sz w:val="20"/>
                <w:szCs w:val="20"/>
              </w:rPr>
              <w:t>a</w:t>
            </w:r>
            <w:r w:rsidRPr="00C929F2">
              <w:rPr>
                <w:rFonts w:ascii="Segoe UI" w:hAnsi="Segoe UI" w:cs="Segoe UI"/>
                <w:sz w:val="20"/>
                <w:szCs w:val="20"/>
              </w:rPr>
              <w:t xml:space="preserve"> agosto/2023)</w:t>
            </w:r>
          </w:p>
        </w:tc>
        <w:tc>
          <w:tcPr>
            <w:tcW w:w="1135" w:type="pct"/>
            <w:gridSpan w:val="5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929F2">
              <w:rPr>
                <w:rFonts w:ascii="Segoe UI" w:hAnsi="Segoe UI" w:cs="Segoe UI"/>
                <w:bCs/>
                <w:sz w:val="20"/>
                <w:szCs w:val="20"/>
              </w:rPr>
              <w:t>2022</w:t>
            </w:r>
          </w:p>
        </w:tc>
        <w:tc>
          <w:tcPr>
            <w:tcW w:w="2255" w:type="pct"/>
            <w:gridSpan w:val="8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929F2">
              <w:rPr>
                <w:rFonts w:ascii="Segoe UI" w:hAnsi="Segoe UI" w:cs="Segoe UI"/>
                <w:bCs/>
                <w:sz w:val="20"/>
                <w:szCs w:val="20"/>
              </w:rPr>
              <w:t>2023</w:t>
            </w:r>
          </w:p>
        </w:tc>
      </w:tr>
      <w:tr w:rsidR="00FD7235" w:rsidRPr="005C6963" w:rsidTr="00C929F2">
        <w:trPr>
          <w:cantSplit/>
          <w:trHeight w:val="412"/>
        </w:trPr>
        <w:tc>
          <w:tcPr>
            <w:tcW w:w="1609" w:type="pct"/>
            <w:vMerge/>
            <w:vAlign w:val="center"/>
          </w:tcPr>
          <w:p w:rsidR="00FD7235" w:rsidRPr="00E7506B" w:rsidRDefault="00FD7235" w:rsidP="00FD7235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SET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OUT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</w:p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NOV</w:t>
            </w:r>
          </w:p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DEZ</w:t>
            </w:r>
          </w:p>
        </w:tc>
        <w:tc>
          <w:tcPr>
            <w:tcW w:w="283" w:type="pct"/>
            <w:gridSpan w:val="2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JAN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FEV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MAR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ABR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MAI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JUN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JUL</w:t>
            </w:r>
          </w:p>
        </w:tc>
        <w:tc>
          <w:tcPr>
            <w:tcW w:w="278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AGO</w:t>
            </w:r>
          </w:p>
        </w:tc>
      </w:tr>
      <w:tr w:rsidR="00FD7235" w:rsidRPr="005C6963" w:rsidTr="00C929F2">
        <w:trPr>
          <w:cantSplit/>
          <w:trHeight w:val="418"/>
        </w:trPr>
        <w:tc>
          <w:tcPr>
            <w:tcW w:w="1609" w:type="pct"/>
            <w:vAlign w:val="center"/>
          </w:tcPr>
          <w:p w:rsidR="00FD7235" w:rsidRPr="00C929F2" w:rsidRDefault="00FD7235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FD7235" w:rsidRPr="005C6963" w:rsidTr="00C929F2">
        <w:trPr>
          <w:cantSplit/>
          <w:trHeight w:val="423"/>
        </w:trPr>
        <w:tc>
          <w:tcPr>
            <w:tcW w:w="1609" w:type="pct"/>
            <w:vAlign w:val="center"/>
          </w:tcPr>
          <w:p w:rsidR="00FD7235" w:rsidRPr="00C929F2" w:rsidRDefault="00FD7235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FD7235" w:rsidRPr="005C6963" w:rsidTr="00C929F2">
        <w:trPr>
          <w:cantSplit/>
          <w:trHeight w:val="416"/>
        </w:trPr>
        <w:tc>
          <w:tcPr>
            <w:tcW w:w="1609" w:type="pct"/>
            <w:vAlign w:val="center"/>
          </w:tcPr>
          <w:p w:rsidR="00FD7235" w:rsidRPr="00C929F2" w:rsidRDefault="00FD7235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FD7235" w:rsidRPr="005C6963" w:rsidTr="00C929F2">
        <w:trPr>
          <w:cantSplit/>
          <w:trHeight w:val="416"/>
        </w:trPr>
        <w:tc>
          <w:tcPr>
            <w:tcW w:w="1609" w:type="pct"/>
            <w:vAlign w:val="center"/>
          </w:tcPr>
          <w:p w:rsidR="00FD7235" w:rsidRPr="00C929F2" w:rsidRDefault="00FD7235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FD7235" w:rsidRPr="005C6963" w:rsidTr="00C929F2">
        <w:trPr>
          <w:cantSplit/>
          <w:trHeight w:val="416"/>
        </w:trPr>
        <w:tc>
          <w:tcPr>
            <w:tcW w:w="1609" w:type="pct"/>
            <w:vAlign w:val="center"/>
          </w:tcPr>
          <w:p w:rsidR="00FD7235" w:rsidRPr="00C929F2" w:rsidRDefault="00FD7235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C929F2" w:rsidRPr="005C6963" w:rsidTr="00C929F2">
        <w:trPr>
          <w:cantSplit/>
          <w:trHeight w:val="416"/>
        </w:trPr>
        <w:tc>
          <w:tcPr>
            <w:tcW w:w="1609" w:type="pct"/>
            <w:vAlign w:val="center"/>
          </w:tcPr>
          <w:p w:rsidR="00C929F2" w:rsidRPr="00C929F2" w:rsidRDefault="00C929F2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:rsidR="00FB56A5" w:rsidRPr="00E7506B" w:rsidRDefault="00E7506B" w:rsidP="00FB56A5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:rsidR="00DE4485" w:rsidRPr="00FD7235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:rsidTr="0033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E7506B" w:rsidRPr="00491578" w:rsidRDefault="00E7506B" w:rsidP="00E7506B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PLANO DE TRABALHO DO ACADÊMICO</w:t>
            </w:r>
          </w:p>
        </w:tc>
      </w:tr>
    </w:tbl>
    <w:p w:rsidR="00FD7235" w:rsidRDefault="00FD7235" w:rsidP="0030162C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  <w:u w:val="single"/>
        </w:rPr>
      </w:pPr>
    </w:p>
    <w:p w:rsidR="0030162C" w:rsidRPr="00491578" w:rsidRDefault="0030162C" w:rsidP="0030162C">
      <w:pPr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  <w:u w:val="single"/>
        </w:rPr>
        <w:t>Detalhar</w:t>
      </w:r>
      <w:r w:rsidRPr="00491578">
        <w:rPr>
          <w:rFonts w:ascii="Segoe UI" w:hAnsi="Segoe UI" w:cs="Segoe UI"/>
          <w:sz w:val="24"/>
          <w:szCs w:val="24"/>
        </w:rPr>
        <w:t xml:space="preserve"> as atividades que serão desenvolvidas pelo acadêmico no período de execução do projeto.  Descrever como será realizada cada atividade informada no cronograma de execução.</w:t>
      </w:r>
    </w:p>
    <w:p w:rsidR="008542FE" w:rsidRPr="005C6963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5C6963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C929F2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929F2">
              <w:rPr>
                <w:rFonts w:ascii="Segoe UI" w:hAnsi="Segoe UI" w:cs="Segoe UI"/>
                <w:b/>
                <w:sz w:val="20"/>
                <w:szCs w:val="20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C929F2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29F2">
              <w:rPr>
                <w:rFonts w:ascii="Segoe UI" w:hAnsi="Segoe UI" w:cs="Segoe UI"/>
                <w:b/>
                <w:sz w:val="20"/>
                <w:szCs w:val="20"/>
              </w:rPr>
              <w:t>Plano de Trabalho para a atividade</w:t>
            </w:r>
          </w:p>
        </w:tc>
      </w:tr>
      <w:tr w:rsidR="008542FE" w:rsidRPr="005C6963" w:rsidTr="00AD438D">
        <w:trPr>
          <w:cantSplit/>
          <w:trHeight w:val="412"/>
        </w:trPr>
        <w:tc>
          <w:tcPr>
            <w:tcW w:w="2500" w:type="pct"/>
            <w:vAlign w:val="center"/>
          </w:tcPr>
          <w:p w:rsidR="008542FE" w:rsidRPr="00C929F2" w:rsidRDefault="008542F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C929F2" w:rsidRDefault="008542F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8542FE" w:rsidRPr="005C6963" w:rsidTr="00AD438D">
        <w:trPr>
          <w:cantSplit/>
          <w:trHeight w:val="418"/>
        </w:trPr>
        <w:tc>
          <w:tcPr>
            <w:tcW w:w="2500" w:type="pct"/>
            <w:vAlign w:val="center"/>
          </w:tcPr>
          <w:p w:rsidR="008542FE" w:rsidRPr="00C929F2" w:rsidRDefault="008542F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C929F2" w:rsidRDefault="008542F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8542FE" w:rsidRPr="005C6963" w:rsidTr="00AD438D">
        <w:trPr>
          <w:cantSplit/>
          <w:trHeight w:val="423"/>
        </w:trPr>
        <w:tc>
          <w:tcPr>
            <w:tcW w:w="2500" w:type="pct"/>
            <w:vAlign w:val="center"/>
          </w:tcPr>
          <w:p w:rsidR="008542FE" w:rsidRPr="00C929F2" w:rsidRDefault="008542F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C929F2" w:rsidRDefault="008542F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C929F2" w:rsidRDefault="008542F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C929F2" w:rsidRDefault="008542F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C929F2" w:rsidRDefault="008542F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C929F2" w:rsidRDefault="008542F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C929F2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C929F2" w:rsidRPr="00C929F2" w:rsidRDefault="00C929F2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:rsidR="00E7506B" w:rsidRPr="00E7506B" w:rsidRDefault="00E7506B" w:rsidP="00E7506B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:rsidR="008542FE" w:rsidRPr="00FD7235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RESULTADOS ESPERADOS</w:t>
            </w:r>
          </w:p>
        </w:tc>
      </w:tr>
    </w:tbl>
    <w:p w:rsidR="008542FE" w:rsidRPr="00491578" w:rsidRDefault="008542FE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 xml:space="preserve">Neste item devem ser descritos quais são os resultados que se espera obter com o desenvolvimento da pesquisa. </w:t>
      </w: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AD438D" w:rsidRPr="00491578" w:rsidRDefault="00AD438D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lastRenderedPageBreak/>
              <w:t>REFERÊNCIAS</w:t>
            </w:r>
          </w:p>
        </w:tc>
      </w:tr>
    </w:tbl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Apresentar a relação das referências citadas no projeto. </w:t>
      </w:r>
    </w:p>
    <w:p w:rsidR="00AD438D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Deve ser digitado em fonte Segoe UI tamanho 12, alinhamento à esquerda, espaçamento entre linhas simples, sem recuo (parágrafo), deixar um espaço (</w:t>
      </w:r>
      <w:proofErr w:type="spellStart"/>
      <w:r w:rsidRPr="00491578">
        <w:rPr>
          <w:rFonts w:ascii="Segoe UI" w:hAnsi="Segoe UI" w:cs="Segoe UI"/>
          <w:sz w:val="24"/>
          <w:szCs w:val="24"/>
        </w:rPr>
        <w:t>enter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 entre 1 e outra </w:t>
      </w:r>
      <w:r w:rsidR="00146307" w:rsidRPr="00491578">
        <w:rPr>
          <w:rFonts w:ascii="Segoe UI" w:hAnsi="Segoe UI" w:cs="Segoe UI"/>
          <w:sz w:val="24"/>
          <w:szCs w:val="24"/>
        </w:rPr>
        <w:t>referência</w:t>
      </w:r>
      <w:r w:rsidRPr="00491578">
        <w:rPr>
          <w:rFonts w:ascii="Segoe UI" w:hAnsi="Segoe UI" w:cs="Segoe UI"/>
          <w:sz w:val="24"/>
          <w:szCs w:val="24"/>
        </w:rPr>
        <w:t xml:space="preserve">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231816" w:rsidRDefault="00231816" w:rsidP="00231816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231816" w:rsidRDefault="00231816" w:rsidP="00231816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231816" w:rsidRDefault="00231816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231816" w:rsidRDefault="00231816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231816" w:rsidTr="005F1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shd w:val="clear" w:color="auto" w:fill="215868" w:themeFill="accent5" w:themeFillShade="80"/>
          </w:tcPr>
          <w:p w:rsidR="00231816" w:rsidRPr="00AD438D" w:rsidRDefault="00231816" w:rsidP="005F1D8D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D438D">
              <w:rPr>
                <w:rFonts w:ascii="Segoe UI" w:hAnsi="Segoe UI" w:cs="Segoe UI"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ONTUAÇÃO DA PRODUÇÃO CIENTÍFICA DO ORIENTADOR</w:t>
            </w:r>
          </w:p>
        </w:tc>
      </w:tr>
    </w:tbl>
    <w:p w:rsidR="00231816" w:rsidRPr="005C6963" w:rsidRDefault="00231816" w:rsidP="00231816">
      <w:pPr>
        <w:pStyle w:val="Ttulo4"/>
        <w:spacing w:before="0" w:line="240" w:lineRule="auto"/>
        <w:jc w:val="center"/>
        <w:rPr>
          <w:rFonts w:ascii="Segoe UI" w:hAnsi="Segoe UI" w:cs="Segoe UI"/>
          <w:b w:val="0"/>
          <w:color w:val="auto"/>
          <w:sz w:val="20"/>
          <w:szCs w:val="20"/>
        </w:rPr>
      </w:pPr>
      <w:r w:rsidRPr="005C6963">
        <w:rPr>
          <w:rFonts w:ascii="Segoe UI" w:hAnsi="Segoe UI" w:cs="Segoe UI"/>
          <w:b w:val="0"/>
          <w:color w:val="auto"/>
          <w:sz w:val="20"/>
          <w:szCs w:val="20"/>
        </w:rPr>
        <w:t xml:space="preserve"> Produção </w:t>
      </w:r>
      <w:r w:rsidRPr="001852B3">
        <w:rPr>
          <w:rFonts w:ascii="Segoe UI" w:hAnsi="Segoe UI" w:cs="Segoe UI"/>
          <w:color w:val="auto"/>
          <w:sz w:val="20"/>
          <w:szCs w:val="20"/>
        </w:rPr>
        <w:t>a partir</w:t>
      </w:r>
      <w:r w:rsidRPr="005C6963">
        <w:rPr>
          <w:rFonts w:ascii="Segoe UI" w:hAnsi="Segoe UI" w:cs="Segoe UI"/>
          <w:b w:val="0"/>
          <w:color w:val="auto"/>
          <w:sz w:val="20"/>
          <w:szCs w:val="20"/>
        </w:rPr>
        <w:t xml:space="preserve"> de </w:t>
      </w:r>
      <w:proofErr w:type="gramStart"/>
      <w:r w:rsidRPr="001852B3">
        <w:rPr>
          <w:rFonts w:ascii="Segoe UI" w:hAnsi="Segoe UI" w:cs="Segoe UI"/>
          <w:color w:val="auto"/>
          <w:sz w:val="20"/>
          <w:szCs w:val="20"/>
        </w:rPr>
        <w:t>Janeiro</w:t>
      </w:r>
      <w:proofErr w:type="gramEnd"/>
      <w:r w:rsidRPr="001852B3">
        <w:rPr>
          <w:rFonts w:ascii="Segoe UI" w:hAnsi="Segoe UI" w:cs="Segoe UI"/>
          <w:color w:val="auto"/>
          <w:sz w:val="20"/>
          <w:szCs w:val="20"/>
        </w:rPr>
        <w:t>/201</w:t>
      </w:r>
      <w:r w:rsidR="00C929F2">
        <w:rPr>
          <w:rFonts w:ascii="Segoe UI" w:hAnsi="Segoe UI" w:cs="Segoe UI"/>
          <w:color w:val="auto"/>
          <w:sz w:val="20"/>
          <w:szCs w:val="20"/>
        </w:rPr>
        <w:t>9</w:t>
      </w:r>
    </w:p>
    <w:p w:rsidR="00231816" w:rsidRDefault="00231816" w:rsidP="00231816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8"/>
        <w:gridCol w:w="992"/>
        <w:gridCol w:w="2835"/>
        <w:gridCol w:w="2835"/>
        <w:gridCol w:w="1221"/>
        <w:gridCol w:w="197"/>
        <w:gridCol w:w="1984"/>
        <w:gridCol w:w="284"/>
      </w:tblGrid>
      <w:tr w:rsidR="00231816" w:rsidRPr="00963441" w:rsidTr="005F1D8D">
        <w:tc>
          <w:tcPr>
            <w:tcW w:w="10598" w:type="dxa"/>
            <w:gridSpan w:val="9"/>
            <w:shd w:val="clear" w:color="auto" w:fill="92CDDC" w:themeFill="accent5" w:themeFillTint="99"/>
          </w:tcPr>
          <w:p w:rsidR="00231816" w:rsidRPr="00963441" w:rsidRDefault="00231816" w:rsidP="005F1D8D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963441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DADOS GERAIS</w:t>
            </w:r>
          </w:p>
        </w:tc>
      </w:tr>
      <w:tr w:rsidR="00231816" w:rsidRPr="00963441" w:rsidTr="005F1D8D">
        <w:tc>
          <w:tcPr>
            <w:tcW w:w="10598" w:type="dxa"/>
            <w:gridSpan w:val="9"/>
          </w:tcPr>
          <w:p w:rsidR="00231816" w:rsidRPr="00963441" w:rsidRDefault="00231816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8"/>
                <w:szCs w:val="8"/>
              </w:rPr>
            </w:pPr>
          </w:p>
        </w:tc>
      </w:tr>
      <w:tr w:rsidR="00231816" w:rsidRPr="00963441" w:rsidTr="005F1D8D">
        <w:tc>
          <w:tcPr>
            <w:tcW w:w="250" w:type="dxa"/>
            <w:gridSpan w:val="2"/>
          </w:tcPr>
          <w:p w:rsidR="00231816" w:rsidRPr="00963441" w:rsidRDefault="00231816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31816" w:rsidRPr="00963441" w:rsidRDefault="00231816" w:rsidP="005F1D8D">
            <w:pPr>
              <w:spacing w:after="0" w:line="240" w:lineRule="auto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Titulação:</w:t>
            </w:r>
          </w:p>
        </w:tc>
        <w:sdt>
          <w:sdtPr>
            <w:rPr>
              <w:rStyle w:val="projeto"/>
              <w:rFonts w:cs="Segoe UI"/>
              <w:sz w:val="16"/>
              <w:szCs w:val="16"/>
            </w:rPr>
            <w:alias w:val="Titulação"/>
            <w:tag w:val="Titulação"/>
            <w:id w:val="1288156469"/>
            <w:placeholder>
              <w:docPart w:val="B2D2D4A1620243B7BA6A39140A4BE4DF"/>
            </w:placeholder>
            <w:showingPlcHdr/>
            <w:dropDownList>
              <w:listItem w:value="Selecione uma opção"/>
              <w:listItem w:displayText="Mestre" w:value="Mestre"/>
              <w:listItem w:displayText="Doutor" w:value="Doutor"/>
              <w:listItem w:displayText="Pós-Doutor" w:value="Pós-Doutor"/>
            </w:dropDownList>
          </w:sdtPr>
          <w:sdtEndPr>
            <w:rPr>
              <w:rStyle w:val="Fontepargpadro"/>
              <w:rFonts w:ascii="Calibri" w:hAnsi="Calibri"/>
              <w:b/>
              <w:bCs/>
            </w:rPr>
          </w:sdtEndPr>
          <w:sdtContent>
            <w:tc>
              <w:tcPr>
                <w:tcW w:w="2835" w:type="dxa"/>
                <w:shd w:val="clear" w:color="auto" w:fill="DAEEF3" w:themeFill="accent5" w:themeFillTint="33"/>
                <w:vAlign w:val="center"/>
              </w:tcPr>
              <w:p w:rsidR="00231816" w:rsidRPr="00963441" w:rsidRDefault="00231816" w:rsidP="005F1D8D">
                <w:pPr>
                  <w:spacing w:after="0" w:line="240" w:lineRule="auto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4253" w:type="dxa"/>
            <w:gridSpan w:val="3"/>
            <w:shd w:val="clear" w:color="auto" w:fill="auto"/>
            <w:vAlign w:val="center"/>
          </w:tcPr>
          <w:p w:rsidR="00231816" w:rsidRPr="00963441" w:rsidRDefault="00231816" w:rsidP="005F1D8D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Vinculado ao quadro docente de programas de</w:t>
            </w:r>
          </w:p>
          <w:p w:rsidR="00231816" w:rsidRPr="00963441" w:rsidRDefault="00231816" w:rsidP="005F1D8D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Pós-graduação </w:t>
            </w:r>
            <w:r w:rsidRPr="00C929F2">
              <w:rPr>
                <w:rFonts w:ascii="Segoe UI" w:hAnsi="Segoe UI" w:cs="Segoe UI"/>
                <w:b/>
                <w:bCs/>
                <w:i/>
                <w:sz w:val="16"/>
                <w:szCs w:val="16"/>
              </w:rPr>
              <w:t>Stricto Sensu</w:t>
            </w:r>
            <w:r w:rsidRPr="00963441">
              <w:rPr>
                <w:rFonts w:ascii="Segoe UI" w:hAnsi="Segoe UI" w:cs="Segoe UI"/>
                <w:bCs/>
                <w:sz w:val="16"/>
                <w:szCs w:val="16"/>
              </w:rPr>
              <w:t>?</w:t>
            </w:r>
          </w:p>
        </w:tc>
        <w:sdt>
          <w:sdtPr>
            <w:rPr>
              <w:rStyle w:val="projeto"/>
              <w:rFonts w:cs="Segoe UI"/>
              <w:sz w:val="16"/>
              <w:szCs w:val="16"/>
            </w:rPr>
            <w:alias w:val="Stricto Sensu"/>
            <w:tag w:val="Stricto Sensu"/>
            <w:id w:val="-880468312"/>
            <w:placeholder>
              <w:docPart w:val="B2D2D4A1620243B7BA6A39140A4BE4DF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Fontepargpadro"/>
              <w:rFonts w:ascii="Calibri" w:hAnsi="Calibri"/>
              <w:b/>
              <w:bCs/>
            </w:rPr>
          </w:sdtEndPr>
          <w:sdtContent>
            <w:tc>
              <w:tcPr>
                <w:tcW w:w="1984" w:type="dxa"/>
                <w:shd w:val="clear" w:color="auto" w:fill="DAEEF3" w:themeFill="accent5" w:themeFillTint="33"/>
                <w:vAlign w:val="center"/>
              </w:tcPr>
              <w:p w:rsidR="00231816" w:rsidRPr="00963441" w:rsidRDefault="00231816" w:rsidP="005F1D8D">
                <w:pPr>
                  <w:spacing w:after="0" w:line="240" w:lineRule="auto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84" w:type="dxa"/>
            <w:shd w:val="clear" w:color="auto" w:fill="auto"/>
          </w:tcPr>
          <w:p w:rsidR="00231816" w:rsidRPr="00963441" w:rsidRDefault="00231816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231816" w:rsidRPr="00963441" w:rsidTr="005F1D8D">
        <w:tc>
          <w:tcPr>
            <w:tcW w:w="10598" w:type="dxa"/>
            <w:gridSpan w:val="9"/>
            <w:tcBorders>
              <w:bottom w:val="single" w:sz="4" w:space="0" w:color="auto"/>
            </w:tcBorders>
          </w:tcPr>
          <w:p w:rsidR="00231816" w:rsidRPr="00963441" w:rsidRDefault="00231816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</w:tr>
      <w:tr w:rsidR="00231816" w:rsidRPr="00A86930" w:rsidTr="005F1D8D"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QUANTIDADE</w:t>
            </w:r>
          </w:p>
        </w:tc>
      </w:tr>
      <w:tr w:rsidR="00231816" w:rsidRPr="00A86930" w:rsidTr="005F1D8D">
        <w:tc>
          <w:tcPr>
            <w:tcW w:w="242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C929F2" w:rsidRDefault="00231816" w:rsidP="00C929F2">
            <w:pPr>
              <w:spacing w:before="40" w:after="4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OJETOS DE PESQUISA FINANCIADOS POR FONTES EXTERNAS 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Coordenador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4089491"/>
            <w:placeholder>
              <w:docPart w:val="E96A7D522996412482A5B50A6B231293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Participante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80292157"/>
            <w:placeholder>
              <w:docPart w:val="98E2CD48BD4F4E1BB2EC8EC695AD898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ARTIGOS PUBLICADOS EM PERIÓDICOS CIENTÍFICOS INDEXADO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Internacionais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723487806"/>
            <w:placeholder>
              <w:docPart w:val="D9AB2891C56443D78627066CB693AD5B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Nacionais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2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12725"/>
            <w:placeholder>
              <w:docPart w:val="810337EC257F49509994261D1FA3FB7B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RABALHOS PUBLICADOS 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  <w:t>ANAIS DE EVENTOS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CIENTÍFICOS INTERNACIONAI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 xml:space="preserve">Trabalhos completos 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8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185557838"/>
            <w:placeholder>
              <w:docPart w:val="7F641AE236E349BFA8758EE1BC1977B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expandidos (serão considerados até 6 resumo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6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1383942556"/>
            <w:placeholder>
              <w:docPart w:val="D9AB2891C56443D78627066CB693AD5B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simples (serão considerados até 6 resumo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2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995260830"/>
            <w:placeholder>
              <w:docPart w:val="77D455B61CDE43BABFB1D2704B8C5448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RABALHOS PUBLICADOS 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  <w:t>ANAIS DE EVENTOS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CIENTÍFICOS NACIONAI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 xml:space="preserve">Trabalhos completos 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670846976"/>
            <w:placeholder>
              <w:docPart w:val="DDCAEBAF715F4A53A3567E9EAF68CBAA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expandidos (serão considerados até 6 resumo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3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213349072"/>
            <w:placeholder>
              <w:docPart w:val="A2B2F449B4914A439CA454331AC2FBA2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simples (serão considerados até 6 resumo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480468623"/>
            <w:placeholder>
              <w:docPart w:val="306FC5F3A19C46A5A8F50D962749887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LIVROS PUBLICADOS </w:t>
            </w: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(com corpo editorial)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Autor de livr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66912449"/>
            <w:placeholder>
              <w:docPart w:val="B2FBB4705DAB4797926318EECB9F5535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Autor de capítulo de livr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9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483432352"/>
            <w:placeholder>
              <w:docPart w:val="DCD40AFCEDBD4EFD9A81C4810D912D0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Organizador de livr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6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862719403"/>
            <w:placeholder>
              <w:docPart w:val="8E7B72B6107B444B87EC0D3C58AA2F75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ORIENTAÇÕES CONCLUÍDA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Trabalho de Conclusão de Curso (serão consideradas até 6 orientaçõe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1261373415"/>
            <w:placeholder>
              <w:docPart w:val="124A7E26E0E14074B3D4344661221AA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Iniciação Científica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7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2096471357"/>
            <w:placeholder>
              <w:docPart w:val="A8ACFE2416D94C368614F63524D9E636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Iniciação Tecnológica e Inovaçã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7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96511718"/>
            <w:placeholder>
              <w:docPart w:val="1656E6DC285A4AFE8565ADE7574D722A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Especialização (serão consideradas até 6 orientaçõe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3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6630810"/>
            <w:placeholder>
              <w:docPart w:val="F8D611D9F1344C05BDF9907641CEC48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Mestrad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8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697730067"/>
            <w:placeholder>
              <w:docPart w:val="57418C6D0C7F4EC6A77CFFB60579ACC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Doutorad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438113687"/>
            <w:placeholder>
              <w:docPart w:val="F74688E6A0D64B1C9CD62753BC5E469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sz w:val="20"/>
                <w:szCs w:val="20"/>
              </w:rPr>
              <w:t>PATENTES OU REGISTRO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Depositados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897548876"/>
            <w:placeholder>
              <w:docPart w:val="C43910CE32454AB2B79406C8923E29EE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Concedidos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3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472092393"/>
            <w:placeholder>
              <w:docPart w:val="FFD6A6CE6FFB41B49C57803D42D4CDA5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92CDDC" w:themeFill="accent5" w:themeFillTint="99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92CDDC" w:themeFill="accent5" w:themeFillTint="99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Valor total da pontuação do orientador</w:t>
            </w: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</w:p>
        </w:tc>
        <w:tc>
          <w:tcPr>
            <w:tcW w:w="1221" w:type="dxa"/>
            <w:shd w:val="clear" w:color="auto" w:fill="92CDDC" w:themeFill="accent5" w:themeFillTint="99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00</w:t>
            </w:r>
          </w:p>
        </w:tc>
        <w:tc>
          <w:tcPr>
            <w:tcW w:w="2465" w:type="dxa"/>
            <w:gridSpan w:val="3"/>
            <w:shd w:val="clear" w:color="auto" w:fill="92CDDC" w:themeFill="accent5" w:themeFillTint="99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</w:p>
        </w:tc>
      </w:tr>
    </w:tbl>
    <w:p w:rsidR="00231816" w:rsidRDefault="00231816" w:rsidP="0023181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231816" w:rsidRDefault="00231816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sectPr w:rsidR="00231816" w:rsidSect="00FD7235">
      <w:headerReference w:type="default" r:id="rId10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930" w:rsidRDefault="00312930" w:rsidP="005E269B">
      <w:pPr>
        <w:spacing w:after="0" w:line="240" w:lineRule="auto"/>
      </w:pPr>
      <w:r>
        <w:separator/>
      </w:r>
    </w:p>
  </w:endnote>
  <w:endnote w:type="continuationSeparator" w:id="0">
    <w:p w:rsidR="00312930" w:rsidRDefault="00312930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930" w:rsidRDefault="00312930" w:rsidP="005E269B">
      <w:pPr>
        <w:spacing w:after="0" w:line="240" w:lineRule="auto"/>
      </w:pPr>
      <w:r>
        <w:separator/>
      </w:r>
    </w:p>
  </w:footnote>
  <w:footnote w:type="continuationSeparator" w:id="0">
    <w:p w:rsidR="00312930" w:rsidRDefault="00312930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30" w:rsidRDefault="00A8693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3BFB"/>
    <w:multiLevelType w:val="hybridMultilevel"/>
    <w:tmpl w:val="A21EFC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9B"/>
    <w:rsid w:val="0000380A"/>
    <w:rsid w:val="000049AA"/>
    <w:rsid w:val="00031CE3"/>
    <w:rsid w:val="00032BED"/>
    <w:rsid w:val="00034AF5"/>
    <w:rsid w:val="000518A5"/>
    <w:rsid w:val="00065A1C"/>
    <w:rsid w:val="00082245"/>
    <w:rsid w:val="000941B0"/>
    <w:rsid w:val="00094E34"/>
    <w:rsid w:val="000A1867"/>
    <w:rsid w:val="000A5758"/>
    <w:rsid w:val="000B4D7E"/>
    <w:rsid w:val="000B53DE"/>
    <w:rsid w:val="000B66A1"/>
    <w:rsid w:val="000C711B"/>
    <w:rsid w:val="000D0F1E"/>
    <w:rsid w:val="000D2440"/>
    <w:rsid w:val="000E52B0"/>
    <w:rsid w:val="000E70BE"/>
    <w:rsid w:val="000F4FF7"/>
    <w:rsid w:val="00102DCA"/>
    <w:rsid w:val="00113869"/>
    <w:rsid w:val="0013266E"/>
    <w:rsid w:val="00134FA4"/>
    <w:rsid w:val="001364A3"/>
    <w:rsid w:val="001379C3"/>
    <w:rsid w:val="00140F72"/>
    <w:rsid w:val="00142C17"/>
    <w:rsid w:val="001433D1"/>
    <w:rsid w:val="00146307"/>
    <w:rsid w:val="00147905"/>
    <w:rsid w:val="001545C6"/>
    <w:rsid w:val="00184176"/>
    <w:rsid w:val="00184188"/>
    <w:rsid w:val="001852B3"/>
    <w:rsid w:val="0019413E"/>
    <w:rsid w:val="001A2A63"/>
    <w:rsid w:val="001A773E"/>
    <w:rsid w:val="001C2239"/>
    <w:rsid w:val="001D0311"/>
    <w:rsid w:val="001D67F4"/>
    <w:rsid w:val="001E1209"/>
    <w:rsid w:val="001E6023"/>
    <w:rsid w:val="001F671A"/>
    <w:rsid w:val="00200AAF"/>
    <w:rsid w:val="0021590A"/>
    <w:rsid w:val="002213E4"/>
    <w:rsid w:val="00231816"/>
    <w:rsid w:val="00234CD7"/>
    <w:rsid w:val="00250036"/>
    <w:rsid w:val="002553DE"/>
    <w:rsid w:val="00255FD1"/>
    <w:rsid w:val="00266750"/>
    <w:rsid w:val="002838DD"/>
    <w:rsid w:val="002A3A78"/>
    <w:rsid w:val="002B2651"/>
    <w:rsid w:val="002B7010"/>
    <w:rsid w:val="002B7A31"/>
    <w:rsid w:val="002C057B"/>
    <w:rsid w:val="002C2B7E"/>
    <w:rsid w:val="002C78B5"/>
    <w:rsid w:val="002D4BC7"/>
    <w:rsid w:val="002E2EA3"/>
    <w:rsid w:val="002E66CB"/>
    <w:rsid w:val="0030162C"/>
    <w:rsid w:val="00303D8C"/>
    <w:rsid w:val="00310294"/>
    <w:rsid w:val="00312930"/>
    <w:rsid w:val="00314BDE"/>
    <w:rsid w:val="00321B8A"/>
    <w:rsid w:val="003244FA"/>
    <w:rsid w:val="0033201D"/>
    <w:rsid w:val="00335808"/>
    <w:rsid w:val="003532B2"/>
    <w:rsid w:val="00354220"/>
    <w:rsid w:val="00364EB7"/>
    <w:rsid w:val="00372082"/>
    <w:rsid w:val="00385130"/>
    <w:rsid w:val="00390F92"/>
    <w:rsid w:val="003C190F"/>
    <w:rsid w:val="003C1A78"/>
    <w:rsid w:val="003D0759"/>
    <w:rsid w:val="003D1D47"/>
    <w:rsid w:val="003D2D09"/>
    <w:rsid w:val="003D6EE2"/>
    <w:rsid w:val="003E351B"/>
    <w:rsid w:val="003E67CF"/>
    <w:rsid w:val="003F6331"/>
    <w:rsid w:val="004151BD"/>
    <w:rsid w:val="00421D1C"/>
    <w:rsid w:val="00440D66"/>
    <w:rsid w:val="00447D56"/>
    <w:rsid w:val="00454865"/>
    <w:rsid w:val="0046119E"/>
    <w:rsid w:val="004676C1"/>
    <w:rsid w:val="00473576"/>
    <w:rsid w:val="00474BE8"/>
    <w:rsid w:val="00491578"/>
    <w:rsid w:val="004A27C3"/>
    <w:rsid w:val="004C0AF8"/>
    <w:rsid w:val="004E15F5"/>
    <w:rsid w:val="004E1F8B"/>
    <w:rsid w:val="004F1258"/>
    <w:rsid w:val="004F15FC"/>
    <w:rsid w:val="00503794"/>
    <w:rsid w:val="00505A0F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50FC"/>
    <w:rsid w:val="005477BB"/>
    <w:rsid w:val="00556AD6"/>
    <w:rsid w:val="005671C2"/>
    <w:rsid w:val="005708A7"/>
    <w:rsid w:val="00575144"/>
    <w:rsid w:val="00575B4C"/>
    <w:rsid w:val="005841EB"/>
    <w:rsid w:val="005A02EA"/>
    <w:rsid w:val="005A16FA"/>
    <w:rsid w:val="005B6F95"/>
    <w:rsid w:val="005C6963"/>
    <w:rsid w:val="005E269B"/>
    <w:rsid w:val="005E3034"/>
    <w:rsid w:val="005F2D71"/>
    <w:rsid w:val="005F4769"/>
    <w:rsid w:val="0060141D"/>
    <w:rsid w:val="006108F5"/>
    <w:rsid w:val="00635A43"/>
    <w:rsid w:val="00636166"/>
    <w:rsid w:val="006444E0"/>
    <w:rsid w:val="00660217"/>
    <w:rsid w:val="00660274"/>
    <w:rsid w:val="00662B54"/>
    <w:rsid w:val="00663C72"/>
    <w:rsid w:val="00672041"/>
    <w:rsid w:val="00684FD0"/>
    <w:rsid w:val="00686508"/>
    <w:rsid w:val="00690D55"/>
    <w:rsid w:val="006B31D8"/>
    <w:rsid w:val="006C0EC7"/>
    <w:rsid w:val="006C46F0"/>
    <w:rsid w:val="006C6CA6"/>
    <w:rsid w:val="006D3A5D"/>
    <w:rsid w:val="006F0C25"/>
    <w:rsid w:val="006F24FF"/>
    <w:rsid w:val="006F2ED3"/>
    <w:rsid w:val="006F322B"/>
    <w:rsid w:val="00703676"/>
    <w:rsid w:val="00703945"/>
    <w:rsid w:val="00704E1D"/>
    <w:rsid w:val="00705DD4"/>
    <w:rsid w:val="00724A85"/>
    <w:rsid w:val="007279ED"/>
    <w:rsid w:val="007450ED"/>
    <w:rsid w:val="00747751"/>
    <w:rsid w:val="00756BA3"/>
    <w:rsid w:val="00764027"/>
    <w:rsid w:val="007655C5"/>
    <w:rsid w:val="00775496"/>
    <w:rsid w:val="007847FF"/>
    <w:rsid w:val="00793CE9"/>
    <w:rsid w:val="007B45B3"/>
    <w:rsid w:val="007C2A1D"/>
    <w:rsid w:val="007D36B4"/>
    <w:rsid w:val="007D3B87"/>
    <w:rsid w:val="007E6152"/>
    <w:rsid w:val="0080289C"/>
    <w:rsid w:val="00817326"/>
    <w:rsid w:val="00833AF4"/>
    <w:rsid w:val="0084394C"/>
    <w:rsid w:val="00844C6D"/>
    <w:rsid w:val="0085253E"/>
    <w:rsid w:val="008542FE"/>
    <w:rsid w:val="008562D6"/>
    <w:rsid w:val="008604C3"/>
    <w:rsid w:val="0086277C"/>
    <w:rsid w:val="0087767B"/>
    <w:rsid w:val="00877ADA"/>
    <w:rsid w:val="008802D2"/>
    <w:rsid w:val="0088611C"/>
    <w:rsid w:val="00886FEF"/>
    <w:rsid w:val="00893345"/>
    <w:rsid w:val="008A3726"/>
    <w:rsid w:val="008C2E30"/>
    <w:rsid w:val="008D4D30"/>
    <w:rsid w:val="008D55D9"/>
    <w:rsid w:val="008F3865"/>
    <w:rsid w:val="00902B89"/>
    <w:rsid w:val="0091247F"/>
    <w:rsid w:val="00912AFC"/>
    <w:rsid w:val="0091527E"/>
    <w:rsid w:val="00915BD6"/>
    <w:rsid w:val="00921B0E"/>
    <w:rsid w:val="00926767"/>
    <w:rsid w:val="009410A0"/>
    <w:rsid w:val="00950863"/>
    <w:rsid w:val="0095482B"/>
    <w:rsid w:val="00963441"/>
    <w:rsid w:val="00973FA8"/>
    <w:rsid w:val="00975978"/>
    <w:rsid w:val="0097781F"/>
    <w:rsid w:val="0098056E"/>
    <w:rsid w:val="00987574"/>
    <w:rsid w:val="00990052"/>
    <w:rsid w:val="00995B0E"/>
    <w:rsid w:val="00996C35"/>
    <w:rsid w:val="009A7A8F"/>
    <w:rsid w:val="009B4335"/>
    <w:rsid w:val="009C760E"/>
    <w:rsid w:val="009D10E7"/>
    <w:rsid w:val="009D34F6"/>
    <w:rsid w:val="009E47A3"/>
    <w:rsid w:val="009E4BD2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80181"/>
    <w:rsid w:val="00A83612"/>
    <w:rsid w:val="00A84618"/>
    <w:rsid w:val="00A86930"/>
    <w:rsid w:val="00A94C21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30A57"/>
    <w:rsid w:val="00B30F90"/>
    <w:rsid w:val="00B34C9B"/>
    <w:rsid w:val="00B47C48"/>
    <w:rsid w:val="00B508E8"/>
    <w:rsid w:val="00B545B6"/>
    <w:rsid w:val="00B94A8F"/>
    <w:rsid w:val="00BA3FAF"/>
    <w:rsid w:val="00BD61FE"/>
    <w:rsid w:val="00BE06E0"/>
    <w:rsid w:val="00BE62C6"/>
    <w:rsid w:val="00C1507F"/>
    <w:rsid w:val="00C15CF9"/>
    <w:rsid w:val="00C5286E"/>
    <w:rsid w:val="00C60596"/>
    <w:rsid w:val="00C74C9F"/>
    <w:rsid w:val="00C81E1E"/>
    <w:rsid w:val="00C9266A"/>
    <w:rsid w:val="00C929F2"/>
    <w:rsid w:val="00CA1819"/>
    <w:rsid w:val="00CB6CE7"/>
    <w:rsid w:val="00CD781B"/>
    <w:rsid w:val="00CF6757"/>
    <w:rsid w:val="00D10F0B"/>
    <w:rsid w:val="00D21B66"/>
    <w:rsid w:val="00D21FAB"/>
    <w:rsid w:val="00D25331"/>
    <w:rsid w:val="00D41323"/>
    <w:rsid w:val="00D42E44"/>
    <w:rsid w:val="00D6277A"/>
    <w:rsid w:val="00D7288B"/>
    <w:rsid w:val="00D854AA"/>
    <w:rsid w:val="00D94C57"/>
    <w:rsid w:val="00D951DD"/>
    <w:rsid w:val="00D96728"/>
    <w:rsid w:val="00DA4F4C"/>
    <w:rsid w:val="00DB7B52"/>
    <w:rsid w:val="00DC1F1C"/>
    <w:rsid w:val="00DC45FD"/>
    <w:rsid w:val="00DE03FF"/>
    <w:rsid w:val="00DE4485"/>
    <w:rsid w:val="00DE5ED8"/>
    <w:rsid w:val="00DE71E1"/>
    <w:rsid w:val="00DF204A"/>
    <w:rsid w:val="00DF4A30"/>
    <w:rsid w:val="00DF79C0"/>
    <w:rsid w:val="00E00131"/>
    <w:rsid w:val="00E17607"/>
    <w:rsid w:val="00E52EC2"/>
    <w:rsid w:val="00E70F38"/>
    <w:rsid w:val="00E7506B"/>
    <w:rsid w:val="00E756C7"/>
    <w:rsid w:val="00E83E39"/>
    <w:rsid w:val="00EB063F"/>
    <w:rsid w:val="00EB53A4"/>
    <w:rsid w:val="00EC51FE"/>
    <w:rsid w:val="00EC56B1"/>
    <w:rsid w:val="00ED1F26"/>
    <w:rsid w:val="00EE53FF"/>
    <w:rsid w:val="00EF5C03"/>
    <w:rsid w:val="00EF60BE"/>
    <w:rsid w:val="00F00C96"/>
    <w:rsid w:val="00F0542C"/>
    <w:rsid w:val="00F10F08"/>
    <w:rsid w:val="00F12854"/>
    <w:rsid w:val="00F12D43"/>
    <w:rsid w:val="00F27240"/>
    <w:rsid w:val="00F33974"/>
    <w:rsid w:val="00F439A4"/>
    <w:rsid w:val="00F47AE0"/>
    <w:rsid w:val="00F50F9E"/>
    <w:rsid w:val="00F54C47"/>
    <w:rsid w:val="00F56BE0"/>
    <w:rsid w:val="00F702EC"/>
    <w:rsid w:val="00F81DEA"/>
    <w:rsid w:val="00F95F73"/>
    <w:rsid w:val="00FA0C6B"/>
    <w:rsid w:val="00FA37B4"/>
    <w:rsid w:val="00FB56A5"/>
    <w:rsid w:val="00FB754D"/>
    <w:rsid w:val="00FD2AF9"/>
    <w:rsid w:val="00F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D5FBB7"/>
  <w15:docId w15:val="{96F59DB4-BD6C-49FA-8028-0F61BDD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cesumar.edu.br/presencial/formulario/envio-de-projeto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D2D4A1620243B7BA6A39140A4BE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8ED58-3730-46BD-B9E0-E01ED7F5EAD4}"/>
      </w:docPartPr>
      <w:docPartBody>
        <w:p w:rsidR="0098027A" w:rsidRDefault="00021441" w:rsidP="00021441">
          <w:pPr>
            <w:pStyle w:val="B2D2D4A1620243B7BA6A39140A4BE4DF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E96A7D522996412482A5B50A6B231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B30EE-BF7D-4D47-A6C5-0201D865BC2C}"/>
      </w:docPartPr>
      <w:docPartBody>
        <w:p w:rsidR="0098027A" w:rsidRDefault="00021441" w:rsidP="00021441">
          <w:pPr>
            <w:pStyle w:val="E96A7D522996412482A5B50A6B231293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98E2CD48BD4F4E1BB2EC8EC695AD8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1765C-8586-4AB0-8669-F9BD7D1410A8}"/>
      </w:docPartPr>
      <w:docPartBody>
        <w:p w:rsidR="0098027A" w:rsidRDefault="00021441" w:rsidP="00021441">
          <w:pPr>
            <w:pStyle w:val="98E2CD48BD4F4E1BB2EC8EC695AD898D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D9AB2891C56443D78627066CB693A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E81630-3CC8-47E7-A444-831E13C029A0}"/>
      </w:docPartPr>
      <w:docPartBody>
        <w:p w:rsidR="0098027A" w:rsidRDefault="00021441" w:rsidP="00021441">
          <w:pPr>
            <w:pStyle w:val="D9AB2891C56443D78627066CB693AD5B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810337EC257F49509994261D1FA3F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77163-6C58-4CA7-B9EF-5C7E79238346}"/>
      </w:docPartPr>
      <w:docPartBody>
        <w:p w:rsidR="0098027A" w:rsidRDefault="00021441" w:rsidP="00021441">
          <w:pPr>
            <w:pStyle w:val="810337EC257F49509994261D1FA3FB7B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7F641AE236E349BFA8758EE1BC197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EDBC5-D4CB-41F3-89AA-94C9E6C788F3}"/>
      </w:docPartPr>
      <w:docPartBody>
        <w:p w:rsidR="0098027A" w:rsidRDefault="00021441" w:rsidP="00021441">
          <w:pPr>
            <w:pStyle w:val="7F641AE236E349BFA8758EE1BC1977B4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77D455B61CDE43BABFB1D2704B8C5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A9CA1-AC1B-4A11-88B2-A592DD6950B7}"/>
      </w:docPartPr>
      <w:docPartBody>
        <w:p w:rsidR="0098027A" w:rsidRDefault="00021441" w:rsidP="00021441">
          <w:pPr>
            <w:pStyle w:val="77D455B61CDE43BABFB1D2704B8C5448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DDCAEBAF715F4A53A3567E9EAF68C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F613D-2878-45D0-B6A0-51DB89A73361}"/>
      </w:docPartPr>
      <w:docPartBody>
        <w:p w:rsidR="0098027A" w:rsidRDefault="00021441" w:rsidP="00021441">
          <w:pPr>
            <w:pStyle w:val="DDCAEBAF715F4A53A3567E9EAF68CBAA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A2B2F449B4914A439CA454331AC2F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A32FE-EF3A-47FA-B451-7AD75A0C323F}"/>
      </w:docPartPr>
      <w:docPartBody>
        <w:p w:rsidR="0098027A" w:rsidRDefault="00021441" w:rsidP="00021441">
          <w:pPr>
            <w:pStyle w:val="A2B2F449B4914A439CA454331AC2FBA2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306FC5F3A19C46A5A8F50D9627498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5847B-3BB2-4BD6-A11A-A5D431B61993}"/>
      </w:docPartPr>
      <w:docPartBody>
        <w:p w:rsidR="0098027A" w:rsidRDefault="00021441" w:rsidP="00021441">
          <w:pPr>
            <w:pStyle w:val="306FC5F3A19C46A5A8F50D962749887D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B2FBB4705DAB4797926318EECB9F5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CCEF8-874E-4245-8678-DB45A3FA9F11}"/>
      </w:docPartPr>
      <w:docPartBody>
        <w:p w:rsidR="0098027A" w:rsidRDefault="00021441" w:rsidP="00021441">
          <w:pPr>
            <w:pStyle w:val="B2FBB4705DAB4797926318EECB9F5535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DCD40AFCEDBD4EFD9A81C4810D912D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88766B-F49C-4015-99C5-17E8D1000A2B}"/>
      </w:docPartPr>
      <w:docPartBody>
        <w:p w:rsidR="0098027A" w:rsidRDefault="00021441" w:rsidP="00021441">
          <w:pPr>
            <w:pStyle w:val="DCD40AFCEDBD4EFD9A81C4810D912D04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8E7B72B6107B444B87EC0D3C58AA2F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DFA97-D0ED-4CB7-B1DF-1059DCC7ACBE}"/>
      </w:docPartPr>
      <w:docPartBody>
        <w:p w:rsidR="0098027A" w:rsidRDefault="00021441" w:rsidP="00021441">
          <w:pPr>
            <w:pStyle w:val="8E7B72B6107B444B87EC0D3C58AA2F75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124A7E26E0E14074B3D4344661221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0C8DB-CA96-4DF9-9306-897AC3C213CD}"/>
      </w:docPartPr>
      <w:docPartBody>
        <w:p w:rsidR="0098027A" w:rsidRDefault="00021441" w:rsidP="00021441">
          <w:pPr>
            <w:pStyle w:val="124A7E26E0E14074B3D4344661221AAD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A8ACFE2416D94C368614F63524D9E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FF88A-F9F9-4378-9F36-1F1E1A872C66}"/>
      </w:docPartPr>
      <w:docPartBody>
        <w:p w:rsidR="0098027A" w:rsidRDefault="00021441" w:rsidP="00021441">
          <w:pPr>
            <w:pStyle w:val="A8ACFE2416D94C368614F63524D9E636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1656E6DC285A4AFE8565ADE7574D7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820B8-E483-486E-8B9A-393A4012BDA9}"/>
      </w:docPartPr>
      <w:docPartBody>
        <w:p w:rsidR="0098027A" w:rsidRDefault="00021441" w:rsidP="00021441">
          <w:pPr>
            <w:pStyle w:val="1656E6DC285A4AFE8565ADE7574D722A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F8D611D9F1344C05BDF9907641CEC4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D7EDEC-FA49-45FD-91DC-BBBE94E9E4AC}"/>
      </w:docPartPr>
      <w:docPartBody>
        <w:p w:rsidR="0098027A" w:rsidRDefault="00021441" w:rsidP="00021441">
          <w:pPr>
            <w:pStyle w:val="F8D611D9F1344C05BDF9907641CEC484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57418C6D0C7F4EC6A77CFFB60579A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1A32B-EC33-4229-9BEC-BBACCE317F19}"/>
      </w:docPartPr>
      <w:docPartBody>
        <w:p w:rsidR="0098027A" w:rsidRDefault="00021441" w:rsidP="00021441">
          <w:pPr>
            <w:pStyle w:val="57418C6D0C7F4EC6A77CFFB60579ACC4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F74688E6A0D64B1C9CD62753BC5E4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D13EF-B6D0-4B7D-A7E6-85E1842657E9}"/>
      </w:docPartPr>
      <w:docPartBody>
        <w:p w:rsidR="0098027A" w:rsidRDefault="00021441" w:rsidP="00021441">
          <w:pPr>
            <w:pStyle w:val="F74688E6A0D64B1C9CD62753BC5E469D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C43910CE32454AB2B79406C8923E2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08E96-BEB9-440E-BF47-94B8A0EB316C}"/>
      </w:docPartPr>
      <w:docPartBody>
        <w:p w:rsidR="0098027A" w:rsidRDefault="00021441" w:rsidP="00021441">
          <w:pPr>
            <w:pStyle w:val="C43910CE32454AB2B79406C8923E29EE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FFD6A6CE6FFB41B49C57803D42D4C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EC7A4-AC5F-41BC-9248-7E1780155026}"/>
      </w:docPartPr>
      <w:docPartBody>
        <w:p w:rsidR="0098027A" w:rsidRDefault="00021441" w:rsidP="00021441">
          <w:pPr>
            <w:pStyle w:val="FFD6A6CE6FFB41B49C57803D42D4CDA5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33D18DBCE0EE41A39A65C52E12967A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3162F-B6FA-4346-86CD-FF45A3E5D337}"/>
      </w:docPartPr>
      <w:docPartBody>
        <w:p w:rsidR="006B354E" w:rsidRDefault="0098027A" w:rsidP="0098027A">
          <w:pPr>
            <w:pStyle w:val="33D18DBCE0EE41A39A65C52E12967A20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9B1E2CDC1424D9C816A4444A2BF5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62408-1CF6-473C-BC0C-6F6239F407E5}"/>
      </w:docPartPr>
      <w:docPartBody>
        <w:p w:rsidR="006B354E" w:rsidRDefault="0098027A" w:rsidP="0098027A">
          <w:pPr>
            <w:pStyle w:val="59B1E2CDC1424D9C816A4444A2BF55F9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0CD0CED7C754D109E4DD808F99AF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C7D0AE-555B-44AE-88D0-7386B1D00FF2}"/>
      </w:docPartPr>
      <w:docPartBody>
        <w:p w:rsidR="006B354E" w:rsidRDefault="0098027A" w:rsidP="0098027A">
          <w:pPr>
            <w:pStyle w:val="A0CD0CED7C754D109E4DD808F99AF4CC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23C8C865C3C64E1D9CF44221002B7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9963D-8125-4B61-B89B-CDE90628662D}"/>
      </w:docPartPr>
      <w:docPartBody>
        <w:p w:rsidR="006B354E" w:rsidRDefault="0098027A" w:rsidP="0098027A">
          <w:pPr>
            <w:pStyle w:val="23C8C865C3C64E1D9CF44221002B7228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C5F431158FB940B6A192436303791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3D8C1-3C4D-4FD1-BD5A-A160CE622C8A}"/>
      </w:docPartPr>
      <w:docPartBody>
        <w:p w:rsidR="00342E36" w:rsidRDefault="00D3315D" w:rsidP="00D3315D">
          <w:pPr>
            <w:pStyle w:val="C5F431158FB940B6A192436303791C8D"/>
          </w:pPr>
          <w:r w:rsidRPr="006C1362">
            <w:rPr>
              <w:rStyle w:val="TextodoEspaoReservado"/>
            </w:rPr>
            <w:t>Escolher um item.</w:t>
          </w:r>
        </w:p>
      </w:docPartBody>
    </w:docPart>
    <w:docPart>
      <w:docPartPr>
        <w:name w:val="EC562B444BBE4188B5C91AC9F6FF07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7661C-5AF0-4736-A38E-E38C7B05703B}"/>
      </w:docPartPr>
      <w:docPartBody>
        <w:p w:rsidR="00342E36" w:rsidRDefault="00D3315D" w:rsidP="00D3315D">
          <w:pPr>
            <w:pStyle w:val="EC562B444BBE4188B5C91AC9F6FF07C7"/>
          </w:pPr>
          <w:r w:rsidRPr="004D40B6">
            <w:rPr>
              <w:rStyle w:val="TextodoEspaoReservado"/>
            </w:rPr>
            <w:t>Escolher um item.</w:t>
          </w:r>
        </w:p>
      </w:docPartBody>
    </w:docPart>
    <w:docPart>
      <w:docPartPr>
        <w:name w:val="46979C8376B24308B310E06F68649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65806-2DE7-48DD-9FAA-7E0AD190F83C}"/>
      </w:docPartPr>
      <w:docPartBody>
        <w:p w:rsidR="00342E36" w:rsidRDefault="00D3315D" w:rsidP="00D3315D">
          <w:pPr>
            <w:pStyle w:val="46979C8376B24308B310E06F686499B6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C25891E37BDA49E6B3BD32F091C8D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03F6F7-2CFD-4EF3-917B-1D06A0173177}"/>
      </w:docPartPr>
      <w:docPartBody>
        <w:p w:rsidR="00342E36" w:rsidRDefault="00D3315D" w:rsidP="00D3315D">
          <w:pPr>
            <w:pStyle w:val="C25891E37BDA49E6B3BD32F091C8DA84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433EE100BE2F4B93B23EFF1FECC40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4E4CA-E4B2-4E16-ACF1-863B07BBDC66}"/>
      </w:docPartPr>
      <w:docPartBody>
        <w:p w:rsidR="00342E36" w:rsidRDefault="00D3315D" w:rsidP="00D3315D">
          <w:pPr>
            <w:pStyle w:val="433EE100BE2F4B93B23EFF1FECC404D7"/>
          </w:pPr>
          <w:r w:rsidRPr="008D4D30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B746A36EB5364F1184505695EB66E2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BCB25A-EF31-47EA-8807-AC9EFB0E48FD}"/>
      </w:docPartPr>
      <w:docPartBody>
        <w:p w:rsidR="00342E36" w:rsidRDefault="00D3315D" w:rsidP="00D3315D">
          <w:pPr>
            <w:pStyle w:val="B746A36EB5364F1184505695EB66E267"/>
          </w:pPr>
          <w:r w:rsidRPr="0053665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021441"/>
    <w:rsid w:val="001F7D4C"/>
    <w:rsid w:val="00247D6A"/>
    <w:rsid w:val="00342E36"/>
    <w:rsid w:val="00636BE7"/>
    <w:rsid w:val="006B354E"/>
    <w:rsid w:val="008770CA"/>
    <w:rsid w:val="0098027A"/>
    <w:rsid w:val="00C97C10"/>
    <w:rsid w:val="00D3315D"/>
    <w:rsid w:val="00DD0C24"/>
    <w:rsid w:val="00F4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42E36"/>
    <w:rPr>
      <w:color w:val="808080"/>
    </w:rPr>
  </w:style>
  <w:style w:type="paragraph" w:customStyle="1" w:styleId="0E287570FA444796B9C019755A0C1626">
    <w:name w:val="0E287570FA444796B9C019755A0C1626"/>
    <w:rsid w:val="001F7D4C"/>
  </w:style>
  <w:style w:type="paragraph" w:customStyle="1" w:styleId="764BD97EBB03422CA33629887BAD0A39">
    <w:name w:val="764BD97EBB03422CA33629887BAD0A39"/>
    <w:rsid w:val="001F7D4C"/>
  </w:style>
  <w:style w:type="paragraph" w:customStyle="1" w:styleId="59F6C4DA99C1408A807FB54E1DA46966">
    <w:name w:val="59F6C4DA99C1408A807FB54E1DA46966"/>
    <w:rsid w:val="001F7D4C"/>
  </w:style>
  <w:style w:type="paragraph" w:customStyle="1" w:styleId="56F06514C2C14886945ECC7F005EDEF2">
    <w:name w:val="56F06514C2C14886945ECC7F005EDEF2"/>
    <w:rsid w:val="001F7D4C"/>
  </w:style>
  <w:style w:type="paragraph" w:customStyle="1" w:styleId="8DCF1FDE257D457CA23E6412DD6D1F02">
    <w:name w:val="8DCF1FDE257D457CA23E6412DD6D1F02"/>
    <w:rsid w:val="001F7D4C"/>
  </w:style>
  <w:style w:type="paragraph" w:customStyle="1" w:styleId="C13F03F09BC0400DB02D5667AE5ED6E5">
    <w:name w:val="C13F03F09BC0400DB02D5667AE5ED6E5"/>
    <w:rsid w:val="001F7D4C"/>
  </w:style>
  <w:style w:type="paragraph" w:customStyle="1" w:styleId="CAB88C1372124B85B9331BAF38A0D1EF">
    <w:name w:val="CAB88C1372124B85B9331BAF38A0D1EF"/>
    <w:rsid w:val="001F7D4C"/>
  </w:style>
  <w:style w:type="paragraph" w:customStyle="1" w:styleId="D375D49112BD4FF4841E222B2F714BEE">
    <w:name w:val="D375D49112BD4FF4841E222B2F714BEE"/>
    <w:rsid w:val="001F7D4C"/>
  </w:style>
  <w:style w:type="paragraph" w:customStyle="1" w:styleId="B8A60BD08BB94D1F9C610643E2512E44">
    <w:name w:val="B8A60BD08BB94D1F9C610643E2512E44"/>
    <w:rsid w:val="001F7D4C"/>
  </w:style>
  <w:style w:type="paragraph" w:customStyle="1" w:styleId="77D96CCA8B53484AA402E79ECA7F8D0B">
    <w:name w:val="77D96CCA8B53484AA402E79ECA7F8D0B"/>
    <w:rsid w:val="001F7D4C"/>
  </w:style>
  <w:style w:type="paragraph" w:customStyle="1" w:styleId="CA195ED4E16E4C489626A4FD4929F035">
    <w:name w:val="CA195ED4E16E4C489626A4FD4929F035"/>
    <w:rsid w:val="001F7D4C"/>
  </w:style>
  <w:style w:type="paragraph" w:customStyle="1" w:styleId="CFD46A6E4CC04078B23CA1540EFD448B">
    <w:name w:val="CFD46A6E4CC04078B23CA1540EFD448B"/>
    <w:rsid w:val="001F7D4C"/>
  </w:style>
  <w:style w:type="paragraph" w:customStyle="1" w:styleId="FCBE2D28F0604925A0012DE908F81CB7">
    <w:name w:val="FCBE2D28F0604925A0012DE908F81CB7"/>
    <w:rsid w:val="001F7D4C"/>
  </w:style>
  <w:style w:type="paragraph" w:customStyle="1" w:styleId="AFE6738F7F9749A1BD3ED07ADF241818">
    <w:name w:val="AFE6738F7F9749A1BD3ED07ADF241818"/>
    <w:rsid w:val="001F7D4C"/>
  </w:style>
  <w:style w:type="paragraph" w:customStyle="1" w:styleId="C4E35E87CCDB48BE90717BF62F6A1813">
    <w:name w:val="C4E35E87CCDB48BE90717BF62F6A1813"/>
    <w:rsid w:val="001F7D4C"/>
  </w:style>
  <w:style w:type="paragraph" w:customStyle="1" w:styleId="02DDEF65D4A34D5E8762DD6B19BC9C60">
    <w:name w:val="02DDEF65D4A34D5E8762DD6B19BC9C60"/>
    <w:rsid w:val="001F7D4C"/>
  </w:style>
  <w:style w:type="paragraph" w:customStyle="1" w:styleId="762786AA26F0438A9AD386414F45C337">
    <w:name w:val="762786AA26F0438A9AD386414F45C337"/>
    <w:rsid w:val="001F7D4C"/>
  </w:style>
  <w:style w:type="paragraph" w:customStyle="1" w:styleId="96A54CC7F46747E3A1B39D50A84D0297">
    <w:name w:val="96A54CC7F46747E3A1B39D50A84D0297"/>
    <w:rsid w:val="001F7D4C"/>
  </w:style>
  <w:style w:type="paragraph" w:customStyle="1" w:styleId="FCCF4FFD664E48D0AAE957574E32ECC8">
    <w:name w:val="FCCF4FFD664E48D0AAE957574E32ECC8"/>
    <w:rsid w:val="001F7D4C"/>
  </w:style>
  <w:style w:type="paragraph" w:customStyle="1" w:styleId="A14283BC629047BAABBE28FE5F7ED753">
    <w:name w:val="A14283BC629047BAABBE28FE5F7ED753"/>
    <w:rsid w:val="001F7D4C"/>
  </w:style>
  <w:style w:type="paragraph" w:customStyle="1" w:styleId="324232DD680E4E91A7992CCA5C8EBD00">
    <w:name w:val="324232DD680E4E91A7992CCA5C8EBD00"/>
    <w:rsid w:val="001F7D4C"/>
  </w:style>
  <w:style w:type="paragraph" w:customStyle="1" w:styleId="87AF365EB5A441E0AB32D7A8088F3144">
    <w:name w:val="87AF365EB5A441E0AB32D7A8088F3144"/>
    <w:rsid w:val="001F7D4C"/>
  </w:style>
  <w:style w:type="paragraph" w:customStyle="1" w:styleId="F6B8533977614CF99F41361EBF466D4E">
    <w:name w:val="F6B8533977614CF99F41361EBF466D4E"/>
    <w:rsid w:val="001F7D4C"/>
  </w:style>
  <w:style w:type="paragraph" w:customStyle="1" w:styleId="F760C72DA966434EBC98EEE45C320D10">
    <w:name w:val="F760C72DA966434EBC98EEE45C320D10"/>
    <w:rsid w:val="001F7D4C"/>
  </w:style>
  <w:style w:type="paragraph" w:customStyle="1" w:styleId="C6A2D61D09054DF8B3CFF9498225A10E">
    <w:name w:val="C6A2D61D09054DF8B3CFF9498225A10E"/>
    <w:rsid w:val="001F7D4C"/>
  </w:style>
  <w:style w:type="paragraph" w:customStyle="1" w:styleId="BDA4E158CA6D4F7CB0AD1D14E3F483FB">
    <w:name w:val="BDA4E158CA6D4F7CB0AD1D14E3F483FB"/>
    <w:rsid w:val="001F7D4C"/>
  </w:style>
  <w:style w:type="paragraph" w:customStyle="1" w:styleId="F61E5A525E684D629D950CD495DD819E">
    <w:name w:val="F61E5A525E684D629D950CD495DD819E"/>
    <w:rsid w:val="001F7D4C"/>
  </w:style>
  <w:style w:type="paragraph" w:customStyle="1" w:styleId="E89A684D9ED642A1A72B5A803B10B465">
    <w:name w:val="E89A684D9ED642A1A72B5A803B10B465"/>
    <w:rsid w:val="001F7D4C"/>
  </w:style>
  <w:style w:type="paragraph" w:customStyle="1" w:styleId="EDF776FBA1A84ACFBCBA95DA3FE9B57F">
    <w:name w:val="EDF776FBA1A84ACFBCBA95DA3FE9B57F"/>
    <w:rsid w:val="001F7D4C"/>
  </w:style>
  <w:style w:type="paragraph" w:customStyle="1" w:styleId="7D13F9FD2CBF4F089BA3FF87E63938F8">
    <w:name w:val="7D13F9FD2CBF4F089BA3FF87E63938F8"/>
    <w:rsid w:val="001F7D4C"/>
  </w:style>
  <w:style w:type="paragraph" w:customStyle="1" w:styleId="2C4859E378BF41A784E755D9C7936D51">
    <w:name w:val="2C4859E378BF41A784E755D9C7936D51"/>
    <w:rsid w:val="001F7D4C"/>
  </w:style>
  <w:style w:type="paragraph" w:customStyle="1" w:styleId="E61C5F3705EE433985FAFD73A79C3025">
    <w:name w:val="E61C5F3705EE433985FAFD73A79C3025"/>
    <w:rsid w:val="001F7D4C"/>
  </w:style>
  <w:style w:type="paragraph" w:customStyle="1" w:styleId="960DFF3A19DF4AB698D4F2DCA3DFC996">
    <w:name w:val="960DFF3A19DF4AB698D4F2DCA3DFC996"/>
    <w:rsid w:val="001F7D4C"/>
  </w:style>
  <w:style w:type="paragraph" w:customStyle="1" w:styleId="475A6A006CF94019B117AC75DEE66332">
    <w:name w:val="475A6A006CF94019B117AC75DEE66332"/>
    <w:rsid w:val="001F7D4C"/>
  </w:style>
  <w:style w:type="paragraph" w:customStyle="1" w:styleId="0C1A587F8CB14A8286B6D3B8F5042108">
    <w:name w:val="0C1A587F8CB14A8286B6D3B8F5042108"/>
    <w:rsid w:val="001F7D4C"/>
  </w:style>
  <w:style w:type="paragraph" w:customStyle="1" w:styleId="F5B8813DEE944DA495D23702DE04F947">
    <w:name w:val="F5B8813DEE944DA495D23702DE04F947"/>
    <w:rsid w:val="001F7D4C"/>
  </w:style>
  <w:style w:type="paragraph" w:customStyle="1" w:styleId="F5CE940A594D44E0BB151D7F3AB92321">
    <w:name w:val="F5CE940A594D44E0BB151D7F3AB92321"/>
    <w:rsid w:val="001F7D4C"/>
  </w:style>
  <w:style w:type="paragraph" w:customStyle="1" w:styleId="7DAF7C5E16634308B2BD7668C9C15339">
    <w:name w:val="7DAF7C5E16634308B2BD7668C9C15339"/>
    <w:rsid w:val="001F7D4C"/>
  </w:style>
  <w:style w:type="paragraph" w:customStyle="1" w:styleId="0506DCFF1A154A77813778C5A7B6D5B1">
    <w:name w:val="0506DCFF1A154A77813778C5A7B6D5B1"/>
    <w:rsid w:val="001F7D4C"/>
  </w:style>
  <w:style w:type="paragraph" w:customStyle="1" w:styleId="DefaultPlaceholder1082065159">
    <w:name w:val="DefaultPlaceholder_1082065159"/>
    <w:rsid w:val="008770CA"/>
    <w:rPr>
      <w:rFonts w:ascii="Calibri" w:eastAsia="Times New Roman" w:hAnsi="Calibri" w:cs="Times New Roman"/>
    </w:rPr>
  </w:style>
  <w:style w:type="paragraph" w:customStyle="1" w:styleId="0E287570FA444796B9C019755A0C16261">
    <w:name w:val="0E287570FA444796B9C019755A0C16261"/>
    <w:rsid w:val="008770CA"/>
    <w:rPr>
      <w:rFonts w:ascii="Calibri" w:eastAsia="Times New Roman" w:hAnsi="Calibri" w:cs="Times New Roman"/>
    </w:rPr>
  </w:style>
  <w:style w:type="paragraph" w:customStyle="1" w:styleId="764BD97EBB03422CA33629887BAD0A391">
    <w:name w:val="764BD97EBB03422CA33629887BAD0A391"/>
    <w:rsid w:val="008770CA"/>
    <w:rPr>
      <w:rFonts w:ascii="Calibri" w:eastAsia="Times New Roman" w:hAnsi="Calibri" w:cs="Times New Roman"/>
    </w:rPr>
  </w:style>
  <w:style w:type="paragraph" w:customStyle="1" w:styleId="02DDEF65D4A34D5E8762DD6B19BC9C601">
    <w:name w:val="02DDEF65D4A34D5E8762DD6B19BC9C601"/>
    <w:rsid w:val="008770CA"/>
    <w:rPr>
      <w:rFonts w:ascii="Calibri" w:eastAsia="Times New Roman" w:hAnsi="Calibri" w:cs="Times New Roman"/>
    </w:rPr>
  </w:style>
  <w:style w:type="paragraph" w:customStyle="1" w:styleId="762786AA26F0438A9AD386414F45C3371">
    <w:name w:val="762786AA26F0438A9AD386414F45C3371"/>
    <w:rsid w:val="008770CA"/>
    <w:rPr>
      <w:rFonts w:ascii="Calibri" w:eastAsia="Times New Roman" w:hAnsi="Calibri" w:cs="Times New Roman"/>
    </w:rPr>
  </w:style>
  <w:style w:type="paragraph" w:customStyle="1" w:styleId="96A54CC7F46747E3A1B39D50A84D02971">
    <w:name w:val="96A54CC7F46747E3A1B39D50A84D02971"/>
    <w:rsid w:val="008770CA"/>
    <w:rPr>
      <w:rFonts w:ascii="Calibri" w:eastAsia="Times New Roman" w:hAnsi="Calibri" w:cs="Times New Roman"/>
    </w:rPr>
  </w:style>
  <w:style w:type="paragraph" w:customStyle="1" w:styleId="FCCF4FFD664E48D0AAE957574E32ECC81">
    <w:name w:val="FCCF4FFD664E48D0AAE957574E32ECC81"/>
    <w:rsid w:val="008770CA"/>
    <w:rPr>
      <w:rFonts w:ascii="Calibri" w:eastAsia="Times New Roman" w:hAnsi="Calibri" w:cs="Times New Roman"/>
    </w:rPr>
  </w:style>
  <w:style w:type="paragraph" w:customStyle="1" w:styleId="A14283BC629047BAABBE28FE5F7ED7531">
    <w:name w:val="A14283BC629047BAABBE28FE5F7ED7531"/>
    <w:rsid w:val="008770CA"/>
    <w:rPr>
      <w:rFonts w:ascii="Calibri" w:eastAsia="Times New Roman" w:hAnsi="Calibri" w:cs="Times New Roman"/>
    </w:rPr>
  </w:style>
  <w:style w:type="paragraph" w:customStyle="1" w:styleId="0C1A587F8CB14A8286B6D3B8F50421081">
    <w:name w:val="0C1A587F8CB14A8286B6D3B8F50421081"/>
    <w:rsid w:val="008770CA"/>
    <w:rPr>
      <w:rFonts w:ascii="Calibri" w:eastAsia="Times New Roman" w:hAnsi="Calibri" w:cs="Times New Roman"/>
    </w:rPr>
  </w:style>
  <w:style w:type="paragraph" w:customStyle="1" w:styleId="F6B8533977614CF99F41361EBF466D4E1">
    <w:name w:val="F6B8533977614CF99F41361EBF466D4E1"/>
    <w:rsid w:val="008770CA"/>
    <w:rPr>
      <w:rFonts w:ascii="Calibri" w:eastAsia="Times New Roman" w:hAnsi="Calibri" w:cs="Times New Roman"/>
    </w:rPr>
  </w:style>
  <w:style w:type="paragraph" w:customStyle="1" w:styleId="F5B8813DEE944DA495D23702DE04F9471">
    <w:name w:val="F5B8813DEE944DA495D23702DE04F9471"/>
    <w:rsid w:val="008770CA"/>
    <w:rPr>
      <w:rFonts w:ascii="Calibri" w:eastAsia="Times New Roman" w:hAnsi="Calibri" w:cs="Times New Roman"/>
    </w:rPr>
  </w:style>
  <w:style w:type="paragraph" w:customStyle="1" w:styleId="F5CE940A594D44E0BB151D7F3AB923211">
    <w:name w:val="F5CE940A594D44E0BB151D7F3AB923211"/>
    <w:rsid w:val="008770CA"/>
    <w:rPr>
      <w:rFonts w:ascii="Calibri" w:eastAsia="Times New Roman" w:hAnsi="Calibri" w:cs="Times New Roman"/>
    </w:rPr>
  </w:style>
  <w:style w:type="paragraph" w:customStyle="1" w:styleId="BDA4E158CA6D4F7CB0AD1D14E3F483FB1">
    <w:name w:val="BDA4E158CA6D4F7CB0AD1D14E3F483FB1"/>
    <w:rsid w:val="008770CA"/>
    <w:rPr>
      <w:rFonts w:ascii="Calibri" w:eastAsia="Times New Roman" w:hAnsi="Calibri" w:cs="Times New Roman"/>
    </w:rPr>
  </w:style>
  <w:style w:type="paragraph" w:customStyle="1" w:styleId="F61E5A525E684D629D950CD495DD819E1">
    <w:name w:val="F61E5A525E684D629D950CD495DD819E1"/>
    <w:rsid w:val="008770CA"/>
    <w:rPr>
      <w:rFonts w:ascii="Calibri" w:eastAsia="Times New Roman" w:hAnsi="Calibri" w:cs="Times New Roman"/>
    </w:rPr>
  </w:style>
  <w:style w:type="paragraph" w:customStyle="1" w:styleId="E89A684D9ED642A1A72B5A803B10B4651">
    <w:name w:val="E89A684D9ED642A1A72B5A803B10B4651"/>
    <w:rsid w:val="008770CA"/>
    <w:rPr>
      <w:rFonts w:ascii="Calibri" w:eastAsia="Times New Roman" w:hAnsi="Calibri" w:cs="Times New Roman"/>
    </w:rPr>
  </w:style>
  <w:style w:type="paragraph" w:customStyle="1" w:styleId="7DAF7C5E16634308B2BD7668C9C153391">
    <w:name w:val="7DAF7C5E16634308B2BD7668C9C153391"/>
    <w:rsid w:val="008770CA"/>
    <w:rPr>
      <w:rFonts w:ascii="Calibri" w:eastAsia="Times New Roman" w:hAnsi="Calibri" w:cs="Times New Roman"/>
    </w:rPr>
  </w:style>
  <w:style w:type="paragraph" w:customStyle="1" w:styleId="7D13F9FD2CBF4F089BA3FF87E63938F81">
    <w:name w:val="7D13F9FD2CBF4F089BA3FF87E63938F81"/>
    <w:rsid w:val="008770CA"/>
    <w:rPr>
      <w:rFonts w:ascii="Calibri" w:eastAsia="Times New Roman" w:hAnsi="Calibri" w:cs="Times New Roman"/>
    </w:rPr>
  </w:style>
  <w:style w:type="paragraph" w:customStyle="1" w:styleId="475A6A006CF94019B117AC75DEE663321">
    <w:name w:val="475A6A006CF94019B117AC75DEE663321"/>
    <w:rsid w:val="008770CA"/>
    <w:rPr>
      <w:rFonts w:ascii="Calibri" w:eastAsia="Times New Roman" w:hAnsi="Calibri" w:cs="Times New Roman"/>
    </w:rPr>
  </w:style>
  <w:style w:type="paragraph" w:customStyle="1" w:styleId="0506DCFF1A154A77813778C5A7B6D5B11">
    <w:name w:val="0506DCFF1A154A77813778C5A7B6D5B11"/>
    <w:rsid w:val="008770CA"/>
    <w:rPr>
      <w:rFonts w:ascii="Calibri" w:eastAsia="Times New Roman" w:hAnsi="Calibri" w:cs="Times New Roman"/>
    </w:rPr>
  </w:style>
  <w:style w:type="paragraph" w:customStyle="1" w:styleId="E61C5F3705EE433985FAFD73A79C30251">
    <w:name w:val="E61C5F3705EE433985FAFD73A79C30251"/>
    <w:rsid w:val="008770CA"/>
    <w:rPr>
      <w:rFonts w:ascii="Calibri" w:eastAsia="Times New Roman" w:hAnsi="Calibri" w:cs="Times New Roman"/>
    </w:rPr>
  </w:style>
  <w:style w:type="paragraph" w:customStyle="1" w:styleId="960DFF3A19DF4AB698D4F2DCA3DFC9961">
    <w:name w:val="960DFF3A19DF4AB698D4F2DCA3DFC9961"/>
    <w:rsid w:val="008770CA"/>
    <w:rPr>
      <w:rFonts w:ascii="Calibri" w:eastAsia="Times New Roman" w:hAnsi="Calibri" w:cs="Times New Roman"/>
    </w:rPr>
  </w:style>
  <w:style w:type="paragraph" w:customStyle="1" w:styleId="AE4CC54F4B2D4011A85FA7168BCD9C17">
    <w:name w:val="AE4CC54F4B2D4011A85FA7168BCD9C17"/>
    <w:rsid w:val="008770CA"/>
    <w:pPr>
      <w:spacing w:after="160" w:line="259" w:lineRule="auto"/>
    </w:pPr>
  </w:style>
  <w:style w:type="paragraph" w:customStyle="1" w:styleId="1D9D01755D524C3886B44DE381668381">
    <w:name w:val="1D9D01755D524C3886B44DE381668381"/>
    <w:rsid w:val="008770CA"/>
    <w:pPr>
      <w:spacing w:after="160" w:line="259" w:lineRule="auto"/>
    </w:pPr>
  </w:style>
  <w:style w:type="paragraph" w:customStyle="1" w:styleId="D6CEBC95665049CB9415DA63F84D3797">
    <w:name w:val="D6CEBC95665049CB9415DA63F84D3797"/>
    <w:rsid w:val="008770CA"/>
    <w:pPr>
      <w:spacing w:after="160" w:line="259" w:lineRule="auto"/>
    </w:pPr>
  </w:style>
  <w:style w:type="paragraph" w:customStyle="1" w:styleId="971CA7F17DD04E5BBB0A6A9448F69FB9">
    <w:name w:val="971CA7F17DD04E5BBB0A6A9448F69FB9"/>
    <w:rsid w:val="008770CA"/>
    <w:pPr>
      <w:spacing w:after="160" w:line="259" w:lineRule="auto"/>
    </w:pPr>
  </w:style>
  <w:style w:type="paragraph" w:customStyle="1" w:styleId="CDD323230DFC4B1783962EAC6BCE6197">
    <w:name w:val="CDD323230DFC4B1783962EAC6BCE6197"/>
    <w:rsid w:val="008770CA"/>
    <w:pPr>
      <w:spacing w:after="160" w:line="259" w:lineRule="auto"/>
    </w:pPr>
  </w:style>
  <w:style w:type="paragraph" w:customStyle="1" w:styleId="482909E7FE22431188A7A1AAB5DD1E73">
    <w:name w:val="482909E7FE22431188A7A1AAB5DD1E73"/>
    <w:rsid w:val="008770CA"/>
    <w:pPr>
      <w:spacing w:after="160" w:line="259" w:lineRule="auto"/>
    </w:pPr>
  </w:style>
  <w:style w:type="paragraph" w:customStyle="1" w:styleId="D523FACE494E4C45BA33B7B8CC7DB1C7">
    <w:name w:val="D523FACE494E4C45BA33B7B8CC7DB1C7"/>
    <w:rsid w:val="008770CA"/>
    <w:pPr>
      <w:spacing w:after="160" w:line="259" w:lineRule="auto"/>
    </w:pPr>
  </w:style>
  <w:style w:type="paragraph" w:customStyle="1" w:styleId="A5CE65A584814B44A3AB5CEB05D70A5F">
    <w:name w:val="A5CE65A584814B44A3AB5CEB05D70A5F"/>
    <w:rsid w:val="008770CA"/>
    <w:pPr>
      <w:spacing w:after="160" w:line="259" w:lineRule="auto"/>
    </w:pPr>
  </w:style>
  <w:style w:type="paragraph" w:customStyle="1" w:styleId="1E0C1DDBC41749BBA728CFA612C269D5">
    <w:name w:val="1E0C1DDBC41749BBA728CFA612C269D5"/>
    <w:rsid w:val="008770CA"/>
    <w:pPr>
      <w:spacing w:after="160" w:line="259" w:lineRule="auto"/>
    </w:pPr>
  </w:style>
  <w:style w:type="paragraph" w:customStyle="1" w:styleId="91D74FC42CEE4BC381892B17C79BCD1C">
    <w:name w:val="91D74FC42CEE4BC381892B17C79BCD1C"/>
    <w:rsid w:val="008770CA"/>
    <w:pPr>
      <w:spacing w:after="160" w:line="259" w:lineRule="auto"/>
    </w:pPr>
  </w:style>
  <w:style w:type="paragraph" w:customStyle="1" w:styleId="C2261508FD7744C897C93B36E4D4A700">
    <w:name w:val="C2261508FD7744C897C93B36E4D4A700"/>
    <w:rsid w:val="008770CA"/>
    <w:pPr>
      <w:spacing w:after="160" w:line="259" w:lineRule="auto"/>
    </w:pPr>
  </w:style>
  <w:style w:type="paragraph" w:customStyle="1" w:styleId="69E738AF04EF4ACBA3CFC76E8BF30D65">
    <w:name w:val="69E738AF04EF4ACBA3CFC76E8BF30D65"/>
    <w:rsid w:val="008770CA"/>
    <w:pPr>
      <w:spacing w:after="160" w:line="259" w:lineRule="auto"/>
    </w:pPr>
  </w:style>
  <w:style w:type="paragraph" w:customStyle="1" w:styleId="280B994C6D894C44BB85F08437E50C75">
    <w:name w:val="280B994C6D894C44BB85F08437E50C75"/>
    <w:rsid w:val="008770CA"/>
    <w:pPr>
      <w:spacing w:after="160" w:line="259" w:lineRule="auto"/>
    </w:pPr>
  </w:style>
  <w:style w:type="paragraph" w:customStyle="1" w:styleId="FC77C602B4F94C8DB570A25F2978459D">
    <w:name w:val="FC77C602B4F94C8DB570A25F2978459D"/>
    <w:rsid w:val="008770CA"/>
    <w:pPr>
      <w:spacing w:after="160" w:line="259" w:lineRule="auto"/>
    </w:pPr>
  </w:style>
  <w:style w:type="paragraph" w:customStyle="1" w:styleId="7EE35DF10D8C44599DC4503242A46A4B">
    <w:name w:val="7EE35DF10D8C44599DC4503242A46A4B"/>
    <w:rsid w:val="008770CA"/>
    <w:pPr>
      <w:spacing w:after="160" w:line="259" w:lineRule="auto"/>
    </w:pPr>
  </w:style>
  <w:style w:type="paragraph" w:customStyle="1" w:styleId="494694A1B9B747E79E6EAEEC58F9EABF">
    <w:name w:val="494694A1B9B747E79E6EAEEC58F9EABF"/>
    <w:rsid w:val="008770CA"/>
    <w:pPr>
      <w:spacing w:after="160" w:line="259" w:lineRule="auto"/>
    </w:pPr>
  </w:style>
  <w:style w:type="paragraph" w:customStyle="1" w:styleId="B3905980F9D842BE897E673D33954826">
    <w:name w:val="B3905980F9D842BE897E673D33954826"/>
    <w:rsid w:val="008770CA"/>
    <w:pPr>
      <w:spacing w:after="160" w:line="259" w:lineRule="auto"/>
    </w:pPr>
  </w:style>
  <w:style w:type="paragraph" w:customStyle="1" w:styleId="CD459A9B64484136AE6A10E38AA9A115">
    <w:name w:val="CD459A9B64484136AE6A10E38AA9A115"/>
    <w:rsid w:val="008770CA"/>
    <w:pPr>
      <w:spacing w:after="160" w:line="259" w:lineRule="auto"/>
    </w:pPr>
  </w:style>
  <w:style w:type="paragraph" w:customStyle="1" w:styleId="56482D546F51403098588B551CA232B1">
    <w:name w:val="56482D546F51403098588B551CA232B1"/>
    <w:rsid w:val="008770CA"/>
    <w:pPr>
      <w:spacing w:after="160" w:line="259" w:lineRule="auto"/>
    </w:pPr>
  </w:style>
  <w:style w:type="paragraph" w:customStyle="1" w:styleId="60EEF80B2CA44866810D9D173604CFCD">
    <w:name w:val="60EEF80B2CA44866810D9D173604CFCD"/>
    <w:rsid w:val="008770CA"/>
    <w:pPr>
      <w:spacing w:after="160" w:line="259" w:lineRule="auto"/>
    </w:pPr>
  </w:style>
  <w:style w:type="paragraph" w:customStyle="1" w:styleId="8648943E66AB409FA296372674275DF9">
    <w:name w:val="8648943E66AB409FA296372674275DF9"/>
    <w:rsid w:val="008770CA"/>
    <w:pPr>
      <w:spacing w:after="160" w:line="259" w:lineRule="auto"/>
    </w:pPr>
  </w:style>
  <w:style w:type="paragraph" w:customStyle="1" w:styleId="0365FEC069824823959488E00A50D5A6">
    <w:name w:val="0365FEC069824823959488E00A50D5A6"/>
    <w:rsid w:val="008770CA"/>
    <w:pPr>
      <w:spacing w:after="160" w:line="259" w:lineRule="auto"/>
    </w:pPr>
  </w:style>
  <w:style w:type="paragraph" w:customStyle="1" w:styleId="F96FFCBC8852468F8E7BDAFF4A9D15EC">
    <w:name w:val="F96FFCBC8852468F8E7BDAFF4A9D15EC"/>
    <w:rsid w:val="008770CA"/>
    <w:pPr>
      <w:spacing w:after="160" w:line="259" w:lineRule="auto"/>
    </w:pPr>
  </w:style>
  <w:style w:type="paragraph" w:customStyle="1" w:styleId="EBA47DBBF4384745A42D3399445E91D8">
    <w:name w:val="EBA47DBBF4384745A42D3399445E91D8"/>
    <w:rsid w:val="008770CA"/>
    <w:pPr>
      <w:spacing w:after="160" w:line="259" w:lineRule="auto"/>
    </w:pPr>
  </w:style>
  <w:style w:type="paragraph" w:customStyle="1" w:styleId="C47CEF6EE8684A75813E24BCFFAFD4BD">
    <w:name w:val="C47CEF6EE8684A75813E24BCFFAFD4BD"/>
    <w:rsid w:val="008770CA"/>
    <w:pPr>
      <w:spacing w:after="160" w:line="259" w:lineRule="auto"/>
    </w:pPr>
  </w:style>
  <w:style w:type="paragraph" w:customStyle="1" w:styleId="6239B65D44194DE98938978C0488CA32">
    <w:name w:val="6239B65D44194DE98938978C0488CA32"/>
    <w:rsid w:val="008770CA"/>
    <w:pPr>
      <w:spacing w:after="160" w:line="259" w:lineRule="auto"/>
    </w:pPr>
  </w:style>
  <w:style w:type="paragraph" w:customStyle="1" w:styleId="48728B054B8844C582E2C4742C687A7A">
    <w:name w:val="48728B054B8844C582E2C4742C687A7A"/>
    <w:rsid w:val="008770CA"/>
    <w:pPr>
      <w:spacing w:after="160" w:line="259" w:lineRule="auto"/>
    </w:pPr>
  </w:style>
  <w:style w:type="paragraph" w:customStyle="1" w:styleId="3A8819A3F5464CBEA63547896682F980">
    <w:name w:val="3A8819A3F5464CBEA63547896682F980"/>
    <w:rsid w:val="008770CA"/>
    <w:pPr>
      <w:spacing w:after="160" w:line="259" w:lineRule="auto"/>
    </w:pPr>
  </w:style>
  <w:style w:type="paragraph" w:customStyle="1" w:styleId="6D1D701194B1412A9C649CF73D2FCBAC">
    <w:name w:val="6D1D701194B1412A9C649CF73D2FCBAC"/>
    <w:rsid w:val="008770CA"/>
    <w:pPr>
      <w:spacing w:after="160" w:line="259" w:lineRule="auto"/>
    </w:pPr>
  </w:style>
  <w:style w:type="paragraph" w:customStyle="1" w:styleId="261C9186B1D749889D0912622E3B1B39">
    <w:name w:val="261C9186B1D749889D0912622E3B1B39"/>
    <w:rsid w:val="008770CA"/>
    <w:pPr>
      <w:spacing w:after="160" w:line="259" w:lineRule="auto"/>
    </w:pPr>
  </w:style>
  <w:style w:type="paragraph" w:customStyle="1" w:styleId="EFB7A303501F4B7798290BCDB390077C">
    <w:name w:val="EFB7A303501F4B7798290BCDB390077C"/>
    <w:rsid w:val="008770CA"/>
    <w:pPr>
      <w:spacing w:after="160" w:line="259" w:lineRule="auto"/>
    </w:pPr>
  </w:style>
  <w:style w:type="paragraph" w:customStyle="1" w:styleId="575EBBF53CC84FCF8F90FCB76637604D">
    <w:name w:val="575EBBF53CC84FCF8F90FCB76637604D"/>
    <w:rsid w:val="008770CA"/>
    <w:pPr>
      <w:spacing w:after="160" w:line="259" w:lineRule="auto"/>
    </w:pPr>
  </w:style>
  <w:style w:type="paragraph" w:customStyle="1" w:styleId="778BE506B35B4C308186F8C78867945A">
    <w:name w:val="778BE506B35B4C308186F8C78867945A"/>
    <w:rsid w:val="008770CA"/>
    <w:pPr>
      <w:spacing w:after="160" w:line="259" w:lineRule="auto"/>
    </w:pPr>
  </w:style>
  <w:style w:type="paragraph" w:customStyle="1" w:styleId="091862D2A83D4ECEA4AF50B6F9906CE7">
    <w:name w:val="091862D2A83D4ECEA4AF50B6F9906CE7"/>
    <w:rsid w:val="008770CA"/>
    <w:pPr>
      <w:spacing w:after="160" w:line="259" w:lineRule="auto"/>
    </w:pPr>
  </w:style>
  <w:style w:type="paragraph" w:customStyle="1" w:styleId="35EA48EBBA944C5F8F3A6325F9DCB5D9">
    <w:name w:val="35EA48EBBA944C5F8F3A6325F9DCB5D9"/>
    <w:rsid w:val="008770CA"/>
    <w:pPr>
      <w:spacing w:after="160" w:line="259" w:lineRule="auto"/>
    </w:pPr>
  </w:style>
  <w:style w:type="paragraph" w:customStyle="1" w:styleId="5CD79E94B6364304929EE57B79664EC5">
    <w:name w:val="5CD79E94B6364304929EE57B79664EC5"/>
    <w:rsid w:val="008770CA"/>
    <w:pPr>
      <w:spacing w:after="160" w:line="259" w:lineRule="auto"/>
    </w:pPr>
  </w:style>
  <w:style w:type="paragraph" w:customStyle="1" w:styleId="F5708062D35546B69F8FF9BB0CF82670">
    <w:name w:val="F5708062D35546B69F8FF9BB0CF82670"/>
    <w:rsid w:val="008770CA"/>
    <w:pPr>
      <w:spacing w:after="160" w:line="259" w:lineRule="auto"/>
    </w:pPr>
  </w:style>
  <w:style w:type="paragraph" w:customStyle="1" w:styleId="BE70A1F191224E80805815976DCB0AAC">
    <w:name w:val="BE70A1F191224E80805815976DCB0AAC"/>
    <w:rsid w:val="008770CA"/>
    <w:pPr>
      <w:spacing w:after="160" w:line="259" w:lineRule="auto"/>
    </w:pPr>
  </w:style>
  <w:style w:type="paragraph" w:customStyle="1" w:styleId="AA524514FEA54B68AED36D0506DFDE29">
    <w:name w:val="AA524514FEA54B68AED36D0506DFDE29"/>
    <w:rsid w:val="008770CA"/>
    <w:pPr>
      <w:spacing w:after="160" w:line="259" w:lineRule="auto"/>
    </w:pPr>
  </w:style>
  <w:style w:type="paragraph" w:customStyle="1" w:styleId="EB9A8227E21A434EB8290E9E8D6FF140">
    <w:name w:val="EB9A8227E21A434EB8290E9E8D6FF140"/>
    <w:rsid w:val="008770CA"/>
    <w:pPr>
      <w:spacing w:after="160" w:line="259" w:lineRule="auto"/>
    </w:pPr>
  </w:style>
  <w:style w:type="paragraph" w:customStyle="1" w:styleId="177DA286874240948248FE5F6D7FDFBC">
    <w:name w:val="177DA286874240948248FE5F6D7FDFBC"/>
    <w:rsid w:val="008770CA"/>
    <w:pPr>
      <w:spacing w:after="160" w:line="259" w:lineRule="auto"/>
    </w:pPr>
  </w:style>
  <w:style w:type="paragraph" w:customStyle="1" w:styleId="F4924577A6844B35B5A52E8D5E0D1CAE">
    <w:name w:val="F4924577A6844B35B5A52E8D5E0D1CAE"/>
    <w:rsid w:val="008770CA"/>
    <w:pPr>
      <w:spacing w:after="160" w:line="259" w:lineRule="auto"/>
    </w:pPr>
  </w:style>
  <w:style w:type="paragraph" w:customStyle="1" w:styleId="E2CC6F949F6A40DF80C17D7C7B0452FD">
    <w:name w:val="E2CC6F949F6A40DF80C17D7C7B0452FD"/>
    <w:rsid w:val="008770CA"/>
    <w:pPr>
      <w:spacing w:after="160" w:line="259" w:lineRule="auto"/>
    </w:pPr>
  </w:style>
  <w:style w:type="paragraph" w:customStyle="1" w:styleId="A29D008122A44326B17C54704755C863">
    <w:name w:val="A29D008122A44326B17C54704755C863"/>
    <w:rsid w:val="008770CA"/>
    <w:pPr>
      <w:spacing w:after="160" w:line="259" w:lineRule="auto"/>
    </w:pPr>
  </w:style>
  <w:style w:type="paragraph" w:customStyle="1" w:styleId="3076A4A7823C43239310F089265D1677">
    <w:name w:val="3076A4A7823C43239310F089265D1677"/>
    <w:rsid w:val="008770CA"/>
    <w:pPr>
      <w:spacing w:after="160" w:line="259" w:lineRule="auto"/>
    </w:pPr>
  </w:style>
  <w:style w:type="paragraph" w:customStyle="1" w:styleId="9D69764085214706A6CAF78411A2A618">
    <w:name w:val="9D69764085214706A6CAF78411A2A618"/>
    <w:rsid w:val="008770CA"/>
    <w:pPr>
      <w:spacing w:after="160" w:line="259" w:lineRule="auto"/>
    </w:pPr>
  </w:style>
  <w:style w:type="paragraph" w:customStyle="1" w:styleId="A860093C9D70449A922DE747AE9D68AF">
    <w:name w:val="A860093C9D70449A922DE747AE9D68AF"/>
    <w:rsid w:val="008770CA"/>
    <w:pPr>
      <w:spacing w:after="160" w:line="259" w:lineRule="auto"/>
    </w:pPr>
  </w:style>
  <w:style w:type="paragraph" w:customStyle="1" w:styleId="28D3CB5860CA40DF84FE907806ACBD49">
    <w:name w:val="28D3CB5860CA40DF84FE907806ACBD49"/>
    <w:rsid w:val="008770CA"/>
    <w:pPr>
      <w:spacing w:after="160" w:line="259" w:lineRule="auto"/>
    </w:pPr>
  </w:style>
  <w:style w:type="paragraph" w:customStyle="1" w:styleId="B1E2D1E8837F4A67A20D3EE8BBDBFA99">
    <w:name w:val="B1E2D1E8837F4A67A20D3EE8BBDBFA99"/>
    <w:rsid w:val="008770CA"/>
    <w:pPr>
      <w:spacing w:after="160" w:line="259" w:lineRule="auto"/>
    </w:pPr>
  </w:style>
  <w:style w:type="paragraph" w:customStyle="1" w:styleId="6B361CED97A84BF69C04EF77B9D90ADA">
    <w:name w:val="6B361CED97A84BF69C04EF77B9D90ADA"/>
    <w:rsid w:val="00247D6A"/>
    <w:pPr>
      <w:spacing w:after="160" w:line="259" w:lineRule="auto"/>
    </w:pPr>
  </w:style>
  <w:style w:type="paragraph" w:customStyle="1" w:styleId="33CFB0FB80334F24974C9542E4F3F4DC">
    <w:name w:val="33CFB0FB80334F24974C9542E4F3F4DC"/>
    <w:rsid w:val="00247D6A"/>
    <w:pPr>
      <w:spacing w:after="160" w:line="259" w:lineRule="auto"/>
    </w:pPr>
  </w:style>
  <w:style w:type="paragraph" w:customStyle="1" w:styleId="D1FC6B50571A47E2905A92375E0F81D5">
    <w:name w:val="D1FC6B50571A47E2905A92375E0F81D5"/>
    <w:rsid w:val="00247D6A"/>
    <w:pPr>
      <w:spacing w:after="160" w:line="259" w:lineRule="auto"/>
    </w:pPr>
  </w:style>
  <w:style w:type="paragraph" w:customStyle="1" w:styleId="E76743D653A7432883A91BC191C94D12">
    <w:name w:val="E76743D653A7432883A91BC191C94D12"/>
    <w:rsid w:val="00247D6A"/>
    <w:pPr>
      <w:spacing w:after="160" w:line="259" w:lineRule="auto"/>
    </w:pPr>
  </w:style>
  <w:style w:type="paragraph" w:customStyle="1" w:styleId="056016E8D4114389B30DFD66227987F9">
    <w:name w:val="056016E8D4114389B30DFD66227987F9"/>
    <w:rsid w:val="00247D6A"/>
    <w:pPr>
      <w:spacing w:after="160" w:line="259" w:lineRule="auto"/>
    </w:pPr>
  </w:style>
  <w:style w:type="paragraph" w:customStyle="1" w:styleId="95BB548485C747E6A1B032FCF3138E52">
    <w:name w:val="95BB548485C747E6A1B032FCF3138E52"/>
    <w:rsid w:val="00247D6A"/>
    <w:pPr>
      <w:spacing w:after="160" w:line="259" w:lineRule="auto"/>
    </w:pPr>
  </w:style>
  <w:style w:type="paragraph" w:customStyle="1" w:styleId="4583E563D6A846E2A2381A889E7BEB74">
    <w:name w:val="4583E563D6A846E2A2381A889E7BEB74"/>
    <w:rsid w:val="00247D6A"/>
    <w:pPr>
      <w:spacing w:after="160" w:line="259" w:lineRule="auto"/>
    </w:pPr>
  </w:style>
  <w:style w:type="paragraph" w:customStyle="1" w:styleId="0D57E4C03CD7403DBC8DE5242A1D91AA">
    <w:name w:val="0D57E4C03CD7403DBC8DE5242A1D91AA"/>
    <w:rsid w:val="00247D6A"/>
    <w:pPr>
      <w:spacing w:after="160" w:line="259" w:lineRule="auto"/>
    </w:pPr>
  </w:style>
  <w:style w:type="paragraph" w:customStyle="1" w:styleId="E2931C9BC47C4A56955D6C63D930E8E5">
    <w:name w:val="E2931C9BC47C4A56955D6C63D930E8E5"/>
    <w:rsid w:val="00247D6A"/>
    <w:pPr>
      <w:spacing w:after="160" w:line="259" w:lineRule="auto"/>
    </w:pPr>
  </w:style>
  <w:style w:type="paragraph" w:customStyle="1" w:styleId="C09FB84B0E53457CB5685656F3C20136">
    <w:name w:val="C09FB84B0E53457CB5685656F3C20136"/>
    <w:rsid w:val="00247D6A"/>
    <w:pPr>
      <w:spacing w:after="160" w:line="259" w:lineRule="auto"/>
    </w:pPr>
  </w:style>
  <w:style w:type="paragraph" w:customStyle="1" w:styleId="025B6B824C54427198063A26DEAAA66E">
    <w:name w:val="025B6B824C54427198063A26DEAAA66E"/>
    <w:rsid w:val="00247D6A"/>
    <w:pPr>
      <w:spacing w:after="160" w:line="259" w:lineRule="auto"/>
    </w:pPr>
  </w:style>
  <w:style w:type="paragraph" w:customStyle="1" w:styleId="5F9BB7BB349B4E86BDB17027C4CD5DF3">
    <w:name w:val="5F9BB7BB349B4E86BDB17027C4CD5DF3"/>
    <w:rsid w:val="00247D6A"/>
    <w:pPr>
      <w:spacing w:after="160" w:line="259" w:lineRule="auto"/>
    </w:pPr>
  </w:style>
  <w:style w:type="paragraph" w:customStyle="1" w:styleId="3143F427141D4936B46050303A5F9786">
    <w:name w:val="3143F427141D4936B46050303A5F9786"/>
    <w:rsid w:val="00247D6A"/>
    <w:pPr>
      <w:spacing w:after="160" w:line="259" w:lineRule="auto"/>
    </w:pPr>
  </w:style>
  <w:style w:type="paragraph" w:customStyle="1" w:styleId="2D3903E438BF443E8B813719141E8964">
    <w:name w:val="2D3903E438BF443E8B813719141E8964"/>
    <w:rsid w:val="00247D6A"/>
    <w:pPr>
      <w:spacing w:after="160" w:line="259" w:lineRule="auto"/>
    </w:pPr>
  </w:style>
  <w:style w:type="paragraph" w:customStyle="1" w:styleId="4FF678326A27415CB3EA5A7A9674A833">
    <w:name w:val="4FF678326A27415CB3EA5A7A9674A833"/>
    <w:rsid w:val="00247D6A"/>
    <w:pPr>
      <w:spacing w:after="160" w:line="259" w:lineRule="auto"/>
    </w:pPr>
  </w:style>
  <w:style w:type="paragraph" w:customStyle="1" w:styleId="2EED94E035684988B201A84805C1ACDF">
    <w:name w:val="2EED94E035684988B201A84805C1ACDF"/>
    <w:rsid w:val="00247D6A"/>
    <w:pPr>
      <w:spacing w:after="160" w:line="259" w:lineRule="auto"/>
    </w:pPr>
  </w:style>
  <w:style w:type="paragraph" w:customStyle="1" w:styleId="000ABAA53022477786E52B28BBF70510">
    <w:name w:val="000ABAA53022477786E52B28BBF70510"/>
    <w:rsid w:val="00247D6A"/>
    <w:pPr>
      <w:spacing w:after="160" w:line="259" w:lineRule="auto"/>
    </w:pPr>
  </w:style>
  <w:style w:type="paragraph" w:customStyle="1" w:styleId="8E078CE58B9642D180EB83F4700FAFEB">
    <w:name w:val="8E078CE58B9642D180EB83F4700FAFEB"/>
    <w:rsid w:val="00021441"/>
    <w:pPr>
      <w:spacing w:after="160" w:line="259" w:lineRule="auto"/>
    </w:pPr>
  </w:style>
  <w:style w:type="paragraph" w:customStyle="1" w:styleId="6BB8776732FB43149B4EC5D561DFEA59">
    <w:name w:val="6BB8776732FB43149B4EC5D561DFEA59"/>
    <w:rsid w:val="00021441"/>
    <w:pPr>
      <w:spacing w:after="160" w:line="259" w:lineRule="auto"/>
    </w:pPr>
  </w:style>
  <w:style w:type="paragraph" w:customStyle="1" w:styleId="8D214D0CFA6D40EFB571B0AD8BDC74D9">
    <w:name w:val="8D214D0CFA6D40EFB571B0AD8BDC74D9"/>
    <w:rsid w:val="00021441"/>
    <w:pPr>
      <w:spacing w:after="160" w:line="259" w:lineRule="auto"/>
    </w:pPr>
  </w:style>
  <w:style w:type="paragraph" w:customStyle="1" w:styleId="F9204E908150429B9D603F2758E0499D">
    <w:name w:val="F9204E908150429B9D603F2758E0499D"/>
    <w:rsid w:val="00021441"/>
    <w:pPr>
      <w:spacing w:after="160" w:line="259" w:lineRule="auto"/>
    </w:pPr>
  </w:style>
  <w:style w:type="paragraph" w:customStyle="1" w:styleId="5D1857EF243F490F8206A4736403FA5A">
    <w:name w:val="5D1857EF243F490F8206A4736403FA5A"/>
    <w:rsid w:val="00021441"/>
    <w:pPr>
      <w:spacing w:after="160" w:line="259" w:lineRule="auto"/>
    </w:pPr>
  </w:style>
  <w:style w:type="paragraph" w:customStyle="1" w:styleId="79CAC62439FE47598B07265E22697116">
    <w:name w:val="79CAC62439FE47598B07265E22697116"/>
    <w:rsid w:val="00021441"/>
    <w:pPr>
      <w:spacing w:after="160" w:line="259" w:lineRule="auto"/>
    </w:pPr>
  </w:style>
  <w:style w:type="paragraph" w:customStyle="1" w:styleId="FCC81657B18E41AEA8486BBF270A6B4C">
    <w:name w:val="FCC81657B18E41AEA8486BBF270A6B4C"/>
    <w:rsid w:val="00021441"/>
    <w:pPr>
      <w:spacing w:after="160" w:line="259" w:lineRule="auto"/>
    </w:pPr>
  </w:style>
  <w:style w:type="paragraph" w:customStyle="1" w:styleId="2B3CE822D5844A5488A75DD6C5FD471B">
    <w:name w:val="2B3CE822D5844A5488A75DD6C5FD471B"/>
    <w:rsid w:val="00021441"/>
    <w:pPr>
      <w:spacing w:after="160" w:line="259" w:lineRule="auto"/>
    </w:pPr>
  </w:style>
  <w:style w:type="paragraph" w:customStyle="1" w:styleId="FAA6CAC3A79343F3B4A6BE4E8E4D9A49">
    <w:name w:val="FAA6CAC3A79343F3B4A6BE4E8E4D9A49"/>
    <w:rsid w:val="00021441"/>
    <w:pPr>
      <w:spacing w:after="160" w:line="259" w:lineRule="auto"/>
    </w:pPr>
  </w:style>
  <w:style w:type="paragraph" w:customStyle="1" w:styleId="5ADAAF3036794B9BA0449065BA01AA64">
    <w:name w:val="5ADAAF3036794B9BA0449065BA01AA64"/>
    <w:rsid w:val="00021441"/>
    <w:pPr>
      <w:spacing w:after="160" w:line="259" w:lineRule="auto"/>
    </w:pPr>
  </w:style>
  <w:style w:type="paragraph" w:customStyle="1" w:styleId="EE060258AC5C44588D2A1D5AEADA422F">
    <w:name w:val="EE060258AC5C44588D2A1D5AEADA422F"/>
    <w:rsid w:val="00021441"/>
    <w:pPr>
      <w:spacing w:after="160" w:line="259" w:lineRule="auto"/>
    </w:pPr>
  </w:style>
  <w:style w:type="paragraph" w:customStyle="1" w:styleId="D5570BCBC14E4BFE827A9C3459D6007D">
    <w:name w:val="D5570BCBC14E4BFE827A9C3459D6007D"/>
    <w:rsid w:val="00021441"/>
    <w:pPr>
      <w:spacing w:after="160" w:line="259" w:lineRule="auto"/>
    </w:pPr>
  </w:style>
  <w:style w:type="paragraph" w:customStyle="1" w:styleId="97696F4BD4434E09A757DF57DF6CFC4D">
    <w:name w:val="97696F4BD4434E09A757DF57DF6CFC4D"/>
    <w:rsid w:val="00021441"/>
    <w:pPr>
      <w:spacing w:after="160" w:line="259" w:lineRule="auto"/>
    </w:pPr>
  </w:style>
  <w:style w:type="paragraph" w:customStyle="1" w:styleId="26D102B83E2C4A4FB513603F4FBEDB58">
    <w:name w:val="26D102B83E2C4A4FB513603F4FBEDB58"/>
    <w:rsid w:val="00021441"/>
    <w:pPr>
      <w:spacing w:after="160" w:line="259" w:lineRule="auto"/>
    </w:pPr>
  </w:style>
  <w:style w:type="paragraph" w:customStyle="1" w:styleId="4FD0A0AF29AF4C1BAAE878C77977B849">
    <w:name w:val="4FD0A0AF29AF4C1BAAE878C77977B849"/>
    <w:rsid w:val="00021441"/>
    <w:pPr>
      <w:spacing w:after="160" w:line="259" w:lineRule="auto"/>
    </w:pPr>
  </w:style>
  <w:style w:type="paragraph" w:customStyle="1" w:styleId="89AE1C2C837F4A2B83C8A8309A1426E1">
    <w:name w:val="89AE1C2C837F4A2B83C8A8309A1426E1"/>
    <w:rsid w:val="00021441"/>
    <w:pPr>
      <w:spacing w:after="160" w:line="259" w:lineRule="auto"/>
    </w:pPr>
  </w:style>
  <w:style w:type="paragraph" w:customStyle="1" w:styleId="6452EB15CBEB4E5BB655C5CB19DE25EB">
    <w:name w:val="6452EB15CBEB4E5BB655C5CB19DE25EB"/>
    <w:rsid w:val="00021441"/>
    <w:pPr>
      <w:spacing w:after="160" w:line="259" w:lineRule="auto"/>
    </w:pPr>
  </w:style>
  <w:style w:type="paragraph" w:customStyle="1" w:styleId="13D6325DFF114ECF806633B0931876BF">
    <w:name w:val="13D6325DFF114ECF806633B0931876BF"/>
    <w:rsid w:val="00021441"/>
    <w:pPr>
      <w:spacing w:after="160" w:line="259" w:lineRule="auto"/>
    </w:pPr>
  </w:style>
  <w:style w:type="paragraph" w:customStyle="1" w:styleId="222C723A9B094EF1A7D42FF1B1A9148F">
    <w:name w:val="222C723A9B094EF1A7D42FF1B1A9148F"/>
    <w:rsid w:val="00021441"/>
    <w:pPr>
      <w:spacing w:after="160" w:line="259" w:lineRule="auto"/>
    </w:pPr>
  </w:style>
  <w:style w:type="paragraph" w:customStyle="1" w:styleId="3C89830FE7AB4B159759C3DA40C9DABF">
    <w:name w:val="3C89830FE7AB4B159759C3DA40C9DABF"/>
    <w:rsid w:val="00021441"/>
    <w:pPr>
      <w:spacing w:after="160" w:line="259" w:lineRule="auto"/>
    </w:pPr>
  </w:style>
  <w:style w:type="paragraph" w:customStyle="1" w:styleId="282D3850CC664A7F8912FBC24B5F8D5D">
    <w:name w:val="282D3850CC664A7F8912FBC24B5F8D5D"/>
    <w:rsid w:val="00021441"/>
    <w:pPr>
      <w:spacing w:after="160" w:line="259" w:lineRule="auto"/>
    </w:pPr>
  </w:style>
  <w:style w:type="paragraph" w:customStyle="1" w:styleId="B2D2D4A1620243B7BA6A39140A4BE4DF">
    <w:name w:val="B2D2D4A1620243B7BA6A39140A4BE4DF"/>
    <w:rsid w:val="00021441"/>
    <w:pPr>
      <w:spacing w:after="160" w:line="259" w:lineRule="auto"/>
    </w:pPr>
  </w:style>
  <w:style w:type="paragraph" w:customStyle="1" w:styleId="E96A7D522996412482A5B50A6B231293">
    <w:name w:val="E96A7D522996412482A5B50A6B231293"/>
    <w:rsid w:val="00021441"/>
    <w:pPr>
      <w:spacing w:after="160" w:line="259" w:lineRule="auto"/>
    </w:pPr>
  </w:style>
  <w:style w:type="paragraph" w:customStyle="1" w:styleId="98E2CD48BD4F4E1BB2EC8EC695AD898D">
    <w:name w:val="98E2CD48BD4F4E1BB2EC8EC695AD898D"/>
    <w:rsid w:val="00021441"/>
    <w:pPr>
      <w:spacing w:after="160" w:line="259" w:lineRule="auto"/>
    </w:pPr>
  </w:style>
  <w:style w:type="paragraph" w:customStyle="1" w:styleId="D9AB2891C56443D78627066CB693AD5B">
    <w:name w:val="D9AB2891C56443D78627066CB693AD5B"/>
    <w:rsid w:val="00021441"/>
    <w:pPr>
      <w:spacing w:after="160" w:line="259" w:lineRule="auto"/>
    </w:pPr>
  </w:style>
  <w:style w:type="paragraph" w:customStyle="1" w:styleId="810337EC257F49509994261D1FA3FB7B">
    <w:name w:val="810337EC257F49509994261D1FA3FB7B"/>
    <w:rsid w:val="00021441"/>
    <w:pPr>
      <w:spacing w:after="160" w:line="259" w:lineRule="auto"/>
    </w:pPr>
  </w:style>
  <w:style w:type="paragraph" w:customStyle="1" w:styleId="7F641AE236E349BFA8758EE1BC1977B4">
    <w:name w:val="7F641AE236E349BFA8758EE1BC1977B4"/>
    <w:rsid w:val="00021441"/>
    <w:pPr>
      <w:spacing w:after="160" w:line="259" w:lineRule="auto"/>
    </w:pPr>
  </w:style>
  <w:style w:type="paragraph" w:customStyle="1" w:styleId="77D455B61CDE43BABFB1D2704B8C5448">
    <w:name w:val="77D455B61CDE43BABFB1D2704B8C5448"/>
    <w:rsid w:val="00021441"/>
    <w:pPr>
      <w:spacing w:after="160" w:line="259" w:lineRule="auto"/>
    </w:pPr>
  </w:style>
  <w:style w:type="paragraph" w:customStyle="1" w:styleId="DDCAEBAF715F4A53A3567E9EAF68CBAA">
    <w:name w:val="DDCAEBAF715F4A53A3567E9EAF68CBAA"/>
    <w:rsid w:val="00021441"/>
    <w:pPr>
      <w:spacing w:after="160" w:line="259" w:lineRule="auto"/>
    </w:pPr>
  </w:style>
  <w:style w:type="paragraph" w:customStyle="1" w:styleId="A2B2F449B4914A439CA454331AC2FBA2">
    <w:name w:val="A2B2F449B4914A439CA454331AC2FBA2"/>
    <w:rsid w:val="00021441"/>
    <w:pPr>
      <w:spacing w:after="160" w:line="259" w:lineRule="auto"/>
    </w:pPr>
  </w:style>
  <w:style w:type="paragraph" w:customStyle="1" w:styleId="306FC5F3A19C46A5A8F50D962749887D">
    <w:name w:val="306FC5F3A19C46A5A8F50D962749887D"/>
    <w:rsid w:val="00021441"/>
    <w:pPr>
      <w:spacing w:after="160" w:line="259" w:lineRule="auto"/>
    </w:pPr>
  </w:style>
  <w:style w:type="paragraph" w:customStyle="1" w:styleId="B2FBB4705DAB4797926318EECB9F5535">
    <w:name w:val="B2FBB4705DAB4797926318EECB9F5535"/>
    <w:rsid w:val="00021441"/>
    <w:pPr>
      <w:spacing w:after="160" w:line="259" w:lineRule="auto"/>
    </w:pPr>
  </w:style>
  <w:style w:type="paragraph" w:customStyle="1" w:styleId="DCD40AFCEDBD4EFD9A81C4810D912D04">
    <w:name w:val="DCD40AFCEDBD4EFD9A81C4810D912D04"/>
    <w:rsid w:val="00021441"/>
    <w:pPr>
      <w:spacing w:after="160" w:line="259" w:lineRule="auto"/>
    </w:pPr>
  </w:style>
  <w:style w:type="paragraph" w:customStyle="1" w:styleId="8E7B72B6107B444B87EC0D3C58AA2F75">
    <w:name w:val="8E7B72B6107B444B87EC0D3C58AA2F75"/>
    <w:rsid w:val="00021441"/>
    <w:pPr>
      <w:spacing w:after="160" w:line="259" w:lineRule="auto"/>
    </w:pPr>
  </w:style>
  <w:style w:type="paragraph" w:customStyle="1" w:styleId="124A7E26E0E14074B3D4344661221AAD">
    <w:name w:val="124A7E26E0E14074B3D4344661221AAD"/>
    <w:rsid w:val="00021441"/>
    <w:pPr>
      <w:spacing w:after="160" w:line="259" w:lineRule="auto"/>
    </w:pPr>
  </w:style>
  <w:style w:type="paragraph" w:customStyle="1" w:styleId="A8ACFE2416D94C368614F63524D9E636">
    <w:name w:val="A8ACFE2416D94C368614F63524D9E636"/>
    <w:rsid w:val="00021441"/>
    <w:pPr>
      <w:spacing w:after="160" w:line="259" w:lineRule="auto"/>
    </w:pPr>
  </w:style>
  <w:style w:type="paragraph" w:customStyle="1" w:styleId="1656E6DC285A4AFE8565ADE7574D722A">
    <w:name w:val="1656E6DC285A4AFE8565ADE7574D722A"/>
    <w:rsid w:val="00021441"/>
    <w:pPr>
      <w:spacing w:after="160" w:line="259" w:lineRule="auto"/>
    </w:pPr>
  </w:style>
  <w:style w:type="paragraph" w:customStyle="1" w:styleId="F8D611D9F1344C05BDF9907641CEC484">
    <w:name w:val="F8D611D9F1344C05BDF9907641CEC484"/>
    <w:rsid w:val="00021441"/>
    <w:pPr>
      <w:spacing w:after="160" w:line="259" w:lineRule="auto"/>
    </w:pPr>
  </w:style>
  <w:style w:type="paragraph" w:customStyle="1" w:styleId="57418C6D0C7F4EC6A77CFFB60579ACC4">
    <w:name w:val="57418C6D0C7F4EC6A77CFFB60579ACC4"/>
    <w:rsid w:val="00021441"/>
    <w:pPr>
      <w:spacing w:after="160" w:line="259" w:lineRule="auto"/>
    </w:pPr>
  </w:style>
  <w:style w:type="paragraph" w:customStyle="1" w:styleId="F74688E6A0D64B1C9CD62753BC5E469D">
    <w:name w:val="F74688E6A0D64B1C9CD62753BC5E469D"/>
    <w:rsid w:val="00021441"/>
    <w:pPr>
      <w:spacing w:after="160" w:line="259" w:lineRule="auto"/>
    </w:pPr>
  </w:style>
  <w:style w:type="paragraph" w:customStyle="1" w:styleId="C43910CE32454AB2B79406C8923E29EE">
    <w:name w:val="C43910CE32454AB2B79406C8923E29EE"/>
    <w:rsid w:val="00021441"/>
    <w:pPr>
      <w:spacing w:after="160" w:line="259" w:lineRule="auto"/>
    </w:pPr>
  </w:style>
  <w:style w:type="paragraph" w:customStyle="1" w:styleId="FFD6A6CE6FFB41B49C57803D42D4CDA5">
    <w:name w:val="FFD6A6CE6FFB41B49C57803D42D4CDA5"/>
    <w:rsid w:val="00021441"/>
    <w:pPr>
      <w:spacing w:after="160" w:line="259" w:lineRule="auto"/>
    </w:pPr>
  </w:style>
  <w:style w:type="paragraph" w:customStyle="1" w:styleId="33D18DBCE0EE41A39A65C52E12967A20">
    <w:name w:val="33D18DBCE0EE41A39A65C52E12967A20"/>
    <w:rsid w:val="0098027A"/>
    <w:pPr>
      <w:spacing w:after="160" w:line="259" w:lineRule="auto"/>
    </w:pPr>
  </w:style>
  <w:style w:type="paragraph" w:customStyle="1" w:styleId="59B1E2CDC1424D9C816A4444A2BF55F9">
    <w:name w:val="59B1E2CDC1424D9C816A4444A2BF55F9"/>
    <w:rsid w:val="0098027A"/>
    <w:pPr>
      <w:spacing w:after="160" w:line="259" w:lineRule="auto"/>
    </w:pPr>
  </w:style>
  <w:style w:type="paragraph" w:customStyle="1" w:styleId="A0CD0CED7C754D109E4DD808F99AF4CC">
    <w:name w:val="A0CD0CED7C754D109E4DD808F99AF4CC"/>
    <w:rsid w:val="0098027A"/>
    <w:pPr>
      <w:spacing w:after="160" w:line="259" w:lineRule="auto"/>
    </w:pPr>
  </w:style>
  <w:style w:type="paragraph" w:customStyle="1" w:styleId="23C8C865C3C64E1D9CF44221002B7228">
    <w:name w:val="23C8C865C3C64E1D9CF44221002B7228"/>
    <w:rsid w:val="0098027A"/>
    <w:pPr>
      <w:spacing w:after="160" w:line="259" w:lineRule="auto"/>
    </w:pPr>
  </w:style>
  <w:style w:type="paragraph" w:customStyle="1" w:styleId="64D7BB65A35A43ECA2D5F983BC4E09A3">
    <w:name w:val="64D7BB65A35A43ECA2D5F983BC4E09A3"/>
    <w:rsid w:val="0098027A"/>
    <w:pPr>
      <w:spacing w:after="160" w:line="259" w:lineRule="auto"/>
    </w:pPr>
  </w:style>
  <w:style w:type="paragraph" w:customStyle="1" w:styleId="E37C087059734A3EA7E797C9069A10AB">
    <w:name w:val="E37C087059734A3EA7E797C9069A10AB"/>
    <w:rsid w:val="0098027A"/>
    <w:pPr>
      <w:spacing w:after="160" w:line="259" w:lineRule="auto"/>
    </w:pPr>
  </w:style>
  <w:style w:type="paragraph" w:customStyle="1" w:styleId="8A8DA960C30E46F9B457F3E6920E432D">
    <w:name w:val="8A8DA960C30E46F9B457F3E6920E432D"/>
    <w:rsid w:val="0098027A"/>
    <w:pPr>
      <w:spacing w:after="160" w:line="259" w:lineRule="auto"/>
    </w:pPr>
  </w:style>
  <w:style w:type="paragraph" w:customStyle="1" w:styleId="422E4BD0316C4B49A34256F0F858C0EF">
    <w:name w:val="422E4BD0316C4B49A34256F0F858C0EF"/>
    <w:rsid w:val="0098027A"/>
    <w:pPr>
      <w:spacing w:after="160" w:line="259" w:lineRule="auto"/>
    </w:pPr>
  </w:style>
  <w:style w:type="paragraph" w:customStyle="1" w:styleId="525C80D03E0C4138B10651B771F997FF">
    <w:name w:val="525C80D03E0C4138B10651B771F997FF"/>
    <w:rsid w:val="006B354E"/>
    <w:pPr>
      <w:spacing w:after="160" w:line="259" w:lineRule="auto"/>
    </w:pPr>
  </w:style>
  <w:style w:type="paragraph" w:customStyle="1" w:styleId="D79A6AE23DDB4C67BA9A52F1F473D815">
    <w:name w:val="D79A6AE23DDB4C67BA9A52F1F473D815"/>
    <w:rsid w:val="006B354E"/>
    <w:pPr>
      <w:spacing w:after="160" w:line="259" w:lineRule="auto"/>
    </w:pPr>
  </w:style>
  <w:style w:type="paragraph" w:customStyle="1" w:styleId="E31FC220AE534396A17E6C276A89452F">
    <w:name w:val="E31FC220AE534396A17E6C276A89452F"/>
    <w:rsid w:val="006B354E"/>
    <w:pPr>
      <w:spacing w:after="160" w:line="259" w:lineRule="auto"/>
    </w:pPr>
  </w:style>
  <w:style w:type="paragraph" w:customStyle="1" w:styleId="BF37A486B7DC4424925AA8ED141825E3">
    <w:name w:val="BF37A486B7DC4424925AA8ED141825E3"/>
    <w:rsid w:val="006B354E"/>
    <w:pPr>
      <w:spacing w:after="160" w:line="259" w:lineRule="auto"/>
    </w:pPr>
  </w:style>
  <w:style w:type="paragraph" w:customStyle="1" w:styleId="D79512AA50FF44D5AE1B372FB2F667BA">
    <w:name w:val="D79512AA50FF44D5AE1B372FB2F667BA"/>
    <w:rsid w:val="006B354E"/>
    <w:pPr>
      <w:spacing w:after="160" w:line="259" w:lineRule="auto"/>
    </w:pPr>
  </w:style>
  <w:style w:type="paragraph" w:customStyle="1" w:styleId="2C75881D0BD74531A5D3F85BD8F09AD0">
    <w:name w:val="2C75881D0BD74531A5D3F85BD8F09AD0"/>
    <w:rsid w:val="006B354E"/>
    <w:pPr>
      <w:spacing w:after="160" w:line="259" w:lineRule="auto"/>
    </w:pPr>
  </w:style>
  <w:style w:type="paragraph" w:customStyle="1" w:styleId="930B8A9B64B94CBFA9819F6E03376492">
    <w:name w:val="930B8A9B64B94CBFA9819F6E03376492"/>
    <w:rsid w:val="006B354E"/>
    <w:pPr>
      <w:spacing w:after="160" w:line="259" w:lineRule="auto"/>
    </w:pPr>
  </w:style>
  <w:style w:type="paragraph" w:customStyle="1" w:styleId="CCD6AC5F44BC49EC98564BA8DD94EE7E">
    <w:name w:val="CCD6AC5F44BC49EC98564BA8DD94EE7E"/>
    <w:rsid w:val="006B354E"/>
    <w:pPr>
      <w:spacing w:after="160" w:line="259" w:lineRule="auto"/>
    </w:pPr>
  </w:style>
  <w:style w:type="paragraph" w:customStyle="1" w:styleId="C5F431158FB940B6A192436303791C8D">
    <w:name w:val="C5F431158FB940B6A192436303791C8D"/>
    <w:rsid w:val="00D3315D"/>
    <w:pPr>
      <w:spacing w:after="160" w:line="259" w:lineRule="auto"/>
    </w:pPr>
  </w:style>
  <w:style w:type="paragraph" w:customStyle="1" w:styleId="EC562B444BBE4188B5C91AC9F6FF07C7">
    <w:name w:val="EC562B444BBE4188B5C91AC9F6FF07C7"/>
    <w:rsid w:val="00D3315D"/>
    <w:pPr>
      <w:spacing w:after="160" w:line="259" w:lineRule="auto"/>
    </w:pPr>
  </w:style>
  <w:style w:type="paragraph" w:customStyle="1" w:styleId="46979C8376B24308B310E06F686499B6">
    <w:name w:val="46979C8376B24308B310E06F686499B6"/>
    <w:rsid w:val="00D3315D"/>
    <w:pPr>
      <w:spacing w:after="160" w:line="259" w:lineRule="auto"/>
    </w:pPr>
  </w:style>
  <w:style w:type="paragraph" w:customStyle="1" w:styleId="C25891E37BDA49E6B3BD32F091C8DA84">
    <w:name w:val="C25891E37BDA49E6B3BD32F091C8DA84"/>
    <w:rsid w:val="00D3315D"/>
    <w:pPr>
      <w:spacing w:after="160" w:line="259" w:lineRule="auto"/>
    </w:pPr>
  </w:style>
  <w:style w:type="paragraph" w:customStyle="1" w:styleId="433EE100BE2F4B93B23EFF1FECC404D7">
    <w:name w:val="433EE100BE2F4B93B23EFF1FECC404D7"/>
    <w:rsid w:val="00D3315D"/>
    <w:pPr>
      <w:spacing w:after="160" w:line="259" w:lineRule="auto"/>
    </w:pPr>
  </w:style>
  <w:style w:type="paragraph" w:customStyle="1" w:styleId="B746A36EB5364F1184505695EB66E267">
    <w:name w:val="B746A36EB5364F1184505695EB66E267"/>
    <w:rsid w:val="00D3315D"/>
    <w:pPr>
      <w:spacing w:after="160" w:line="259" w:lineRule="auto"/>
    </w:pPr>
  </w:style>
  <w:style w:type="paragraph" w:customStyle="1" w:styleId="B463B5C971B24226BCE35717E93DF48A">
    <w:name w:val="B463B5C971B24226BCE35717E93DF48A"/>
    <w:rsid w:val="00342E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9268F8-02AB-4C22-A3A3-B55CAE2D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0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10906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umar</dc:creator>
  <cp:lastModifiedBy>Patrícia Panta Ferreira Trento</cp:lastModifiedBy>
  <cp:revision>3</cp:revision>
  <cp:lastPrinted>2015-02-09T14:41:00Z</cp:lastPrinted>
  <dcterms:created xsi:type="dcterms:W3CDTF">2022-01-21T17:16:00Z</dcterms:created>
  <dcterms:modified xsi:type="dcterms:W3CDTF">2022-01-21T17:34:00Z</dcterms:modified>
  <cp:category>3º B</cp:category>
</cp:coreProperties>
</file>